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0F" w:rsidRDefault="00CF110F" w:rsidP="00CF110F">
      <w:pPr>
        <w:pStyle w:val="1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2225</wp:posOffset>
            </wp:positionV>
            <wp:extent cx="953770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ВЕТ ДЕПУТАТОВ МУНИЦИПАЛЬНОГО ОБРАЗОВАНИЯ </w:t>
      </w:r>
      <w:proofErr w:type="gramStart"/>
      <w:r>
        <w:t>СЕЛЬСКОЕ</w:t>
      </w:r>
      <w:proofErr w:type="gramEnd"/>
    </w:p>
    <w:p w:rsidR="00CF110F" w:rsidRDefault="00CF110F" w:rsidP="00CF110F">
      <w:pPr>
        <w:pStyle w:val="1"/>
      </w:pPr>
      <w:r>
        <w:t xml:space="preserve"> ПОСЕЛЕНИЕ «ЕСИНКА» РЖЕВСКОГО РАЙОНА ТВЕРСКОЙ ОБЛАСТИ</w:t>
      </w:r>
    </w:p>
    <w:p w:rsidR="00136D8D" w:rsidRPr="009D7783" w:rsidRDefault="00136D8D" w:rsidP="00136D8D">
      <w:pPr>
        <w:jc w:val="center"/>
        <w:rPr>
          <w:rFonts w:ascii="Arial" w:hAnsi="Arial" w:cs="Arial"/>
          <w:b/>
        </w:rPr>
      </w:pPr>
    </w:p>
    <w:p w:rsidR="00136D8D" w:rsidRPr="009D7783" w:rsidRDefault="00136D8D" w:rsidP="00136D8D">
      <w:pPr>
        <w:jc w:val="center"/>
        <w:rPr>
          <w:rFonts w:ascii="Arial" w:hAnsi="Arial" w:cs="Arial"/>
          <w:b/>
        </w:rPr>
      </w:pPr>
    </w:p>
    <w:p w:rsidR="00136D8D" w:rsidRDefault="00136D8D" w:rsidP="00136D8D">
      <w:pPr>
        <w:jc w:val="center"/>
        <w:rPr>
          <w:rFonts w:ascii="Arial" w:hAnsi="Arial" w:cs="Arial"/>
          <w:b/>
        </w:rPr>
      </w:pPr>
      <w:proofErr w:type="gramStart"/>
      <w:r w:rsidRPr="009D7783">
        <w:rPr>
          <w:rFonts w:ascii="Arial" w:hAnsi="Arial" w:cs="Arial"/>
          <w:b/>
        </w:rPr>
        <w:t>Р</w:t>
      </w:r>
      <w:proofErr w:type="gramEnd"/>
      <w:r w:rsidRPr="009D7783">
        <w:rPr>
          <w:rFonts w:ascii="Arial" w:hAnsi="Arial" w:cs="Arial"/>
          <w:b/>
        </w:rPr>
        <w:t xml:space="preserve"> Е Ш Е Н И Е</w:t>
      </w:r>
    </w:p>
    <w:p w:rsidR="007847E8" w:rsidRPr="009D7783" w:rsidRDefault="007847E8" w:rsidP="00136D8D">
      <w:pPr>
        <w:jc w:val="center"/>
        <w:rPr>
          <w:rFonts w:ascii="Arial" w:hAnsi="Arial" w:cs="Arial"/>
          <w:b/>
        </w:rPr>
      </w:pPr>
    </w:p>
    <w:p w:rsidR="00136D8D" w:rsidRPr="009D7783" w:rsidRDefault="00136D8D" w:rsidP="00136D8D">
      <w:pPr>
        <w:rPr>
          <w:rFonts w:ascii="Arial" w:hAnsi="Arial" w:cs="Arial"/>
          <w:b/>
        </w:rPr>
      </w:pPr>
    </w:p>
    <w:p w:rsidR="00136D8D" w:rsidRPr="00CF110F" w:rsidRDefault="008E57DA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 xml:space="preserve"> </w:t>
      </w:r>
      <w:r w:rsidR="00CF110F" w:rsidRPr="00CF110F">
        <w:rPr>
          <w:rFonts w:ascii="Arial" w:hAnsi="Arial" w:cs="Arial"/>
          <w:b/>
        </w:rPr>
        <w:t>24</w:t>
      </w:r>
      <w:r w:rsidR="002F79E2" w:rsidRPr="00CF110F">
        <w:rPr>
          <w:rFonts w:ascii="Arial" w:hAnsi="Arial" w:cs="Arial"/>
          <w:b/>
        </w:rPr>
        <w:t>.04.20</w:t>
      </w:r>
      <w:r w:rsidR="00F06556" w:rsidRPr="00CF110F">
        <w:rPr>
          <w:rFonts w:ascii="Arial" w:hAnsi="Arial" w:cs="Arial"/>
          <w:b/>
        </w:rPr>
        <w:t>20</w:t>
      </w:r>
      <w:r w:rsidR="003849D9" w:rsidRPr="00CF110F">
        <w:rPr>
          <w:rFonts w:ascii="Arial" w:hAnsi="Arial" w:cs="Arial"/>
          <w:b/>
        </w:rPr>
        <w:t>г.</w:t>
      </w:r>
      <w:r w:rsidR="00CF110F" w:rsidRPr="00CF110F">
        <w:rPr>
          <w:rFonts w:ascii="Arial" w:hAnsi="Arial" w:cs="Arial"/>
          <w:b/>
        </w:rPr>
        <w:tab/>
        <w:t xml:space="preserve">       №58</w:t>
      </w:r>
    </w:p>
    <w:p w:rsidR="00136D8D" w:rsidRPr="00CF110F" w:rsidRDefault="00136D8D" w:rsidP="00136D8D">
      <w:pPr>
        <w:tabs>
          <w:tab w:val="left" w:pos="7905"/>
        </w:tabs>
        <w:rPr>
          <w:rFonts w:ascii="Arial" w:hAnsi="Arial" w:cs="Arial"/>
          <w:b/>
        </w:rPr>
      </w:pPr>
    </w:p>
    <w:p w:rsidR="00136D8D" w:rsidRPr="00CF110F" w:rsidRDefault="00136D8D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>Об утверждении отчета</w:t>
      </w:r>
    </w:p>
    <w:p w:rsidR="00136D8D" w:rsidRPr="00CF110F" w:rsidRDefault="00136D8D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>об исполнении бюджета</w:t>
      </w:r>
    </w:p>
    <w:p w:rsidR="00136D8D" w:rsidRPr="00CF110F" w:rsidRDefault="00136D8D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>муниципального образования</w:t>
      </w:r>
    </w:p>
    <w:p w:rsidR="008E57DA" w:rsidRPr="00CF110F" w:rsidRDefault="00136D8D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 xml:space="preserve">сельское поселение «Есинка» </w:t>
      </w:r>
    </w:p>
    <w:p w:rsidR="00136D8D" w:rsidRPr="00CF110F" w:rsidRDefault="008E57DA" w:rsidP="00136D8D">
      <w:pPr>
        <w:tabs>
          <w:tab w:val="left" w:pos="7905"/>
        </w:tabs>
        <w:rPr>
          <w:rFonts w:ascii="Arial" w:hAnsi="Arial" w:cs="Arial"/>
          <w:b/>
        </w:rPr>
      </w:pPr>
      <w:r w:rsidRPr="00CF110F">
        <w:rPr>
          <w:rFonts w:ascii="Arial" w:hAnsi="Arial" w:cs="Arial"/>
          <w:b/>
        </w:rPr>
        <w:t xml:space="preserve">Ржевского района Тверской области </w:t>
      </w:r>
      <w:r w:rsidR="00136D8D" w:rsidRPr="00CF110F">
        <w:rPr>
          <w:rFonts w:ascii="Arial" w:hAnsi="Arial" w:cs="Arial"/>
          <w:b/>
        </w:rPr>
        <w:t xml:space="preserve">за </w:t>
      </w:r>
      <w:r w:rsidR="00F06556" w:rsidRPr="00CF110F">
        <w:rPr>
          <w:rFonts w:ascii="Arial" w:hAnsi="Arial" w:cs="Arial"/>
          <w:b/>
        </w:rPr>
        <w:t>2019</w:t>
      </w:r>
      <w:r w:rsidR="00C213F0" w:rsidRPr="00CF110F">
        <w:rPr>
          <w:rFonts w:ascii="Arial" w:hAnsi="Arial" w:cs="Arial"/>
          <w:b/>
        </w:rPr>
        <w:t xml:space="preserve"> </w:t>
      </w:r>
      <w:r w:rsidR="00136D8D" w:rsidRPr="00CF110F">
        <w:rPr>
          <w:rFonts w:ascii="Arial" w:hAnsi="Arial" w:cs="Arial"/>
          <w:b/>
        </w:rPr>
        <w:t>год</w:t>
      </w:r>
    </w:p>
    <w:p w:rsidR="00136D8D" w:rsidRPr="009D7783" w:rsidRDefault="00136D8D" w:rsidP="00136D8D">
      <w:pPr>
        <w:tabs>
          <w:tab w:val="left" w:pos="7905"/>
        </w:tabs>
        <w:rPr>
          <w:rFonts w:ascii="Arial" w:hAnsi="Arial" w:cs="Arial"/>
        </w:rPr>
      </w:pPr>
    </w:p>
    <w:p w:rsidR="00136D8D" w:rsidRPr="009D7783" w:rsidRDefault="00136D8D" w:rsidP="00136D8D">
      <w:pPr>
        <w:tabs>
          <w:tab w:val="left" w:pos="7905"/>
        </w:tabs>
        <w:rPr>
          <w:rFonts w:ascii="Arial" w:hAnsi="Arial" w:cs="Arial"/>
        </w:rPr>
      </w:pPr>
    </w:p>
    <w:p w:rsidR="00136D8D" w:rsidRPr="009D7783" w:rsidRDefault="00136D8D" w:rsidP="00136D8D">
      <w:pPr>
        <w:tabs>
          <w:tab w:val="left" w:pos="7905"/>
        </w:tabs>
        <w:rPr>
          <w:rFonts w:ascii="Arial" w:hAnsi="Arial" w:cs="Arial"/>
        </w:rPr>
      </w:pPr>
    </w:p>
    <w:p w:rsidR="00136D8D" w:rsidRPr="009D7783" w:rsidRDefault="00136D8D" w:rsidP="00C213F0">
      <w:pPr>
        <w:tabs>
          <w:tab w:val="left" w:pos="7905"/>
        </w:tabs>
        <w:jc w:val="both"/>
        <w:rPr>
          <w:rFonts w:ascii="Arial" w:hAnsi="Arial" w:cs="Arial"/>
          <w:b/>
        </w:rPr>
      </w:pPr>
      <w:r w:rsidRPr="009D7783">
        <w:rPr>
          <w:rFonts w:ascii="Arial" w:hAnsi="Arial" w:cs="Arial"/>
          <w:b/>
        </w:rPr>
        <w:t xml:space="preserve">       Совет депутатов муниципального образования сельское поселение «Есинка» Ржевского района Тверской области</w:t>
      </w:r>
    </w:p>
    <w:p w:rsidR="00136D8D" w:rsidRPr="009D7783" w:rsidRDefault="00136D8D" w:rsidP="00136D8D">
      <w:pPr>
        <w:tabs>
          <w:tab w:val="left" w:pos="7905"/>
        </w:tabs>
        <w:rPr>
          <w:rFonts w:ascii="Arial" w:hAnsi="Arial" w:cs="Arial"/>
          <w:b/>
        </w:rPr>
      </w:pPr>
    </w:p>
    <w:p w:rsidR="00136D8D" w:rsidRPr="009D7783" w:rsidRDefault="003033D3" w:rsidP="00136D8D">
      <w:pPr>
        <w:tabs>
          <w:tab w:val="left" w:pos="79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136D8D" w:rsidRPr="009D7783">
        <w:rPr>
          <w:rFonts w:ascii="Arial" w:hAnsi="Arial" w:cs="Arial"/>
          <w:b/>
        </w:rPr>
        <w:t>РЕШИЛ: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</w:p>
    <w:p w:rsidR="00136D8D" w:rsidRPr="00137354" w:rsidRDefault="00136D8D" w:rsidP="006C2096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Утвердить отчет об исполнении бюджета муниципального образования сельское поселение «Есинка» Ржевского района Тверской области за </w:t>
      </w:r>
      <w:r w:rsidR="00F06556" w:rsidRPr="00137354">
        <w:rPr>
          <w:rFonts w:ascii="Arial" w:hAnsi="Arial" w:cs="Arial"/>
        </w:rPr>
        <w:t>2019</w:t>
      </w:r>
      <w:r w:rsidRPr="00137354">
        <w:rPr>
          <w:rFonts w:ascii="Arial" w:hAnsi="Arial" w:cs="Arial"/>
        </w:rPr>
        <w:t xml:space="preserve"> год по </w:t>
      </w:r>
      <w:r w:rsidR="00D47D25" w:rsidRPr="00137354">
        <w:rPr>
          <w:rFonts w:ascii="Arial" w:hAnsi="Arial" w:cs="Arial"/>
        </w:rPr>
        <w:t xml:space="preserve">доходам в сумме </w:t>
      </w:r>
      <w:r w:rsidR="00794099">
        <w:rPr>
          <w:rFonts w:ascii="Arial" w:hAnsi="Arial" w:cs="Arial"/>
        </w:rPr>
        <w:t>13998514,54</w:t>
      </w:r>
      <w:r w:rsidRPr="00137354">
        <w:rPr>
          <w:rFonts w:ascii="Arial" w:hAnsi="Arial" w:cs="Arial"/>
        </w:rPr>
        <w:t xml:space="preserve"> руб.,</w:t>
      </w:r>
      <w:r w:rsidR="00D47D25" w:rsidRPr="00137354">
        <w:rPr>
          <w:rFonts w:ascii="Arial" w:hAnsi="Arial" w:cs="Arial"/>
        </w:rPr>
        <w:t xml:space="preserve"> по расходам в сумме </w:t>
      </w:r>
      <w:r w:rsidR="00794099">
        <w:rPr>
          <w:rFonts w:ascii="Arial" w:hAnsi="Arial" w:cs="Arial"/>
        </w:rPr>
        <w:t>17398537,53</w:t>
      </w:r>
      <w:r w:rsidR="00D47D25" w:rsidRPr="00137354">
        <w:rPr>
          <w:rFonts w:ascii="Arial" w:hAnsi="Arial" w:cs="Arial"/>
        </w:rPr>
        <w:t xml:space="preserve"> рублей с превышением </w:t>
      </w:r>
      <w:r w:rsidR="00961924">
        <w:rPr>
          <w:rFonts w:ascii="Arial" w:hAnsi="Arial" w:cs="Arial"/>
        </w:rPr>
        <w:t>расходов</w:t>
      </w:r>
      <w:r w:rsidRPr="00137354">
        <w:rPr>
          <w:rFonts w:ascii="Arial" w:hAnsi="Arial" w:cs="Arial"/>
        </w:rPr>
        <w:t xml:space="preserve"> над </w:t>
      </w:r>
      <w:r w:rsidR="00961924">
        <w:rPr>
          <w:rFonts w:ascii="Arial" w:hAnsi="Arial" w:cs="Arial"/>
        </w:rPr>
        <w:t>доходами</w:t>
      </w:r>
      <w:r w:rsidRPr="00137354">
        <w:rPr>
          <w:rFonts w:ascii="Arial" w:hAnsi="Arial" w:cs="Arial"/>
        </w:rPr>
        <w:t xml:space="preserve"> </w:t>
      </w:r>
      <w:r w:rsidR="00D47D25" w:rsidRPr="00137354">
        <w:rPr>
          <w:rFonts w:ascii="Arial" w:hAnsi="Arial" w:cs="Arial"/>
        </w:rPr>
        <w:t>(</w:t>
      </w:r>
      <w:r w:rsidR="00961924">
        <w:rPr>
          <w:rFonts w:ascii="Arial" w:hAnsi="Arial" w:cs="Arial"/>
        </w:rPr>
        <w:t>де</w:t>
      </w:r>
      <w:r w:rsidR="008B2632" w:rsidRPr="00137354">
        <w:rPr>
          <w:rFonts w:ascii="Arial" w:hAnsi="Arial" w:cs="Arial"/>
        </w:rPr>
        <w:t>фицит</w:t>
      </w:r>
      <w:r w:rsidRPr="00137354">
        <w:rPr>
          <w:rFonts w:ascii="Arial" w:hAnsi="Arial" w:cs="Arial"/>
        </w:rPr>
        <w:t xml:space="preserve">) в сумме </w:t>
      </w:r>
      <w:r w:rsidR="00794099">
        <w:rPr>
          <w:rFonts w:ascii="Arial" w:hAnsi="Arial" w:cs="Arial"/>
        </w:rPr>
        <w:t>3400022,99</w:t>
      </w:r>
      <w:r w:rsidRPr="00137354">
        <w:rPr>
          <w:rFonts w:ascii="Arial" w:hAnsi="Arial" w:cs="Arial"/>
        </w:rPr>
        <w:t xml:space="preserve"> рублей.</w:t>
      </w:r>
    </w:p>
    <w:p w:rsidR="00136D8D" w:rsidRPr="00137354" w:rsidRDefault="00136D8D" w:rsidP="00136D8D">
      <w:pPr>
        <w:rPr>
          <w:rFonts w:ascii="Arial" w:hAnsi="Arial" w:cs="Arial"/>
        </w:rPr>
      </w:pPr>
    </w:p>
    <w:p w:rsidR="00136D8D" w:rsidRPr="00137354" w:rsidRDefault="00136D8D" w:rsidP="006C2096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rPr>
          <w:rFonts w:ascii="Arial" w:hAnsi="Arial" w:cs="Arial"/>
        </w:rPr>
      </w:pPr>
      <w:r w:rsidRPr="00137354">
        <w:rPr>
          <w:rFonts w:ascii="Arial" w:hAnsi="Arial" w:cs="Arial"/>
        </w:rPr>
        <w:t>Утвердить исполнение:</w:t>
      </w:r>
    </w:p>
    <w:p w:rsidR="00136D8D" w:rsidRPr="00137354" w:rsidRDefault="00136D8D" w:rsidP="006C2096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- по источникам финансирования дефицита бюджета муниципального образования сельское поселение «Есинка» Ржевского района Тверской области за </w:t>
      </w:r>
      <w:r w:rsidR="00F06556" w:rsidRPr="00137354">
        <w:rPr>
          <w:rFonts w:ascii="Arial" w:hAnsi="Arial" w:cs="Arial"/>
        </w:rPr>
        <w:t>2019</w:t>
      </w:r>
      <w:r w:rsidRPr="00137354">
        <w:rPr>
          <w:rFonts w:ascii="Arial" w:hAnsi="Arial" w:cs="Arial"/>
        </w:rPr>
        <w:t xml:space="preserve"> год согласно приложению №1 к настоящему решению;</w:t>
      </w:r>
    </w:p>
    <w:p w:rsidR="00136D8D" w:rsidRPr="00137354" w:rsidRDefault="00136D8D" w:rsidP="006C2096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- по источникам финансирования дефицита бюджета муниципального образования  сельское поселение «Есинка» Ржевского района Тверской области за </w:t>
      </w:r>
      <w:r w:rsidR="00F06556" w:rsidRPr="00137354">
        <w:rPr>
          <w:rFonts w:ascii="Arial" w:hAnsi="Arial" w:cs="Arial"/>
        </w:rPr>
        <w:t>2019</w:t>
      </w:r>
      <w:r w:rsidRPr="00137354">
        <w:rPr>
          <w:rFonts w:ascii="Arial" w:hAnsi="Arial" w:cs="Arial"/>
        </w:rPr>
        <w:t xml:space="preserve"> год по кодам </w:t>
      </w:r>
      <w:proofErr w:type="gramStart"/>
      <w:r w:rsidRPr="00137354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137354">
        <w:rPr>
          <w:rFonts w:ascii="Arial" w:hAnsi="Arial" w:cs="Arial"/>
        </w:rPr>
        <w:t xml:space="preserve"> согласно приложению № 2 к настоящему решению;</w:t>
      </w:r>
    </w:p>
    <w:p w:rsidR="00136D8D" w:rsidRPr="00137354" w:rsidRDefault="00136D8D" w:rsidP="006C2096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>- по поступлению доходов в бюджет муниципального образования сельское поселение «Есинка» Ржевского района Тверской области за</w:t>
      </w:r>
      <w:r w:rsidR="00D47D25" w:rsidRPr="00137354">
        <w:rPr>
          <w:rFonts w:ascii="Arial" w:hAnsi="Arial" w:cs="Arial"/>
        </w:rPr>
        <w:t xml:space="preserve"> </w:t>
      </w:r>
      <w:r w:rsidR="00F06556" w:rsidRPr="00137354">
        <w:rPr>
          <w:rFonts w:ascii="Arial" w:hAnsi="Arial" w:cs="Arial"/>
        </w:rPr>
        <w:t>2019</w:t>
      </w:r>
      <w:r w:rsidR="0036642E" w:rsidRPr="00137354">
        <w:rPr>
          <w:rFonts w:ascii="Arial" w:hAnsi="Arial" w:cs="Arial"/>
        </w:rPr>
        <w:t xml:space="preserve"> год согласно приложению № 3</w:t>
      </w:r>
      <w:r w:rsidRPr="00137354">
        <w:rPr>
          <w:rFonts w:ascii="Arial" w:hAnsi="Arial" w:cs="Arial"/>
        </w:rPr>
        <w:t xml:space="preserve"> к настоящему решению;</w:t>
      </w:r>
    </w:p>
    <w:p w:rsidR="00136D8D" w:rsidRPr="00137354" w:rsidRDefault="00136D8D" w:rsidP="006C2096">
      <w:pPr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- по доходам бюджета муниципального образования сельское поселение «Есинка» Ржевского района Тверской области за </w:t>
      </w:r>
      <w:r w:rsidR="00F06556" w:rsidRPr="00137354">
        <w:rPr>
          <w:rFonts w:ascii="Arial" w:hAnsi="Arial" w:cs="Arial"/>
        </w:rPr>
        <w:t>2019</w:t>
      </w:r>
      <w:r w:rsidRPr="00137354">
        <w:rPr>
          <w:rFonts w:ascii="Arial" w:hAnsi="Arial" w:cs="Arial"/>
        </w:rPr>
        <w:t xml:space="preserve"> год по кодам классификации доходов </w:t>
      </w:r>
      <w:r w:rsidR="0036642E" w:rsidRPr="00137354">
        <w:rPr>
          <w:rFonts w:ascii="Arial" w:hAnsi="Arial" w:cs="Arial"/>
        </w:rPr>
        <w:t>бюджетов согласно приложению № 4</w:t>
      </w:r>
      <w:r w:rsidRPr="00137354">
        <w:rPr>
          <w:rFonts w:ascii="Arial" w:hAnsi="Arial" w:cs="Arial"/>
        </w:rPr>
        <w:t xml:space="preserve"> к настоящему решению.</w:t>
      </w:r>
    </w:p>
    <w:p w:rsidR="00136D8D" w:rsidRPr="00137354" w:rsidRDefault="00136D8D" w:rsidP="006C2096">
      <w:pPr>
        <w:pStyle w:val="ConsPlusNormal"/>
        <w:ind w:firstLine="851"/>
        <w:jc w:val="both"/>
        <w:rPr>
          <w:rFonts w:ascii="Arial" w:hAnsi="Arial" w:cs="Arial"/>
          <w:sz w:val="24"/>
        </w:rPr>
      </w:pPr>
      <w:r w:rsidRPr="00137354">
        <w:rPr>
          <w:rFonts w:ascii="Arial" w:hAnsi="Arial" w:cs="Arial"/>
        </w:rPr>
        <w:t xml:space="preserve">-  </w:t>
      </w:r>
      <w:r w:rsidRPr="00137354">
        <w:rPr>
          <w:rFonts w:ascii="Arial" w:hAnsi="Arial" w:cs="Arial"/>
          <w:sz w:val="24"/>
        </w:rPr>
        <w:t>по</w:t>
      </w:r>
      <w:r w:rsidRPr="00137354">
        <w:rPr>
          <w:rFonts w:ascii="Arial" w:hAnsi="Arial" w:cs="Arial"/>
        </w:rPr>
        <w:t xml:space="preserve">  </w:t>
      </w:r>
      <w:r w:rsidR="002F79C8" w:rsidRPr="00137354">
        <w:rPr>
          <w:rFonts w:ascii="Arial" w:hAnsi="Arial" w:cs="Arial"/>
          <w:sz w:val="24"/>
        </w:rPr>
        <w:t>р</w:t>
      </w:r>
      <w:r w:rsidR="002F79C8" w:rsidRPr="00137354">
        <w:rPr>
          <w:rFonts w:ascii="Arial" w:hAnsi="Arial" w:cs="Arial"/>
          <w:sz w:val="24"/>
          <w:szCs w:val="24"/>
        </w:rPr>
        <w:t xml:space="preserve">аспределению бюджетных ассигнований бюджета муниципального образования сельское поселение «Есинка» Ржевского района Тверской области по разделам и подразделам классификации расходов бюджетов </w:t>
      </w:r>
      <w:r w:rsidR="008E57DA" w:rsidRPr="00137354">
        <w:rPr>
          <w:rFonts w:ascii="Arial" w:hAnsi="Arial" w:cs="Arial"/>
          <w:sz w:val="24"/>
          <w:szCs w:val="24"/>
        </w:rPr>
        <w:t xml:space="preserve">за </w:t>
      </w:r>
      <w:r w:rsidR="00F06556" w:rsidRPr="00137354">
        <w:rPr>
          <w:rFonts w:ascii="Arial" w:hAnsi="Arial" w:cs="Arial"/>
          <w:sz w:val="24"/>
          <w:szCs w:val="24"/>
        </w:rPr>
        <w:t>2019</w:t>
      </w:r>
      <w:r w:rsidR="002F79C8" w:rsidRPr="00137354">
        <w:rPr>
          <w:rFonts w:ascii="Arial" w:hAnsi="Arial" w:cs="Arial"/>
          <w:sz w:val="24"/>
          <w:szCs w:val="24"/>
        </w:rPr>
        <w:t xml:space="preserve"> год </w:t>
      </w:r>
      <w:r w:rsidRPr="00137354">
        <w:rPr>
          <w:rFonts w:ascii="Arial" w:hAnsi="Arial" w:cs="Arial"/>
        </w:rPr>
        <w:t xml:space="preserve"> </w:t>
      </w:r>
      <w:r w:rsidRPr="00137354">
        <w:rPr>
          <w:rFonts w:ascii="Arial" w:hAnsi="Arial" w:cs="Arial"/>
          <w:sz w:val="24"/>
        </w:rPr>
        <w:lastRenderedPageBreak/>
        <w:t>согласно приложению №</w:t>
      </w:r>
      <w:r w:rsidR="00B15020" w:rsidRPr="00137354">
        <w:rPr>
          <w:rFonts w:ascii="Arial" w:hAnsi="Arial" w:cs="Arial"/>
          <w:sz w:val="24"/>
        </w:rPr>
        <w:t>5</w:t>
      </w:r>
      <w:r w:rsidRPr="00137354">
        <w:rPr>
          <w:rFonts w:ascii="Arial" w:hAnsi="Arial" w:cs="Arial"/>
          <w:sz w:val="24"/>
        </w:rPr>
        <w:t xml:space="preserve"> к настоящему решению;</w:t>
      </w:r>
    </w:p>
    <w:p w:rsidR="00136D8D" w:rsidRPr="00137354" w:rsidRDefault="00136D8D" w:rsidP="006C2096">
      <w:pPr>
        <w:pStyle w:val="ConsPlusNormal"/>
        <w:ind w:firstLine="851"/>
        <w:jc w:val="both"/>
        <w:rPr>
          <w:rFonts w:ascii="Arial" w:hAnsi="Arial" w:cs="Arial"/>
          <w:sz w:val="28"/>
          <w:szCs w:val="24"/>
        </w:rPr>
      </w:pPr>
      <w:r w:rsidRPr="00137354">
        <w:rPr>
          <w:rFonts w:ascii="Arial" w:hAnsi="Arial" w:cs="Arial"/>
        </w:rPr>
        <w:t xml:space="preserve">-  </w:t>
      </w:r>
      <w:r w:rsidRPr="00137354">
        <w:rPr>
          <w:rFonts w:ascii="Arial" w:hAnsi="Arial" w:cs="Arial"/>
          <w:sz w:val="24"/>
        </w:rPr>
        <w:t xml:space="preserve">по </w:t>
      </w:r>
      <w:r w:rsidRPr="00137354">
        <w:rPr>
          <w:rFonts w:ascii="Arial" w:hAnsi="Arial" w:cs="Arial"/>
        </w:rPr>
        <w:t xml:space="preserve"> </w:t>
      </w:r>
      <w:r w:rsidR="00DC373E" w:rsidRPr="00137354">
        <w:rPr>
          <w:rFonts w:ascii="Arial" w:hAnsi="Arial" w:cs="Arial"/>
          <w:sz w:val="24"/>
        </w:rPr>
        <w:t>в</w:t>
      </w:r>
      <w:r w:rsidR="00DC373E" w:rsidRPr="00137354">
        <w:rPr>
          <w:rFonts w:ascii="Arial" w:hAnsi="Arial" w:cs="Arial"/>
          <w:sz w:val="24"/>
          <w:szCs w:val="24"/>
        </w:rPr>
        <w:t xml:space="preserve">едомственной структуре расходов бюджета муниципального образования сельское поселение «Есинка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DC373E" w:rsidRPr="00137354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DC373E" w:rsidRPr="00137354">
        <w:rPr>
          <w:rFonts w:ascii="Arial" w:hAnsi="Arial" w:cs="Arial"/>
          <w:sz w:val="24"/>
          <w:szCs w:val="24"/>
        </w:rPr>
        <w:t xml:space="preserve"> з</w:t>
      </w:r>
      <w:r w:rsidR="0037044B" w:rsidRPr="00137354">
        <w:rPr>
          <w:rFonts w:ascii="Arial" w:hAnsi="Arial" w:cs="Arial"/>
          <w:sz w:val="24"/>
          <w:szCs w:val="24"/>
        </w:rPr>
        <w:t xml:space="preserve">а </w:t>
      </w:r>
      <w:r w:rsidR="00F06556" w:rsidRPr="00137354">
        <w:rPr>
          <w:rFonts w:ascii="Arial" w:hAnsi="Arial" w:cs="Arial"/>
          <w:sz w:val="24"/>
          <w:szCs w:val="24"/>
        </w:rPr>
        <w:t>2019</w:t>
      </w:r>
      <w:r w:rsidR="00DC373E" w:rsidRPr="00137354">
        <w:rPr>
          <w:rFonts w:ascii="Arial" w:hAnsi="Arial" w:cs="Arial"/>
          <w:sz w:val="24"/>
          <w:szCs w:val="24"/>
        </w:rPr>
        <w:t xml:space="preserve"> год </w:t>
      </w:r>
      <w:r w:rsidR="000F7EC9" w:rsidRPr="00137354">
        <w:rPr>
          <w:rFonts w:ascii="Arial" w:hAnsi="Arial" w:cs="Arial"/>
          <w:sz w:val="24"/>
        </w:rPr>
        <w:t>согласно приложению №6</w:t>
      </w:r>
      <w:r w:rsidRPr="00137354">
        <w:rPr>
          <w:rFonts w:ascii="Arial" w:hAnsi="Arial" w:cs="Arial"/>
          <w:sz w:val="24"/>
        </w:rPr>
        <w:t xml:space="preserve"> к настоящему решению;</w:t>
      </w:r>
    </w:p>
    <w:p w:rsidR="00136D8D" w:rsidRPr="00137354" w:rsidRDefault="00136D8D" w:rsidP="006C2096">
      <w:pPr>
        <w:pStyle w:val="ConsPlusNormal"/>
        <w:ind w:firstLine="851"/>
        <w:jc w:val="both"/>
        <w:rPr>
          <w:rFonts w:ascii="Arial" w:hAnsi="Arial" w:cs="Arial"/>
          <w:sz w:val="28"/>
          <w:szCs w:val="24"/>
        </w:rPr>
      </w:pPr>
      <w:r w:rsidRPr="00137354">
        <w:rPr>
          <w:rFonts w:ascii="Arial" w:hAnsi="Arial" w:cs="Arial"/>
          <w:sz w:val="24"/>
        </w:rPr>
        <w:t xml:space="preserve">- по  </w:t>
      </w:r>
      <w:r w:rsidR="00D71C57" w:rsidRPr="00137354">
        <w:rPr>
          <w:rFonts w:ascii="Arial" w:hAnsi="Arial" w:cs="Arial"/>
          <w:sz w:val="24"/>
        </w:rPr>
        <w:t>р</w:t>
      </w:r>
      <w:r w:rsidR="00D71C57" w:rsidRPr="00137354">
        <w:rPr>
          <w:rFonts w:ascii="Arial" w:hAnsi="Arial" w:cs="Arial"/>
          <w:sz w:val="24"/>
          <w:szCs w:val="24"/>
        </w:rPr>
        <w:t xml:space="preserve">аспределению бюджетных ассигнований бюджета муниципального образования сельское поселение «Есинка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D71C57" w:rsidRPr="00137354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D71C57" w:rsidRPr="00137354">
        <w:rPr>
          <w:rFonts w:ascii="Arial" w:hAnsi="Arial" w:cs="Arial"/>
          <w:sz w:val="24"/>
          <w:szCs w:val="24"/>
        </w:rPr>
        <w:t xml:space="preserve"> за </w:t>
      </w:r>
      <w:r w:rsidR="00F06556" w:rsidRPr="00137354">
        <w:rPr>
          <w:rFonts w:ascii="Arial" w:hAnsi="Arial" w:cs="Arial"/>
          <w:sz w:val="24"/>
          <w:szCs w:val="24"/>
        </w:rPr>
        <w:t>2019</w:t>
      </w:r>
      <w:r w:rsidR="00D71C57" w:rsidRPr="00137354">
        <w:rPr>
          <w:rFonts w:ascii="Arial" w:hAnsi="Arial" w:cs="Arial"/>
          <w:sz w:val="24"/>
          <w:szCs w:val="24"/>
        </w:rPr>
        <w:t xml:space="preserve"> год</w:t>
      </w:r>
      <w:r w:rsidR="006C2096" w:rsidRPr="00137354">
        <w:rPr>
          <w:rFonts w:ascii="Arial" w:hAnsi="Arial" w:cs="Arial"/>
          <w:sz w:val="24"/>
          <w:szCs w:val="24"/>
        </w:rPr>
        <w:t xml:space="preserve"> </w:t>
      </w:r>
      <w:r w:rsidR="0036642E" w:rsidRPr="00137354">
        <w:rPr>
          <w:rFonts w:ascii="Arial" w:hAnsi="Arial" w:cs="Arial"/>
          <w:sz w:val="24"/>
        </w:rPr>
        <w:t>согласно приложению №</w:t>
      </w:r>
      <w:r w:rsidR="000F7EC9" w:rsidRPr="00137354">
        <w:rPr>
          <w:rFonts w:ascii="Arial" w:hAnsi="Arial" w:cs="Arial"/>
          <w:sz w:val="24"/>
        </w:rPr>
        <w:t>7</w:t>
      </w:r>
      <w:r w:rsidRPr="00137354">
        <w:rPr>
          <w:rFonts w:ascii="Arial" w:hAnsi="Arial" w:cs="Arial"/>
          <w:sz w:val="24"/>
        </w:rPr>
        <w:t xml:space="preserve"> к настоящему решению;</w:t>
      </w:r>
    </w:p>
    <w:p w:rsidR="00136D8D" w:rsidRPr="00137354" w:rsidRDefault="00136D8D" w:rsidP="006C2096">
      <w:pPr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- по распределению бюджетных ассигнований </w:t>
      </w:r>
      <w:r w:rsidR="0037044B" w:rsidRPr="00137354">
        <w:rPr>
          <w:rFonts w:ascii="Arial" w:hAnsi="Arial" w:cs="Arial"/>
        </w:rPr>
        <w:t xml:space="preserve">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="0037044B" w:rsidRPr="00137354">
        <w:rPr>
          <w:rFonts w:ascii="Arial" w:hAnsi="Arial" w:cs="Arial"/>
        </w:rPr>
        <w:t xml:space="preserve">видов расходов классификации расходов бюджета </w:t>
      </w:r>
      <w:r w:rsidRPr="00137354">
        <w:rPr>
          <w:rFonts w:ascii="Arial" w:hAnsi="Arial" w:cs="Arial"/>
        </w:rPr>
        <w:t>муниципального образования</w:t>
      </w:r>
      <w:proofErr w:type="gramEnd"/>
      <w:r w:rsidRPr="00137354">
        <w:rPr>
          <w:rFonts w:ascii="Arial" w:hAnsi="Arial" w:cs="Arial"/>
        </w:rPr>
        <w:t xml:space="preserve"> сельское поселение «Есинка» Ржевского района Тверской области</w:t>
      </w:r>
      <w:r w:rsidR="001A11FF" w:rsidRPr="00137354">
        <w:rPr>
          <w:rFonts w:ascii="Arial" w:hAnsi="Arial" w:cs="Arial"/>
        </w:rPr>
        <w:t xml:space="preserve"> </w:t>
      </w:r>
      <w:r w:rsidRPr="00137354">
        <w:rPr>
          <w:rFonts w:ascii="Arial" w:hAnsi="Arial" w:cs="Arial"/>
        </w:rPr>
        <w:t xml:space="preserve">за </w:t>
      </w:r>
      <w:r w:rsidR="00F06556" w:rsidRPr="00137354">
        <w:rPr>
          <w:rFonts w:ascii="Arial" w:hAnsi="Arial" w:cs="Arial"/>
        </w:rPr>
        <w:t>2019</w:t>
      </w:r>
      <w:r w:rsidR="0036642E" w:rsidRPr="00137354">
        <w:rPr>
          <w:rFonts w:ascii="Arial" w:hAnsi="Arial" w:cs="Arial"/>
        </w:rPr>
        <w:t xml:space="preserve"> г</w:t>
      </w:r>
      <w:r w:rsidR="001A11FF" w:rsidRPr="00137354">
        <w:rPr>
          <w:rFonts w:ascii="Arial" w:hAnsi="Arial" w:cs="Arial"/>
        </w:rPr>
        <w:t>од согласно приложению № 8</w:t>
      </w:r>
      <w:r w:rsidRPr="00137354">
        <w:rPr>
          <w:rFonts w:ascii="Arial" w:hAnsi="Arial" w:cs="Arial"/>
        </w:rPr>
        <w:t xml:space="preserve"> к настоящему решению.</w:t>
      </w:r>
    </w:p>
    <w:p w:rsidR="00136D8D" w:rsidRPr="00137354" w:rsidRDefault="00392449" w:rsidP="006C2096">
      <w:pPr>
        <w:ind w:firstLine="851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 xml:space="preserve">- </w:t>
      </w:r>
      <w:r w:rsidR="007425C4" w:rsidRPr="00137354">
        <w:rPr>
          <w:rFonts w:ascii="Arial" w:hAnsi="Arial" w:cs="Arial"/>
        </w:rPr>
        <w:t xml:space="preserve">по </w:t>
      </w:r>
      <w:r w:rsidR="00022BF5" w:rsidRPr="00137354">
        <w:rPr>
          <w:rFonts w:ascii="Arial" w:hAnsi="Arial" w:cs="Arial"/>
        </w:rPr>
        <w:t>общ</w:t>
      </w:r>
      <w:r w:rsidR="007425C4" w:rsidRPr="00137354">
        <w:rPr>
          <w:rFonts w:ascii="Arial" w:hAnsi="Arial" w:cs="Arial"/>
        </w:rPr>
        <w:t>ему</w:t>
      </w:r>
      <w:r w:rsidR="00022BF5" w:rsidRPr="00137354">
        <w:rPr>
          <w:rFonts w:ascii="Arial" w:hAnsi="Arial" w:cs="Arial"/>
        </w:rPr>
        <w:t xml:space="preserve"> объем</w:t>
      </w:r>
      <w:r w:rsidR="007425C4" w:rsidRPr="00137354">
        <w:rPr>
          <w:rFonts w:ascii="Arial" w:hAnsi="Arial" w:cs="Arial"/>
        </w:rPr>
        <w:t>у бюджетных</w:t>
      </w:r>
      <w:r w:rsidR="00022BF5" w:rsidRPr="00137354">
        <w:rPr>
          <w:rFonts w:ascii="Arial" w:hAnsi="Arial" w:cs="Arial"/>
        </w:rPr>
        <w:t xml:space="preserve"> ассигнований, направляемых на исполнение публичных нормативных обязательств муниципального образования сельское поселение «Есинка» </w:t>
      </w:r>
      <w:r w:rsidR="001A11FF" w:rsidRPr="00137354">
        <w:rPr>
          <w:rFonts w:ascii="Arial" w:hAnsi="Arial" w:cs="Arial"/>
        </w:rPr>
        <w:t xml:space="preserve">Ржевского района Тверской области за </w:t>
      </w:r>
      <w:r w:rsidR="00F06556" w:rsidRPr="00137354">
        <w:rPr>
          <w:rFonts w:ascii="Arial" w:hAnsi="Arial" w:cs="Arial"/>
        </w:rPr>
        <w:t>2019</w:t>
      </w:r>
      <w:r w:rsidR="000844D5" w:rsidRPr="00137354">
        <w:rPr>
          <w:rFonts w:ascii="Arial" w:hAnsi="Arial" w:cs="Arial"/>
        </w:rPr>
        <w:t xml:space="preserve"> год согласно приложению № 9</w:t>
      </w:r>
      <w:r w:rsidR="00022BF5" w:rsidRPr="00137354">
        <w:rPr>
          <w:rFonts w:ascii="Arial" w:hAnsi="Arial" w:cs="Arial"/>
        </w:rPr>
        <w:t xml:space="preserve"> к настоящему решению.</w:t>
      </w:r>
    </w:p>
    <w:p w:rsidR="00022BF5" w:rsidRPr="00137354" w:rsidRDefault="00022BF5" w:rsidP="00136D8D">
      <w:pPr>
        <w:ind w:left="720"/>
        <w:jc w:val="both"/>
        <w:rPr>
          <w:rFonts w:ascii="Arial" w:hAnsi="Arial" w:cs="Arial"/>
        </w:rPr>
      </w:pPr>
    </w:p>
    <w:p w:rsidR="00136D8D" w:rsidRPr="00137354" w:rsidRDefault="00136D8D" w:rsidP="00136D8D">
      <w:pPr>
        <w:ind w:left="720"/>
        <w:jc w:val="both"/>
        <w:rPr>
          <w:rFonts w:ascii="Arial" w:hAnsi="Arial" w:cs="Arial"/>
        </w:rPr>
      </w:pPr>
      <w:r w:rsidRPr="00137354">
        <w:rPr>
          <w:rFonts w:ascii="Arial" w:hAnsi="Arial" w:cs="Arial"/>
        </w:rPr>
        <w:t>3. Настоящее решение подлежит официальному опубликованию.</w:t>
      </w:r>
    </w:p>
    <w:p w:rsidR="00136D8D" w:rsidRPr="00137354" w:rsidRDefault="00136D8D" w:rsidP="00136D8D">
      <w:pPr>
        <w:ind w:left="720"/>
        <w:jc w:val="both"/>
        <w:rPr>
          <w:rFonts w:ascii="Arial" w:hAnsi="Arial" w:cs="Arial"/>
        </w:rPr>
      </w:pPr>
    </w:p>
    <w:p w:rsidR="00136D8D" w:rsidRPr="00137354" w:rsidRDefault="00136D8D" w:rsidP="00136D8D">
      <w:pPr>
        <w:ind w:left="720"/>
        <w:rPr>
          <w:rFonts w:ascii="Arial" w:hAnsi="Arial" w:cs="Arial"/>
        </w:rPr>
      </w:pPr>
    </w:p>
    <w:p w:rsidR="00D47D25" w:rsidRPr="00137354" w:rsidRDefault="00D47D25" w:rsidP="00136D8D">
      <w:pPr>
        <w:ind w:left="720"/>
        <w:rPr>
          <w:rFonts w:ascii="Arial" w:hAnsi="Arial" w:cs="Arial"/>
        </w:rPr>
      </w:pPr>
    </w:p>
    <w:p w:rsidR="00A125FA" w:rsidRPr="00137354" w:rsidRDefault="00136D8D" w:rsidP="00136D8D">
      <w:pPr>
        <w:rPr>
          <w:rFonts w:ascii="Arial" w:hAnsi="Arial" w:cs="Arial"/>
          <w:b/>
        </w:rPr>
      </w:pPr>
      <w:r w:rsidRPr="00137354">
        <w:rPr>
          <w:rFonts w:ascii="Arial" w:hAnsi="Arial" w:cs="Arial"/>
          <w:b/>
        </w:rPr>
        <w:t xml:space="preserve">Глава сельского поселения «Есинка»    </w:t>
      </w:r>
    </w:p>
    <w:p w:rsidR="00A125FA" w:rsidRPr="00137354" w:rsidRDefault="00A125FA" w:rsidP="00136D8D">
      <w:pPr>
        <w:rPr>
          <w:rFonts w:ascii="Arial" w:hAnsi="Arial" w:cs="Arial"/>
          <w:b/>
        </w:rPr>
      </w:pPr>
      <w:r w:rsidRPr="00137354">
        <w:rPr>
          <w:rFonts w:ascii="Arial" w:hAnsi="Arial" w:cs="Arial"/>
          <w:b/>
        </w:rPr>
        <w:t>Ржевского района Тверской области</w:t>
      </w:r>
      <w:r w:rsidR="00136D8D" w:rsidRPr="00137354">
        <w:rPr>
          <w:rFonts w:ascii="Arial" w:hAnsi="Arial" w:cs="Arial"/>
          <w:b/>
        </w:rPr>
        <w:t xml:space="preserve">                   </w:t>
      </w:r>
      <w:r w:rsidRPr="00137354">
        <w:rPr>
          <w:rFonts w:ascii="Arial" w:hAnsi="Arial" w:cs="Arial"/>
          <w:b/>
        </w:rPr>
        <w:t xml:space="preserve">                       А.Э. Арушанян</w:t>
      </w:r>
      <w:r w:rsidR="00136D8D" w:rsidRPr="00137354">
        <w:rPr>
          <w:rFonts w:ascii="Arial" w:hAnsi="Arial" w:cs="Arial"/>
          <w:b/>
        </w:rPr>
        <w:t xml:space="preserve">              </w:t>
      </w:r>
    </w:p>
    <w:p w:rsidR="00A125FA" w:rsidRPr="00137354" w:rsidRDefault="00A125FA" w:rsidP="00136D8D">
      <w:pPr>
        <w:rPr>
          <w:rFonts w:ascii="Arial" w:hAnsi="Arial" w:cs="Arial"/>
          <w:b/>
        </w:rPr>
      </w:pPr>
    </w:p>
    <w:p w:rsidR="00A125FA" w:rsidRPr="00137354" w:rsidRDefault="00A125FA" w:rsidP="00136D8D">
      <w:pPr>
        <w:rPr>
          <w:rFonts w:ascii="Arial" w:hAnsi="Arial" w:cs="Arial"/>
          <w:b/>
        </w:rPr>
      </w:pPr>
    </w:p>
    <w:p w:rsidR="00A125FA" w:rsidRPr="00137354" w:rsidRDefault="00A125FA" w:rsidP="00136D8D">
      <w:pPr>
        <w:rPr>
          <w:rFonts w:ascii="Arial" w:hAnsi="Arial" w:cs="Arial"/>
          <w:b/>
        </w:rPr>
      </w:pPr>
      <w:r w:rsidRPr="00137354">
        <w:rPr>
          <w:rFonts w:ascii="Arial" w:hAnsi="Arial" w:cs="Arial"/>
          <w:b/>
        </w:rPr>
        <w:t xml:space="preserve">Председатель Совета депутатов </w:t>
      </w:r>
    </w:p>
    <w:p w:rsidR="00136D8D" w:rsidRPr="009D7783" w:rsidRDefault="00A125FA" w:rsidP="00136D8D">
      <w:pPr>
        <w:rPr>
          <w:rFonts w:ascii="Arial" w:hAnsi="Arial" w:cs="Arial"/>
          <w:b/>
        </w:rPr>
      </w:pPr>
      <w:r w:rsidRPr="00137354">
        <w:rPr>
          <w:rFonts w:ascii="Arial" w:hAnsi="Arial" w:cs="Arial"/>
          <w:b/>
        </w:rPr>
        <w:t xml:space="preserve">МО сельское поселение «Есинка»                                              </w:t>
      </w:r>
      <w:r w:rsidR="00136D8D" w:rsidRPr="00137354">
        <w:rPr>
          <w:rFonts w:ascii="Arial" w:hAnsi="Arial" w:cs="Arial"/>
          <w:b/>
        </w:rPr>
        <w:t xml:space="preserve">  Т.И. Кирилина</w:t>
      </w:r>
    </w:p>
    <w:p w:rsidR="00136D8D" w:rsidRPr="00E337AF" w:rsidRDefault="00136D8D" w:rsidP="00136D8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E337AF">
        <w:rPr>
          <w:rFonts w:ascii="Arial" w:hAnsi="Arial" w:cs="Arial"/>
          <w:b/>
        </w:rPr>
        <w:lastRenderedPageBreak/>
        <w:t>Приложение № 1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226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40D4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Ржевского района</w:t>
      </w:r>
      <w:r w:rsidR="00640D4A">
        <w:rPr>
          <w:rFonts w:ascii="Arial" w:hAnsi="Arial" w:cs="Arial"/>
        </w:rPr>
        <w:t xml:space="preserve"> Тверской </w:t>
      </w:r>
      <w:r w:rsidRPr="002269DF">
        <w:rPr>
          <w:rFonts w:ascii="Arial" w:hAnsi="Arial" w:cs="Arial"/>
        </w:rPr>
        <w:t>области</w:t>
      </w:r>
      <w:r w:rsidR="00A63FD4"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58  </w:t>
      </w:r>
      <w:r w:rsidR="00AE5017">
        <w:rPr>
          <w:rFonts w:ascii="Arial" w:hAnsi="Arial" w:cs="Arial"/>
        </w:rPr>
        <w:t>от</w:t>
      </w:r>
      <w:r w:rsidR="003033D3">
        <w:rPr>
          <w:rFonts w:ascii="Arial" w:hAnsi="Arial" w:cs="Arial"/>
        </w:rPr>
        <w:t xml:space="preserve"> 24</w:t>
      </w:r>
      <w:r w:rsidR="00794099">
        <w:rPr>
          <w:rFonts w:ascii="Arial" w:hAnsi="Arial" w:cs="Arial"/>
        </w:rPr>
        <w:t xml:space="preserve">  апреля</w:t>
      </w:r>
      <w:r w:rsidR="00A503E6">
        <w:rPr>
          <w:rFonts w:ascii="Arial" w:hAnsi="Arial" w:cs="Arial"/>
        </w:rPr>
        <w:t xml:space="preserve"> </w:t>
      </w:r>
      <w:r w:rsidR="00794099">
        <w:rPr>
          <w:rFonts w:ascii="Arial" w:hAnsi="Arial" w:cs="Arial"/>
        </w:rPr>
        <w:t xml:space="preserve">2020 года </w:t>
      </w:r>
      <w:r w:rsidR="00AE5017">
        <w:rPr>
          <w:rFonts w:ascii="Arial" w:hAnsi="Arial" w:cs="Arial"/>
        </w:rPr>
        <w:t xml:space="preserve"> 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A63FD4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CB3ADF" w:rsidRDefault="00CB3ADF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 w:rsidR="00F06556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Pr="009D7783">
        <w:rPr>
          <w:rFonts w:ascii="Arial" w:hAnsi="Arial" w:cs="Arial"/>
        </w:rPr>
        <w:t>год»</w:t>
      </w:r>
    </w:p>
    <w:p w:rsidR="00136D8D" w:rsidRPr="00E337AF" w:rsidRDefault="00136D8D" w:rsidP="00136D8D">
      <w:pPr>
        <w:jc w:val="right"/>
        <w:rPr>
          <w:rFonts w:ascii="Arial" w:hAnsi="Arial" w:cs="Arial"/>
          <w:b/>
        </w:rPr>
      </w:pPr>
    </w:p>
    <w:p w:rsidR="00136D8D" w:rsidRDefault="00136D8D" w:rsidP="00136D8D">
      <w:pPr>
        <w:jc w:val="center"/>
        <w:rPr>
          <w:rFonts w:ascii="Arial" w:hAnsi="Arial" w:cs="Arial"/>
          <w:b/>
        </w:rPr>
      </w:pPr>
      <w:r w:rsidRPr="00E337AF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Есинка» Ржевского </w:t>
      </w:r>
      <w:r>
        <w:rPr>
          <w:rFonts w:ascii="Arial" w:hAnsi="Arial" w:cs="Arial"/>
          <w:b/>
        </w:rPr>
        <w:t>района Тверской области з</w:t>
      </w:r>
      <w:r w:rsidRPr="00E337AF">
        <w:rPr>
          <w:rFonts w:ascii="Arial" w:hAnsi="Arial" w:cs="Arial"/>
          <w:b/>
        </w:rPr>
        <w:t xml:space="preserve">а </w:t>
      </w:r>
      <w:r w:rsidR="00F06556">
        <w:rPr>
          <w:rFonts w:ascii="Arial" w:hAnsi="Arial" w:cs="Arial"/>
          <w:b/>
        </w:rPr>
        <w:t>2019</w:t>
      </w:r>
      <w:r w:rsidRPr="00E337AF">
        <w:rPr>
          <w:rFonts w:ascii="Arial" w:hAnsi="Arial" w:cs="Arial"/>
          <w:b/>
        </w:rPr>
        <w:t xml:space="preserve"> год</w:t>
      </w:r>
    </w:p>
    <w:p w:rsidR="00AE5017" w:rsidRPr="00D145DF" w:rsidRDefault="00AE5017" w:rsidP="00AE5017">
      <w:pPr>
        <w:jc w:val="right"/>
        <w:rPr>
          <w:rFonts w:ascii="Arial" w:hAnsi="Arial" w:cs="Arial"/>
        </w:rPr>
      </w:pPr>
      <w:r w:rsidRPr="00D145DF">
        <w:rPr>
          <w:rFonts w:ascii="Arial" w:hAnsi="Arial" w:cs="Arial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44"/>
        <w:gridCol w:w="1842"/>
        <w:gridCol w:w="1701"/>
      </w:tblGrid>
      <w:tr w:rsidR="00CF4248" w:rsidRPr="00D145DF" w:rsidTr="00A503E6">
        <w:tc>
          <w:tcPr>
            <w:tcW w:w="3403" w:type="dxa"/>
            <w:vMerge w:val="restart"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 xml:space="preserve">Коды </w:t>
            </w:r>
            <w:proofErr w:type="gramStart"/>
            <w:r w:rsidRPr="00D145DF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CF4248" w:rsidRPr="00D145DF" w:rsidTr="00A503E6">
        <w:tc>
          <w:tcPr>
            <w:tcW w:w="3403" w:type="dxa"/>
            <w:vMerge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CF4248" w:rsidRPr="00D145DF" w:rsidRDefault="00CF424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5069EF" w:rsidRPr="00D145DF" w:rsidTr="00A503E6">
        <w:tc>
          <w:tcPr>
            <w:tcW w:w="3403" w:type="dxa"/>
            <w:shd w:val="clear" w:color="auto" w:fill="auto"/>
          </w:tcPr>
          <w:p w:rsidR="005069EF" w:rsidRPr="00D145DF" w:rsidRDefault="005069EF" w:rsidP="005069EF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shd w:val="clear" w:color="auto" w:fill="auto"/>
          </w:tcPr>
          <w:p w:rsidR="005069EF" w:rsidRPr="00D145DF" w:rsidRDefault="005069EF" w:rsidP="005069EF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shd w:val="clear" w:color="auto" w:fill="auto"/>
          </w:tcPr>
          <w:p w:rsidR="005069EF" w:rsidRPr="00D53725" w:rsidRDefault="005069EF" w:rsidP="005069EF">
            <w:pPr>
              <w:jc w:val="center"/>
              <w:rPr>
                <w:rFonts w:ascii="Arial" w:hAnsi="Arial" w:cs="Arial"/>
                <w:b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</w:tcPr>
          <w:p w:rsidR="005069EF" w:rsidRDefault="003C37E3" w:rsidP="0050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022,99</w:t>
            </w:r>
          </w:p>
        </w:tc>
      </w:tr>
      <w:tr w:rsidR="005069EF" w:rsidRPr="00D145DF" w:rsidTr="00A503E6">
        <w:tc>
          <w:tcPr>
            <w:tcW w:w="3403" w:type="dxa"/>
            <w:shd w:val="clear" w:color="auto" w:fill="auto"/>
          </w:tcPr>
          <w:p w:rsidR="005069EF" w:rsidRPr="00D145DF" w:rsidRDefault="005069EF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shd w:val="clear" w:color="auto" w:fill="auto"/>
          </w:tcPr>
          <w:p w:rsidR="005069EF" w:rsidRPr="00D145DF" w:rsidRDefault="005069EF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 xml:space="preserve">Увеличение остатков </w:t>
            </w:r>
            <w:r w:rsidRPr="00D145DF">
              <w:rPr>
                <w:rFonts w:ascii="Arial" w:hAnsi="Arial" w:cs="Arial"/>
              </w:rPr>
              <w:lastRenderedPageBreak/>
              <w:t xml:space="preserve">средств бюджетов </w:t>
            </w:r>
          </w:p>
        </w:tc>
        <w:tc>
          <w:tcPr>
            <w:tcW w:w="1842" w:type="dxa"/>
            <w:shd w:val="clear" w:color="auto" w:fill="auto"/>
          </w:tcPr>
          <w:p w:rsidR="005069EF" w:rsidRPr="00D53725" w:rsidRDefault="005069EF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lastRenderedPageBreak/>
              <w:t>-16638567,66</w:t>
            </w:r>
          </w:p>
        </w:tc>
        <w:tc>
          <w:tcPr>
            <w:tcW w:w="1701" w:type="dxa"/>
          </w:tcPr>
          <w:p w:rsidR="005069EF" w:rsidRDefault="003C37E3" w:rsidP="00506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191539,88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lastRenderedPageBreak/>
              <w:t>000 01 05 02 00 00 0000 50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5069EF" w:rsidRPr="00D145DF" w:rsidTr="00A503E6">
        <w:tc>
          <w:tcPr>
            <w:tcW w:w="3403" w:type="dxa"/>
            <w:shd w:val="clear" w:color="auto" w:fill="auto"/>
          </w:tcPr>
          <w:p w:rsidR="005069EF" w:rsidRPr="00D145DF" w:rsidRDefault="005069EF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shd w:val="clear" w:color="auto" w:fill="auto"/>
          </w:tcPr>
          <w:p w:rsidR="005069EF" w:rsidRPr="00D145DF" w:rsidRDefault="005069EF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5069EF" w:rsidRPr="00D53725" w:rsidRDefault="005069EF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</w:tcPr>
          <w:p w:rsidR="005069EF" w:rsidRDefault="003C37E3" w:rsidP="00506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1562,87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</w:tcPr>
          <w:p w:rsidR="003C37E3" w:rsidRDefault="003C37E3" w:rsidP="003C37E3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</w:tcPr>
          <w:p w:rsidR="003C37E3" w:rsidRDefault="003C37E3" w:rsidP="009F7C66">
            <w:pPr>
              <w:jc w:val="center"/>
            </w:pPr>
            <w:r w:rsidRPr="004E4564">
              <w:rPr>
                <w:rFonts w:ascii="Arial" w:hAnsi="Arial" w:cs="Arial"/>
                <w:b/>
              </w:rPr>
              <w:t>3400022,99</w:t>
            </w:r>
          </w:p>
        </w:tc>
      </w:tr>
      <w:tr w:rsidR="003C37E3" w:rsidRPr="00D145DF" w:rsidTr="00A503E6">
        <w:tc>
          <w:tcPr>
            <w:tcW w:w="3403" w:type="dxa"/>
            <w:shd w:val="clear" w:color="auto" w:fill="auto"/>
          </w:tcPr>
          <w:p w:rsidR="003C37E3" w:rsidRPr="00D145DF" w:rsidRDefault="003C37E3" w:rsidP="005069EF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shd w:val="clear" w:color="auto" w:fill="auto"/>
          </w:tcPr>
          <w:p w:rsidR="003C37E3" w:rsidRPr="00D145DF" w:rsidRDefault="003C37E3" w:rsidP="005069EF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42" w:type="dxa"/>
            <w:shd w:val="clear" w:color="auto" w:fill="auto"/>
          </w:tcPr>
          <w:p w:rsidR="003C37E3" w:rsidRPr="00D53725" w:rsidRDefault="003C37E3" w:rsidP="005069EF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</w:tcPr>
          <w:p w:rsidR="003C37E3" w:rsidRDefault="003C37E3" w:rsidP="009F7C66">
            <w:pPr>
              <w:jc w:val="center"/>
            </w:pPr>
            <w:r w:rsidRPr="004E4564">
              <w:rPr>
                <w:rFonts w:ascii="Arial" w:hAnsi="Arial" w:cs="Arial"/>
                <w:b/>
              </w:rPr>
              <w:t>3400022,99</w:t>
            </w:r>
          </w:p>
        </w:tc>
      </w:tr>
    </w:tbl>
    <w:p w:rsidR="00AE5017" w:rsidRPr="00D145DF" w:rsidRDefault="00AE5017" w:rsidP="00AE5017">
      <w:pPr>
        <w:rPr>
          <w:rFonts w:ascii="Arial" w:hAnsi="Arial" w:cs="Arial"/>
        </w:rPr>
      </w:pPr>
    </w:p>
    <w:p w:rsidR="00AE5017" w:rsidRPr="00D145DF" w:rsidRDefault="00AE5017" w:rsidP="00AE5017">
      <w:pPr>
        <w:jc w:val="both"/>
        <w:rPr>
          <w:rFonts w:ascii="Arial" w:hAnsi="Arial" w:cs="Arial"/>
          <w:b/>
        </w:rPr>
      </w:pPr>
    </w:p>
    <w:p w:rsidR="00AE5017" w:rsidRPr="00D145DF" w:rsidRDefault="00AE5017" w:rsidP="00AE5017">
      <w:pPr>
        <w:jc w:val="both"/>
        <w:rPr>
          <w:rFonts w:ascii="Arial" w:hAnsi="Arial" w:cs="Arial"/>
          <w:b/>
        </w:rPr>
      </w:pPr>
    </w:p>
    <w:p w:rsidR="00AE5017" w:rsidRDefault="00AE5017" w:rsidP="00136D8D">
      <w:pPr>
        <w:jc w:val="center"/>
        <w:rPr>
          <w:rFonts w:ascii="Arial" w:hAnsi="Arial" w:cs="Arial"/>
          <w:b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  <w:r w:rsidRPr="00361FBF">
        <w:rPr>
          <w:rFonts w:ascii="Arial" w:hAnsi="Arial" w:cs="Arial"/>
        </w:rPr>
        <w:t xml:space="preserve">   </w:t>
      </w: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Default="00A12C29" w:rsidP="007C3D65">
      <w:pPr>
        <w:jc w:val="right"/>
        <w:rPr>
          <w:rFonts w:ascii="Arial" w:hAnsi="Arial" w:cs="Arial"/>
        </w:rPr>
      </w:pPr>
    </w:p>
    <w:p w:rsidR="00A12C29" w:rsidRPr="00E337AF" w:rsidRDefault="00A12C29" w:rsidP="00A12C29">
      <w:pPr>
        <w:jc w:val="right"/>
        <w:rPr>
          <w:rFonts w:ascii="Arial" w:hAnsi="Arial" w:cs="Arial"/>
          <w:b/>
        </w:rPr>
      </w:pPr>
      <w:r w:rsidRPr="00E337AF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2</w:t>
      </w:r>
    </w:p>
    <w:p w:rsidR="00A12C29" w:rsidRDefault="00A12C29" w:rsidP="00A12C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226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A12C29" w:rsidRDefault="00A12C29" w:rsidP="00A12C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A12C29" w:rsidRDefault="00A12C29" w:rsidP="00A12C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A12C29" w:rsidRDefault="00A12C29" w:rsidP="00A12C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58 </w:t>
      </w:r>
      <w:r>
        <w:rPr>
          <w:rFonts w:ascii="Arial" w:hAnsi="Arial" w:cs="Arial"/>
        </w:rPr>
        <w:t xml:space="preserve">от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апреля 2020 года  </w:t>
      </w:r>
    </w:p>
    <w:p w:rsidR="00A12C29" w:rsidRPr="009D7783" w:rsidRDefault="00A12C29" w:rsidP="00A12C29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A12C29" w:rsidRPr="009D7783" w:rsidRDefault="00A12C29" w:rsidP="00A12C29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A12C29" w:rsidRDefault="00A12C29" w:rsidP="00A12C29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A12C29" w:rsidRDefault="00A12C29" w:rsidP="00A12C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A12C29" w:rsidRDefault="00A12C29" w:rsidP="00A12C29">
      <w:pPr>
        <w:jc w:val="right"/>
        <w:rPr>
          <w:rFonts w:ascii="Arial" w:hAnsi="Arial" w:cs="Arial"/>
          <w:b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A12C29" w:rsidRDefault="00A12C29" w:rsidP="00A12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</w:t>
      </w:r>
      <w:r w:rsidRPr="00A63FD4">
        <w:rPr>
          <w:rFonts w:ascii="Arial" w:hAnsi="Arial" w:cs="Arial"/>
          <w:b/>
        </w:rPr>
        <w:t>образования сельское поселение «Есинка» Ржевского района Тверской области за 201</w:t>
      </w:r>
      <w:r w:rsidR="00467A3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A63FD4">
        <w:rPr>
          <w:rFonts w:ascii="Arial" w:hAnsi="Arial" w:cs="Arial"/>
          <w:b/>
        </w:rPr>
        <w:t xml:space="preserve">год по кодам </w:t>
      </w:r>
      <w:proofErr w:type="gramStart"/>
      <w:r w:rsidRPr="00A63FD4">
        <w:rPr>
          <w:rFonts w:ascii="Arial" w:hAnsi="Arial" w:cs="Arial"/>
          <w:b/>
        </w:rPr>
        <w:t xml:space="preserve">классификации источников финансирования </w:t>
      </w:r>
      <w:r>
        <w:rPr>
          <w:rFonts w:ascii="Arial" w:hAnsi="Arial" w:cs="Arial"/>
          <w:b/>
        </w:rPr>
        <w:t>дефицитов бюджетов</w:t>
      </w:r>
      <w:proofErr w:type="gramEnd"/>
    </w:p>
    <w:p w:rsidR="00A12C29" w:rsidRDefault="00A12C29" w:rsidP="00A12C29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3544"/>
        <w:gridCol w:w="1842"/>
        <w:gridCol w:w="1701"/>
      </w:tblGrid>
      <w:tr w:rsidR="00A12C29" w:rsidRPr="00072845" w:rsidTr="00D4669B">
        <w:trPr>
          <w:trHeight w:val="1808"/>
        </w:trPr>
        <w:tc>
          <w:tcPr>
            <w:tcW w:w="2411" w:type="dxa"/>
            <w:vMerge w:val="restart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тверждено в бюджете муниципального образования сельское поселение «Есинка»</w:t>
            </w:r>
          </w:p>
        </w:tc>
        <w:tc>
          <w:tcPr>
            <w:tcW w:w="1701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ассовое исполнение</w:t>
            </w:r>
          </w:p>
        </w:tc>
      </w:tr>
      <w:tr w:rsidR="00A12C29" w:rsidRPr="00072845" w:rsidTr="00D4669B">
        <w:tc>
          <w:tcPr>
            <w:tcW w:w="2411" w:type="dxa"/>
            <w:vMerge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2C29" w:rsidRPr="00D4669B" w:rsidRDefault="00A12C29" w:rsidP="00D4669B">
            <w:pPr>
              <w:jc w:val="center"/>
              <w:rPr>
                <w:rFonts w:ascii="Arial" w:hAnsi="Arial" w:cs="Arial"/>
              </w:rPr>
            </w:pPr>
            <w:r w:rsidRPr="00D4669B">
              <w:rPr>
                <w:rFonts w:ascii="Arial" w:hAnsi="Arial" w:cs="Arial"/>
              </w:rPr>
              <w:t xml:space="preserve">Код главного </w:t>
            </w:r>
            <w:proofErr w:type="gramStart"/>
            <w:r w:rsidRPr="00D4669B"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A12C29" w:rsidRPr="00072845" w:rsidTr="00D4669B">
        <w:tc>
          <w:tcPr>
            <w:tcW w:w="2411" w:type="dxa"/>
            <w:shd w:val="clear" w:color="auto" w:fill="auto"/>
            <w:vAlign w:val="center"/>
          </w:tcPr>
          <w:p w:rsidR="00A12C29" w:rsidRPr="007B0A06" w:rsidRDefault="00A12C29" w:rsidP="00D4669B">
            <w:pPr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992" w:type="dxa"/>
            <w:shd w:val="clear" w:color="auto" w:fill="auto"/>
          </w:tcPr>
          <w:p w:rsidR="00A12C29" w:rsidRPr="007B0A06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7B0A06" w:rsidRDefault="00A12C29" w:rsidP="00D466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022,99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 xml:space="preserve">Бюджетные кредиты от других бюджетов бюджетной системы </w:t>
            </w:r>
            <w:r w:rsidRPr="00072845">
              <w:rPr>
                <w:rFonts w:ascii="Arial" w:hAnsi="Arial" w:cs="Arial"/>
                <w:b/>
              </w:rPr>
              <w:lastRenderedPageBreak/>
              <w:t>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12C29" w:rsidRPr="007B0A06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lastRenderedPageBreak/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42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42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42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42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Default="00A12C29" w:rsidP="00D4669B">
            <w:pPr>
              <w:rPr>
                <w:rFonts w:ascii="Arial" w:hAnsi="Arial" w:cs="Arial"/>
              </w:rPr>
            </w:pPr>
          </w:p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</w:rPr>
            </w:pPr>
          </w:p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</w:rPr>
            </w:pPr>
          </w:p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42" w:type="dxa"/>
            <w:shd w:val="clear" w:color="auto" w:fill="auto"/>
          </w:tcPr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</w:rPr>
            </w:pPr>
          </w:p>
          <w:p w:rsidR="00A12C29" w:rsidRPr="00D145DF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 xml:space="preserve">000 01 </w:t>
            </w:r>
            <w:r w:rsidRPr="00EB764D">
              <w:rPr>
                <w:rFonts w:ascii="Arial" w:hAnsi="Arial" w:cs="Arial"/>
                <w:b/>
              </w:rPr>
              <w:t>05 00 00 00</w:t>
            </w:r>
            <w:r w:rsidRPr="00072845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022,99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 xml:space="preserve">Увеличение </w:t>
            </w:r>
            <w:r w:rsidRPr="00072845">
              <w:rPr>
                <w:rFonts w:ascii="Arial" w:hAnsi="Arial" w:cs="Arial"/>
              </w:rPr>
              <w:lastRenderedPageBreak/>
              <w:t xml:space="preserve">остатков средств бюджетов 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191539,88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-1663856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5017F">
              <w:rPr>
                <w:rFonts w:ascii="Arial" w:hAnsi="Arial" w:cs="Arial"/>
              </w:rPr>
              <w:t>-14191539,88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1562,87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</w:rPr>
              <w:t>19704807,66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D4669B">
            <w:pPr>
              <w:jc w:val="center"/>
            </w:pPr>
            <w:r w:rsidRPr="002230AA">
              <w:rPr>
                <w:rFonts w:ascii="Arial" w:hAnsi="Arial" w:cs="Arial"/>
              </w:rPr>
              <w:t>17591562,87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9F7C66">
            <w:pPr>
              <w:jc w:val="center"/>
            </w:pPr>
            <w:r w:rsidRPr="004E4564">
              <w:rPr>
                <w:rFonts w:ascii="Arial" w:hAnsi="Arial" w:cs="Arial"/>
                <w:b/>
              </w:rPr>
              <w:t>3400022,99</w:t>
            </w:r>
          </w:p>
        </w:tc>
      </w:tr>
      <w:tr w:rsidR="00A12C29" w:rsidRPr="00072845" w:rsidTr="00D4669B">
        <w:tc>
          <w:tcPr>
            <w:tcW w:w="2411" w:type="dxa"/>
            <w:shd w:val="clear" w:color="auto" w:fill="auto"/>
          </w:tcPr>
          <w:p w:rsidR="00A12C29" w:rsidRPr="00072845" w:rsidRDefault="00A12C29" w:rsidP="00D4669B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992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A12C29" w:rsidRPr="00072845" w:rsidRDefault="00A12C29" w:rsidP="00D4669B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42" w:type="dxa"/>
            <w:shd w:val="clear" w:color="auto" w:fill="auto"/>
          </w:tcPr>
          <w:p w:rsidR="00A12C29" w:rsidRPr="00D53725" w:rsidRDefault="00A12C29" w:rsidP="00D4669B">
            <w:pPr>
              <w:jc w:val="center"/>
              <w:rPr>
                <w:rFonts w:ascii="Arial" w:hAnsi="Arial" w:cs="Arial"/>
              </w:rPr>
            </w:pPr>
            <w:r w:rsidRPr="00D53725">
              <w:rPr>
                <w:rFonts w:ascii="Arial" w:hAnsi="Arial" w:cs="Arial"/>
                <w:b/>
              </w:rPr>
              <w:t>3066240</w:t>
            </w:r>
          </w:p>
        </w:tc>
        <w:tc>
          <w:tcPr>
            <w:tcW w:w="1701" w:type="dxa"/>
            <w:shd w:val="clear" w:color="auto" w:fill="auto"/>
          </w:tcPr>
          <w:p w:rsidR="00A12C29" w:rsidRDefault="00A12C29" w:rsidP="009F7C66">
            <w:pPr>
              <w:jc w:val="center"/>
            </w:pPr>
            <w:r w:rsidRPr="004E4564">
              <w:rPr>
                <w:rFonts w:ascii="Arial" w:hAnsi="Arial" w:cs="Arial"/>
                <w:b/>
              </w:rPr>
              <w:t>3400022,99</w:t>
            </w:r>
          </w:p>
        </w:tc>
      </w:tr>
    </w:tbl>
    <w:p w:rsidR="00A12C29" w:rsidRPr="001F3BF6" w:rsidRDefault="00A12C29" w:rsidP="00A12C29">
      <w:pPr>
        <w:jc w:val="center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7C3D65">
      <w:pPr>
        <w:jc w:val="right"/>
        <w:rPr>
          <w:rFonts w:ascii="Arial" w:hAnsi="Arial" w:cs="Arial"/>
        </w:rPr>
      </w:pPr>
    </w:p>
    <w:p w:rsidR="007C3D65" w:rsidRDefault="007C3D65" w:rsidP="00EB764D">
      <w:pPr>
        <w:rPr>
          <w:rFonts w:ascii="Arial" w:hAnsi="Arial" w:cs="Arial"/>
        </w:rPr>
      </w:pPr>
    </w:p>
    <w:p w:rsidR="00EB764D" w:rsidRPr="00361FBF" w:rsidRDefault="00EB764D" w:rsidP="00EB764D">
      <w:pPr>
        <w:rPr>
          <w:rFonts w:ascii="Arial" w:hAnsi="Arial" w:cs="Arial"/>
          <w:b/>
        </w:rPr>
      </w:pPr>
      <w:r w:rsidRPr="00596F02">
        <w:rPr>
          <w:rFonts w:ascii="Arial" w:hAnsi="Arial" w:cs="Arial"/>
        </w:rPr>
        <w:lastRenderedPageBreak/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596F02">
        <w:rPr>
          <w:rFonts w:ascii="Arial" w:hAnsi="Arial" w:cs="Arial"/>
        </w:rPr>
        <w:t xml:space="preserve"> </w:t>
      </w:r>
      <w:r w:rsidRPr="00361FBF">
        <w:rPr>
          <w:rFonts w:ascii="Arial" w:hAnsi="Arial" w:cs="Arial"/>
          <w:b/>
        </w:rPr>
        <w:t xml:space="preserve">Приложение № </w:t>
      </w:r>
      <w:r>
        <w:rPr>
          <w:rFonts w:ascii="Arial" w:hAnsi="Arial" w:cs="Arial"/>
          <w:b/>
        </w:rPr>
        <w:t>3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>№</w:t>
      </w:r>
      <w:r w:rsidR="00A24CD5">
        <w:rPr>
          <w:rFonts w:ascii="Arial" w:hAnsi="Arial" w:cs="Arial"/>
        </w:rPr>
        <w:t xml:space="preserve"> </w:t>
      </w:r>
      <w:bookmarkStart w:id="0" w:name="_GoBack"/>
      <w:bookmarkEnd w:id="0"/>
      <w:r w:rsidR="003033D3">
        <w:rPr>
          <w:rFonts w:ascii="Arial" w:hAnsi="Arial" w:cs="Arial"/>
        </w:rPr>
        <w:t xml:space="preserve">58 </w:t>
      </w:r>
      <w:r>
        <w:rPr>
          <w:rFonts w:ascii="Arial" w:hAnsi="Arial" w:cs="Arial"/>
        </w:rPr>
        <w:t xml:space="preserve">от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 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EB764D" w:rsidRPr="00596F02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EB764D" w:rsidRPr="00596F02" w:rsidRDefault="00EB764D" w:rsidP="00EB764D">
      <w:pPr>
        <w:rPr>
          <w:rFonts w:ascii="Arial" w:hAnsi="Arial" w:cs="Arial"/>
        </w:rPr>
      </w:pPr>
      <w:r w:rsidRPr="00596F02">
        <w:rPr>
          <w:rFonts w:ascii="Arial" w:hAnsi="Arial" w:cs="Arial"/>
        </w:rPr>
        <w:t xml:space="preserve">                   </w:t>
      </w:r>
      <w:r w:rsidR="00DD17BA">
        <w:rPr>
          <w:rFonts w:ascii="Arial" w:hAnsi="Arial" w:cs="Arial"/>
        </w:rPr>
        <w:t xml:space="preserve">                             </w:t>
      </w:r>
    </w:p>
    <w:p w:rsidR="00EB764D" w:rsidRPr="00361FBF" w:rsidRDefault="00EB764D" w:rsidP="00DD17BA">
      <w:pPr>
        <w:jc w:val="center"/>
        <w:rPr>
          <w:rFonts w:ascii="Arial" w:hAnsi="Arial" w:cs="Arial"/>
          <w:b/>
        </w:rPr>
      </w:pPr>
      <w:r w:rsidRPr="00361FBF">
        <w:rPr>
          <w:rFonts w:ascii="Arial" w:hAnsi="Arial" w:cs="Arial"/>
          <w:b/>
        </w:rPr>
        <w:t>Поступление доходов в бюджет муниципального образования сельское поселение «Есинка» Ржевского района Тверской области  за 2019 год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843"/>
        <w:gridCol w:w="1842"/>
        <w:gridCol w:w="993"/>
      </w:tblGrid>
      <w:tr w:rsidR="00EB764D" w:rsidRPr="00596F02" w:rsidTr="00D4669B">
        <w:trPr>
          <w:trHeight w:val="1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596F02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764D" w:rsidRPr="00596F02" w:rsidTr="00D4669B">
        <w:trPr>
          <w:trHeight w:val="6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Утверждено Решением о бюджете  сельского поселения "Есинк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EB764D" w:rsidRPr="00596F02" w:rsidTr="00D4669B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B764D" w:rsidRPr="00596F02" w:rsidTr="00D4669B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2 854 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0 218 356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79,5</w:t>
            </w:r>
          </w:p>
        </w:tc>
      </w:tr>
      <w:tr w:rsidR="00EB764D" w:rsidRPr="00596F02" w:rsidTr="00D4669B">
        <w:trPr>
          <w:trHeight w:val="2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01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767 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858 898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11,9</w:t>
            </w:r>
          </w:p>
        </w:tc>
      </w:tr>
      <w:tr w:rsidR="00EB764D" w:rsidRPr="00596F02" w:rsidTr="00D4669B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67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58898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11,9</w:t>
            </w:r>
          </w:p>
        </w:tc>
      </w:tr>
      <w:tr w:rsidR="00EB764D" w:rsidRPr="00596F02" w:rsidTr="00D4669B">
        <w:trPr>
          <w:trHeight w:val="11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63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57519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12,3</w:t>
            </w:r>
          </w:p>
        </w:tc>
      </w:tr>
      <w:tr w:rsidR="00EB764D" w:rsidRPr="00596F02" w:rsidTr="00D4669B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10202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Налог на доходы 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физических лиц </w:t>
            </w:r>
            <w:proofErr w:type="gramStart"/>
            <w:r w:rsidRPr="00596F02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596F02">
              <w:rPr>
                <w:rFonts w:ascii="Arial" w:hAnsi="Arial" w:cs="Arial"/>
                <w:color w:val="000000"/>
              </w:rPr>
              <w:t xml:space="preserve"> 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доходов, полученных от осуществления деятельности 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физическими лицами, зарегистрированными в </w:t>
            </w:r>
            <w:r w:rsidRPr="00596F02">
              <w:rPr>
                <w:rFonts w:ascii="Arial" w:hAnsi="Arial" w:cs="Arial"/>
                <w:color w:val="000000"/>
              </w:rPr>
              <w:lastRenderedPageBreak/>
              <w:t>качестве индивидуальных предпринимателей, нотариусов,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занимающихся частной практикой, адвокатов, учредивших адвокатские кабинеты и других лиц, 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proofErr w:type="gramStart"/>
            <w:r w:rsidRPr="00596F02">
              <w:rPr>
                <w:rFonts w:ascii="Arial" w:hAnsi="Arial" w:cs="Arial"/>
                <w:color w:val="000000"/>
              </w:rPr>
              <w:t>занимающихся</w:t>
            </w:r>
            <w:proofErr w:type="gramEnd"/>
            <w:r w:rsidRPr="00596F02">
              <w:rPr>
                <w:rFonts w:ascii="Arial" w:hAnsi="Arial" w:cs="Arial"/>
                <w:color w:val="000000"/>
              </w:rPr>
              <w:t xml:space="preserve"> частной практикой в </w:t>
            </w:r>
          </w:p>
          <w:p w:rsidR="00D4669B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соответствии </w:t>
            </w:r>
            <w:proofErr w:type="gramStart"/>
            <w:r w:rsidRPr="00596F02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596F02">
              <w:rPr>
                <w:rFonts w:ascii="Arial" w:hAnsi="Arial" w:cs="Arial"/>
                <w:color w:val="000000"/>
              </w:rPr>
              <w:t xml:space="preserve"> </w:t>
            </w:r>
          </w:p>
          <w:p w:rsidR="00EB764D" w:rsidRPr="00596F02" w:rsidRDefault="00EB764D" w:rsidP="00D4669B">
            <w:pPr>
              <w:ind w:right="-392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565,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74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 xml:space="preserve"> 000 10102030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1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22,7</w:t>
            </w:r>
          </w:p>
        </w:tc>
      </w:tr>
      <w:tr w:rsidR="00EB764D" w:rsidRPr="00596F02" w:rsidTr="00D4669B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03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505 6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565 028,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11,7</w:t>
            </w:r>
          </w:p>
        </w:tc>
      </w:tr>
      <w:tr w:rsidR="00EB764D" w:rsidRPr="00596F02" w:rsidTr="00D4669B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83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257191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40,3</w:t>
            </w:r>
          </w:p>
        </w:tc>
      </w:tr>
      <w:tr w:rsidR="00EB764D" w:rsidRPr="00596F02" w:rsidTr="00D4669B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</w:t>
            </w:r>
            <w:r w:rsidRPr="00596F02">
              <w:rPr>
                <w:rFonts w:ascii="Arial" w:hAnsi="Arial" w:cs="Arial"/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>1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890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47,1</w:t>
            </w:r>
          </w:p>
        </w:tc>
      </w:tr>
      <w:tr w:rsidR="00EB764D" w:rsidRPr="00596F02" w:rsidTr="00D4669B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5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43608,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6,8</w:t>
            </w:r>
          </w:p>
        </w:tc>
      </w:tr>
      <w:tr w:rsidR="00EB764D" w:rsidRPr="00596F02" w:rsidTr="00D4669B">
        <w:trPr>
          <w:trHeight w:val="11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34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37662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05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 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 33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11,4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336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11,4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lastRenderedPageBreak/>
              <w:t xml:space="preserve"> 000 106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 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1 39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8 628 735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75,70</w:t>
            </w:r>
          </w:p>
        </w:tc>
      </w:tr>
      <w:tr w:rsidR="00EB764D" w:rsidRPr="00596F02" w:rsidTr="00D4669B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60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516080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5,2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 79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112655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EB764D" w:rsidRPr="00596F02" w:rsidTr="00D4669B">
        <w:trPr>
          <w:trHeight w:val="5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9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05612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EB764D" w:rsidRPr="00596F02" w:rsidTr="00D4669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56528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25,2</w:t>
            </w:r>
          </w:p>
        </w:tc>
      </w:tr>
      <w:tr w:rsidR="00EB764D" w:rsidRPr="00596F02" w:rsidTr="00D4669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596F02">
              <w:rPr>
                <w:rFonts w:ascii="Arial" w:hAnsi="Arial" w:cs="Arial"/>
                <w:b/>
                <w:snapToGrid w:val="0"/>
                <w:color w:val="000000"/>
              </w:rPr>
              <w:t>000 109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596F02">
              <w:rPr>
                <w:rFonts w:ascii="Arial" w:hAnsi="Arial" w:cs="Arial"/>
                <w:b/>
                <w:bCs/>
                <w:snapToGrid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9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64D" w:rsidRPr="00596F02" w:rsidRDefault="00EB764D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596F02">
              <w:rPr>
                <w:rFonts w:ascii="Arial" w:eastAsia="Arial Unicode MS" w:hAnsi="Arial" w:cs="Arial"/>
                <w:color w:val="000000"/>
              </w:rPr>
              <w:t>000 1090405310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764D" w:rsidRPr="00596F02" w:rsidRDefault="00EB764D" w:rsidP="00D4669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96F02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9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11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03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28 462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124,5</w:t>
            </w:r>
          </w:p>
        </w:tc>
      </w:tr>
      <w:tr w:rsidR="00EB764D" w:rsidRPr="00596F02" w:rsidTr="00D4669B">
        <w:trPr>
          <w:trHeight w:val="5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</w:t>
            </w:r>
            <w:r w:rsidRPr="00596F02">
              <w:rPr>
                <w:rFonts w:ascii="Arial" w:hAnsi="Arial" w:cs="Arial"/>
                <w:color w:val="000000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>59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3019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56,1</w:t>
            </w:r>
          </w:p>
        </w:tc>
      </w:tr>
      <w:tr w:rsidR="00EB764D" w:rsidRPr="00596F02" w:rsidTr="00D4669B">
        <w:trPr>
          <w:trHeight w:val="5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</w:p>
          <w:p w:rsidR="00EB764D" w:rsidRPr="00596F02" w:rsidRDefault="00EB764D" w:rsidP="00D4669B">
            <w:pPr>
              <w:jc w:val="both"/>
              <w:rPr>
                <w:rFonts w:ascii="Arial" w:hAnsi="Arial" w:cs="Arial"/>
              </w:rPr>
            </w:pPr>
            <w:r w:rsidRPr="00596F02">
              <w:rPr>
                <w:rFonts w:ascii="Arial" w:hAnsi="Arial" w:cs="Arial"/>
              </w:rPr>
              <w:t>000 11109045 10 0000 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64D" w:rsidRPr="00596F02" w:rsidRDefault="00EB764D" w:rsidP="00D4669B">
            <w:pPr>
              <w:rPr>
                <w:rFonts w:ascii="Arial" w:hAnsi="Arial" w:cs="Arial"/>
              </w:rPr>
            </w:pPr>
            <w:r w:rsidRPr="00596F02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4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5443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EB764D" w:rsidRPr="00596F02" w:rsidTr="00D4669B">
        <w:trPr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13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16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5 826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291,3</w:t>
            </w:r>
          </w:p>
        </w:tc>
      </w:tr>
      <w:tr w:rsidR="00EB764D" w:rsidRPr="00596F02" w:rsidTr="00D4669B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000 1165104002 0000 1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64D" w:rsidRPr="00596F02" w:rsidRDefault="00EB764D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>000 11690050 10 0000 1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64D" w:rsidRPr="00596F02" w:rsidRDefault="00EB764D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5826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117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77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29 549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38,4</w:t>
            </w:r>
          </w:p>
        </w:tc>
      </w:tr>
      <w:tr w:rsidR="00EB764D" w:rsidRPr="00596F02" w:rsidTr="00D4669B">
        <w:trPr>
          <w:trHeight w:val="5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11714030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29549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38,4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 xml:space="preserve"> 000 20000000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3 784 15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3 780 157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F02">
              <w:rPr>
                <w:rFonts w:ascii="Arial" w:hAnsi="Arial" w:cs="Arial"/>
                <w:b/>
                <w:color w:val="000000"/>
              </w:rPr>
              <w:t>99,9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000 20215001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Дотации  бюджетам сельских поселений на вы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71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714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000 20225299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Субсидии бюджетам сельских поселений  </w:t>
            </w:r>
            <w:proofErr w:type="gramStart"/>
            <w:r w:rsidRPr="00596F0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596F02">
              <w:rPr>
                <w:rFonts w:ascii="Arial" w:hAnsi="Arial" w:cs="Arial"/>
                <w:color w:val="000000"/>
              </w:rPr>
              <w:t xml:space="preserve"> </w:t>
            </w:r>
          </w:p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B764D" w:rsidRPr="00596F02" w:rsidTr="00D4669B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000 20229999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43362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430713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EB764D" w:rsidRPr="00596F02" w:rsidTr="00D4669B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000 20235118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93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9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B764D" w:rsidRPr="00596F02" w:rsidTr="00D4669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lastRenderedPageBreak/>
              <w:t>000 20239999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B764D" w:rsidRPr="00596F02" w:rsidTr="00D4669B">
        <w:trPr>
          <w:trHeight w:val="4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20249999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29484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294225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EB764D" w:rsidRPr="00596F02" w:rsidTr="00D4669B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20405099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6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6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B764D" w:rsidRPr="00596F02" w:rsidTr="00D4669B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000 20705030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75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93,8</w:t>
            </w:r>
          </w:p>
        </w:tc>
      </w:tr>
      <w:tr w:rsidR="00EB764D" w:rsidRPr="00596F02" w:rsidTr="00D4669B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764D" w:rsidRPr="00596F02" w:rsidRDefault="00EB764D" w:rsidP="00D4669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596F02">
              <w:rPr>
                <w:rFonts w:ascii="Arial" w:eastAsia="Arial Unicode MS" w:hAnsi="Arial" w:cs="Arial"/>
                <w:color w:val="000000"/>
              </w:rPr>
              <w:t>000 21860010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64D" w:rsidRPr="00596F02" w:rsidRDefault="00EB764D" w:rsidP="00D4669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96F02">
              <w:rPr>
                <w:rFonts w:ascii="Arial" w:eastAsia="Arial Unicode MS" w:hAnsi="Arial" w:cs="Arial"/>
                <w:color w:val="000000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4472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color w:val="000000"/>
              </w:rPr>
            </w:pPr>
            <w:r w:rsidRPr="00596F0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B764D" w:rsidRPr="00596F02" w:rsidTr="00D4669B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bCs/>
              </w:rPr>
            </w:pPr>
            <w:r w:rsidRPr="00596F02">
              <w:rPr>
                <w:rFonts w:ascii="Arial" w:hAnsi="Arial" w:cs="Arial"/>
                <w:b/>
                <w:bCs/>
              </w:rPr>
              <w:t>ИТОГО ДОХО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4D" w:rsidRPr="00596F02" w:rsidRDefault="00EB764D" w:rsidP="00D4669B">
            <w:pPr>
              <w:rPr>
                <w:rFonts w:ascii="Arial" w:hAnsi="Arial" w:cs="Arial"/>
                <w:b/>
                <w:bCs/>
              </w:rPr>
            </w:pPr>
            <w:r w:rsidRPr="00596F0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96F02">
              <w:rPr>
                <w:rFonts w:ascii="Arial" w:hAnsi="Arial" w:cs="Arial"/>
                <w:b/>
                <w:bCs/>
              </w:rPr>
              <w:t>16 638 567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96F02">
              <w:rPr>
                <w:rFonts w:ascii="Arial" w:hAnsi="Arial" w:cs="Arial"/>
                <w:b/>
                <w:bCs/>
              </w:rPr>
              <w:t>13 998 514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4D" w:rsidRPr="00596F02" w:rsidRDefault="00EB764D" w:rsidP="00D46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96F02">
              <w:rPr>
                <w:rFonts w:ascii="Arial" w:hAnsi="Arial" w:cs="Arial"/>
                <w:b/>
                <w:bCs/>
              </w:rPr>
              <w:t>84,1</w:t>
            </w:r>
          </w:p>
        </w:tc>
      </w:tr>
    </w:tbl>
    <w:p w:rsidR="00EB764D" w:rsidRPr="00596F02" w:rsidRDefault="00EB764D" w:rsidP="00EB764D">
      <w:pPr>
        <w:rPr>
          <w:rFonts w:ascii="Arial" w:hAnsi="Arial" w:cs="Arial"/>
        </w:rPr>
      </w:pPr>
    </w:p>
    <w:p w:rsidR="00EB764D" w:rsidRPr="00596F02" w:rsidRDefault="00EB764D" w:rsidP="00EB764D">
      <w:pPr>
        <w:rPr>
          <w:rFonts w:ascii="Arial" w:hAnsi="Arial" w:cs="Arial"/>
        </w:rPr>
      </w:pPr>
    </w:p>
    <w:p w:rsidR="00EB764D" w:rsidRPr="00596F02" w:rsidRDefault="00EB764D" w:rsidP="00EB764D">
      <w:pPr>
        <w:rPr>
          <w:rFonts w:ascii="Arial" w:hAnsi="Arial" w:cs="Arial"/>
        </w:rPr>
      </w:pPr>
    </w:p>
    <w:p w:rsidR="00EB764D" w:rsidRDefault="00EB764D" w:rsidP="00EB764D">
      <w:pPr>
        <w:spacing w:after="200" w:line="276" w:lineRule="auto"/>
        <w:rPr>
          <w:rFonts w:ascii="Arial" w:hAnsi="Arial" w:cs="Arial"/>
          <w:b/>
        </w:rPr>
      </w:pPr>
    </w:p>
    <w:p w:rsidR="00EB764D" w:rsidRDefault="00EB764D" w:rsidP="00EB764D">
      <w:pPr>
        <w:rPr>
          <w:rFonts w:ascii="Arial" w:hAnsi="Arial" w:cs="Arial"/>
        </w:rPr>
      </w:pPr>
    </w:p>
    <w:p w:rsidR="00EB764D" w:rsidRDefault="00EB764D" w:rsidP="00EB764D">
      <w:pPr>
        <w:jc w:val="right"/>
        <w:rPr>
          <w:rFonts w:ascii="Arial" w:hAnsi="Arial" w:cs="Arial"/>
        </w:rPr>
      </w:pPr>
    </w:p>
    <w:p w:rsidR="00EB764D" w:rsidRDefault="00EB764D" w:rsidP="00EB764D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7C3D65">
      <w:pPr>
        <w:jc w:val="right"/>
        <w:rPr>
          <w:rFonts w:ascii="Arial" w:hAnsi="Arial" w:cs="Arial"/>
        </w:rPr>
      </w:pPr>
    </w:p>
    <w:p w:rsidR="00EB764D" w:rsidRDefault="00EB764D" w:rsidP="00D4669B">
      <w:pPr>
        <w:rPr>
          <w:rFonts w:ascii="Arial" w:hAnsi="Arial" w:cs="Arial"/>
        </w:rPr>
      </w:pPr>
    </w:p>
    <w:p w:rsidR="00D4669B" w:rsidRDefault="00D4669B" w:rsidP="00D4669B">
      <w:pPr>
        <w:rPr>
          <w:rFonts w:ascii="Arial" w:hAnsi="Arial" w:cs="Arial"/>
        </w:rPr>
      </w:pPr>
    </w:p>
    <w:p w:rsidR="007C3D65" w:rsidRPr="00361FBF" w:rsidRDefault="007C3D65" w:rsidP="007C3D65">
      <w:pPr>
        <w:jc w:val="right"/>
        <w:rPr>
          <w:rFonts w:ascii="Arial" w:hAnsi="Arial" w:cs="Arial"/>
          <w:b/>
        </w:rPr>
      </w:pPr>
      <w:r w:rsidRPr="00361FBF">
        <w:rPr>
          <w:rFonts w:ascii="Arial" w:hAnsi="Arial" w:cs="Arial"/>
        </w:rPr>
        <w:lastRenderedPageBreak/>
        <w:t xml:space="preserve">   </w:t>
      </w:r>
      <w:r w:rsidRPr="00361FBF">
        <w:rPr>
          <w:rFonts w:ascii="Arial" w:hAnsi="Arial" w:cs="Arial"/>
          <w:b/>
        </w:rPr>
        <w:t xml:space="preserve">Приложение № </w:t>
      </w:r>
      <w:r w:rsidR="00EB764D">
        <w:rPr>
          <w:rFonts w:ascii="Arial" w:hAnsi="Arial" w:cs="Arial"/>
          <w:b/>
        </w:rPr>
        <w:t>4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 58 </w:t>
      </w:r>
      <w:r>
        <w:rPr>
          <w:rFonts w:ascii="Arial" w:hAnsi="Arial" w:cs="Arial"/>
        </w:rPr>
        <w:t xml:space="preserve">от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 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  <w:r w:rsidR="007C3D65" w:rsidRPr="00361FBF">
        <w:rPr>
          <w:rFonts w:ascii="Arial" w:hAnsi="Arial" w:cs="Arial"/>
        </w:rPr>
        <w:t xml:space="preserve"> </w:t>
      </w:r>
    </w:p>
    <w:p w:rsidR="007C3D65" w:rsidRPr="00361FBF" w:rsidRDefault="007C3D65" w:rsidP="00DD17BA">
      <w:pPr>
        <w:jc w:val="right"/>
        <w:rPr>
          <w:rFonts w:ascii="Arial" w:hAnsi="Arial" w:cs="Arial"/>
        </w:rPr>
      </w:pPr>
      <w:r w:rsidRPr="00361FBF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7C3D65" w:rsidRPr="00361FBF" w:rsidRDefault="007C3D65" w:rsidP="007C3D65">
      <w:pPr>
        <w:jc w:val="center"/>
        <w:rPr>
          <w:rFonts w:ascii="Arial" w:hAnsi="Arial" w:cs="Arial"/>
          <w:b/>
        </w:rPr>
      </w:pPr>
      <w:r w:rsidRPr="00361FBF">
        <w:rPr>
          <w:rFonts w:ascii="Arial" w:hAnsi="Arial" w:cs="Arial"/>
        </w:rPr>
        <w:t xml:space="preserve"> </w:t>
      </w:r>
      <w:r w:rsidRPr="00361FBF">
        <w:rPr>
          <w:rFonts w:ascii="Arial" w:hAnsi="Arial" w:cs="Arial"/>
          <w:b/>
        </w:rPr>
        <w:t>Доходы бюджета  муниципального образования сельское поселение   «Есинка»  Ржевского района  Тверской области за 2019 год</w:t>
      </w:r>
    </w:p>
    <w:p w:rsidR="007C3D65" w:rsidRPr="00361FBF" w:rsidRDefault="007C3D65" w:rsidP="007C3D65">
      <w:pPr>
        <w:jc w:val="center"/>
        <w:rPr>
          <w:rFonts w:ascii="Arial" w:hAnsi="Arial" w:cs="Arial"/>
          <w:b/>
        </w:rPr>
      </w:pPr>
      <w:r w:rsidRPr="00361FBF">
        <w:rPr>
          <w:rFonts w:ascii="Arial" w:hAnsi="Arial" w:cs="Arial"/>
          <w:b/>
        </w:rPr>
        <w:t>по кодам классификации доходов бюджетов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248"/>
        <w:gridCol w:w="2977"/>
        <w:gridCol w:w="1984"/>
      </w:tblGrid>
      <w:tr w:rsidR="007C3D65" w:rsidRPr="00361FBF" w:rsidTr="00D4669B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688" w:type="dxa"/>
            <w:gridSpan w:val="2"/>
            <w:vMerge w:val="restart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Наименование   кода</w:t>
            </w: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Исполнено,</w:t>
            </w: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руб.</w:t>
            </w: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vMerge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00</w:t>
            </w:r>
          </w:p>
        </w:tc>
        <w:tc>
          <w:tcPr>
            <w:tcW w:w="10249" w:type="dxa"/>
            <w:gridSpan w:val="5"/>
            <w:shd w:val="clear" w:color="auto" w:fill="auto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001030223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257191,67</w:t>
            </w: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001030224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890,43</w:t>
            </w: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001030225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343608,95</w:t>
            </w:r>
          </w:p>
        </w:tc>
      </w:tr>
      <w:tr w:rsidR="007C3D65" w:rsidRPr="00361FBF" w:rsidTr="00D4669B">
        <w:trPr>
          <w:trHeight w:val="360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61FBF">
              <w:rPr>
                <w:rFonts w:ascii="Arial" w:hAnsi="Arial" w:cs="Arial"/>
              </w:rPr>
              <w:lastRenderedPageBreak/>
              <w:t>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001030226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-37662,08</w:t>
            </w: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265" w:type="dxa"/>
            <w:gridSpan w:val="4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361FBF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361FBF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821010201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857519,06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565,66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814,09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1336,20</w:t>
            </w:r>
          </w:p>
        </w:tc>
      </w:tr>
      <w:tr w:rsidR="007C3D65" w:rsidRPr="00361FBF" w:rsidTr="00D4669B">
        <w:trPr>
          <w:trHeight w:val="465"/>
        </w:trPr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516080,3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821060603310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7056126,81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jc w:val="both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821060604310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1056528,4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7C3D65" w:rsidRPr="00361FBF" w:rsidRDefault="007C3D65" w:rsidP="00D4669B">
            <w:pPr>
              <w:jc w:val="both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2977" w:type="dxa"/>
            <w:shd w:val="clear" w:color="auto" w:fill="auto"/>
          </w:tcPr>
          <w:p w:rsidR="007C3D65" w:rsidRPr="00361FBF" w:rsidRDefault="007C3D65" w:rsidP="00D4669B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7C3D65" w:rsidRPr="00361FBF" w:rsidRDefault="007C3D65" w:rsidP="00D4669B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7C3D65" w:rsidRPr="00361FBF" w:rsidRDefault="007C3D65" w:rsidP="00D4669B">
            <w:pPr>
              <w:jc w:val="both"/>
              <w:outlineLvl w:val="0"/>
              <w:rPr>
                <w:rFonts w:ascii="Arial" w:hAnsi="Arial" w:cs="Arial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1821090405310 0000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61FBF">
              <w:rPr>
                <w:rFonts w:ascii="Arial" w:eastAsia="Arial Unicode MS" w:hAnsi="Arial" w:cs="Arial"/>
              </w:rPr>
              <w:t>19,15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705</w:t>
            </w:r>
          </w:p>
        </w:tc>
        <w:tc>
          <w:tcPr>
            <w:tcW w:w="8265" w:type="dxa"/>
            <w:gridSpan w:val="4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7051110507510000012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93019,45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 xml:space="preserve">Прочие поступления от использования имущества, </w:t>
            </w:r>
            <w:r w:rsidRPr="00361FBF">
              <w:rPr>
                <w:rFonts w:ascii="Arial" w:hAnsi="Arial" w:cs="Arial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lastRenderedPageBreak/>
              <w:t>70511109045100000 12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35443,28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7051130206510000013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50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705</w:t>
            </w:r>
            <w:r w:rsidRPr="00361FBF">
              <w:rPr>
                <w:rFonts w:ascii="Arial" w:hAnsi="Arial" w:cs="Arial"/>
                <w:color w:val="000000"/>
              </w:rPr>
              <w:t>11690050100000 14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5826,44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7051171403010000015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29549,02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7052021500110000015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171430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 xml:space="preserve">Субсидии бюджетам сельских поселений  </w:t>
            </w:r>
            <w:proofErr w:type="gramStart"/>
            <w:r w:rsidRPr="00361FBF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361FBF">
              <w:rPr>
                <w:rFonts w:ascii="Arial" w:hAnsi="Arial" w:cs="Arial"/>
                <w:color w:val="000000"/>
              </w:rPr>
              <w:t xml:space="preserve"> </w:t>
            </w:r>
          </w:p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70520225299 10000015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693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rPr>
                <w:rFonts w:ascii="Arial" w:hAnsi="Arial" w:cs="Arial"/>
                <w:bCs/>
              </w:rPr>
            </w:pPr>
            <w:r w:rsidRPr="00361FBF">
              <w:rPr>
                <w:rFonts w:ascii="Arial" w:hAnsi="Arial" w:cs="Arial"/>
                <w:color w:val="000000"/>
              </w:rPr>
              <w:t>70520229999100000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430713,59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rPr>
                <w:rFonts w:ascii="Arial" w:hAnsi="Arial" w:cs="Arial"/>
                <w:bCs/>
              </w:rPr>
            </w:pPr>
            <w:r w:rsidRPr="00361FBF">
              <w:rPr>
                <w:rFonts w:ascii="Arial" w:hAnsi="Arial" w:cs="Arial"/>
                <w:color w:val="000000"/>
              </w:rPr>
              <w:t>70520235118100000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19330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rPr>
                <w:rFonts w:ascii="Arial" w:hAnsi="Arial" w:cs="Arial"/>
                <w:bCs/>
              </w:rPr>
            </w:pPr>
            <w:r w:rsidRPr="00361FBF">
              <w:rPr>
                <w:rFonts w:ascii="Arial" w:hAnsi="Arial" w:cs="Arial"/>
                <w:color w:val="000000"/>
              </w:rPr>
              <w:t>70520239999100000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hAnsi="Arial" w:cs="Arial"/>
                <w:color w:val="000000"/>
              </w:rPr>
              <w:t>70520249999100000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1294225,48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70520405099100000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61000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</w:p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  <w:r w:rsidRPr="00361FBF">
              <w:rPr>
                <w:rFonts w:ascii="Arial" w:eastAsia="Arial Unicode MS" w:hAnsi="Arial" w:cs="Arial"/>
                <w:color w:val="000000"/>
              </w:rPr>
              <w:t>705207050301000001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C3D65" w:rsidRPr="00361FBF" w:rsidRDefault="007C3D65" w:rsidP="00D4669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61FBF">
              <w:rPr>
                <w:rFonts w:ascii="Arial" w:eastAsia="Arial Unicode MS" w:hAnsi="Arial" w:cs="Arial"/>
                <w:bCs/>
              </w:rPr>
              <w:t>75066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  <w:color w:val="000000"/>
              </w:rPr>
            </w:pPr>
            <w:r w:rsidRPr="00361FBF">
              <w:rPr>
                <w:rFonts w:ascii="Arial" w:hAnsi="Arial" w:cs="Arial"/>
              </w:rPr>
              <w:t xml:space="preserve"> Доходы бюджетов сельских поселений  от возврата остатков субсидий, субвенций и иных межбюджетных трансфертов, имеющих целевое назначение, </w:t>
            </w:r>
            <w:r w:rsidRPr="00361FBF">
              <w:rPr>
                <w:rFonts w:ascii="Arial" w:hAnsi="Arial" w:cs="Arial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7C3D65" w:rsidRPr="00361FBF" w:rsidRDefault="007C3D65" w:rsidP="00D4669B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361FBF">
              <w:rPr>
                <w:rFonts w:ascii="Arial" w:hAnsi="Arial" w:cs="Arial"/>
                <w:bCs/>
                <w:color w:val="000000"/>
              </w:rPr>
              <w:lastRenderedPageBreak/>
              <w:t>70521860010100000150</w:t>
            </w: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</w:rPr>
            </w:pPr>
            <w:r w:rsidRPr="00361FBF">
              <w:rPr>
                <w:rFonts w:ascii="Arial" w:hAnsi="Arial" w:cs="Arial"/>
              </w:rPr>
              <w:t>4472,64</w:t>
            </w:r>
          </w:p>
        </w:tc>
      </w:tr>
      <w:tr w:rsidR="007C3D65" w:rsidRPr="00361FBF" w:rsidTr="00D4669B">
        <w:tc>
          <w:tcPr>
            <w:tcW w:w="720" w:type="dxa"/>
            <w:shd w:val="clear" w:color="auto" w:fill="auto"/>
          </w:tcPr>
          <w:p w:rsidR="007C3D65" w:rsidRPr="00361FBF" w:rsidRDefault="007C3D65" w:rsidP="00D4669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C3D65" w:rsidRPr="00361FBF" w:rsidRDefault="007C3D65" w:rsidP="00D46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61FBF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Есинка» «Ржевского района Тверской области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7C3D65" w:rsidRPr="00361FBF" w:rsidRDefault="007C3D65" w:rsidP="00D4669B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7C3D65" w:rsidRPr="00361FBF" w:rsidRDefault="007C3D65" w:rsidP="00D4669B">
            <w:pPr>
              <w:jc w:val="center"/>
              <w:rPr>
                <w:rFonts w:ascii="Arial" w:hAnsi="Arial" w:cs="Arial"/>
                <w:b/>
              </w:rPr>
            </w:pPr>
          </w:p>
          <w:p w:rsidR="007C3D65" w:rsidRPr="00361FBF" w:rsidRDefault="007C3D65" w:rsidP="00D4669B">
            <w:pPr>
              <w:jc w:val="center"/>
              <w:rPr>
                <w:rFonts w:ascii="Arial" w:hAnsi="Arial" w:cs="Arial"/>
                <w:b/>
              </w:rPr>
            </w:pPr>
            <w:r w:rsidRPr="00361FBF">
              <w:rPr>
                <w:rFonts w:ascii="Arial" w:hAnsi="Arial" w:cs="Arial"/>
                <w:b/>
              </w:rPr>
              <w:t>13 998 514,54</w:t>
            </w:r>
          </w:p>
        </w:tc>
      </w:tr>
    </w:tbl>
    <w:p w:rsidR="00361FBF" w:rsidRDefault="00EB764D" w:rsidP="00EB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1FBF" w:rsidRPr="00361FBF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</w:t>
      </w:r>
    </w:p>
    <w:p w:rsidR="001E6F87" w:rsidRPr="009F5262" w:rsidRDefault="001E6F87" w:rsidP="0041314B">
      <w:pPr>
        <w:jc w:val="right"/>
        <w:rPr>
          <w:rFonts w:ascii="Arial" w:hAnsi="Arial" w:cs="Arial"/>
        </w:rPr>
      </w:pPr>
      <w:r w:rsidRPr="009F5262">
        <w:rPr>
          <w:rFonts w:ascii="Arial" w:hAnsi="Arial" w:cs="Arial"/>
        </w:rPr>
        <w:t xml:space="preserve">                </w:t>
      </w:r>
      <w:r w:rsidR="00723FD9" w:rsidRPr="009F5262">
        <w:rPr>
          <w:rFonts w:ascii="Arial" w:hAnsi="Arial" w:cs="Arial"/>
        </w:rPr>
        <w:t xml:space="preserve">                              </w:t>
      </w:r>
      <w:r w:rsidRPr="009F5262">
        <w:rPr>
          <w:rFonts w:ascii="Arial" w:hAnsi="Arial" w:cs="Arial"/>
        </w:rPr>
        <w:t xml:space="preserve">                                                                </w:t>
      </w: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EB764D" w:rsidRDefault="00EB764D" w:rsidP="0041314B">
      <w:pPr>
        <w:spacing w:line="276" w:lineRule="auto"/>
        <w:jc w:val="right"/>
        <w:rPr>
          <w:rFonts w:ascii="Arial" w:hAnsi="Arial" w:cs="Arial"/>
          <w:b/>
        </w:rPr>
      </w:pPr>
    </w:p>
    <w:p w:rsidR="00136D8D" w:rsidRPr="006F24DF" w:rsidRDefault="006B0F3A" w:rsidP="0041314B">
      <w:pPr>
        <w:spacing w:line="276" w:lineRule="auto"/>
        <w:jc w:val="right"/>
        <w:rPr>
          <w:rFonts w:ascii="Arial" w:hAnsi="Arial" w:cs="Arial"/>
          <w:b/>
        </w:rPr>
      </w:pPr>
      <w:r w:rsidRPr="006F24DF">
        <w:rPr>
          <w:rFonts w:ascii="Arial" w:hAnsi="Arial" w:cs="Arial"/>
          <w:b/>
        </w:rPr>
        <w:lastRenderedPageBreak/>
        <w:t>Приложение № 5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 58 </w:t>
      </w:r>
      <w:r>
        <w:rPr>
          <w:rFonts w:ascii="Arial" w:hAnsi="Arial" w:cs="Arial"/>
        </w:rPr>
        <w:t xml:space="preserve">от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 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2A1163" w:rsidRPr="009D7783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C377F7" w:rsidRDefault="00C377F7" w:rsidP="002A1163">
      <w:pPr>
        <w:jc w:val="right"/>
        <w:rPr>
          <w:rFonts w:ascii="Arial" w:hAnsi="Arial" w:cs="Arial"/>
        </w:rPr>
      </w:pPr>
    </w:p>
    <w:p w:rsid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Есинка» Ржевского района Тверской области по разделам и подразделам классификации расходов бюджетов</w:t>
      </w:r>
    </w:p>
    <w:p w:rsidR="00C377F7" w:rsidRP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з</w:t>
      </w:r>
      <w:r w:rsidRPr="00C377F7">
        <w:rPr>
          <w:rFonts w:ascii="Arial" w:hAnsi="Arial" w:cs="Arial"/>
          <w:b/>
          <w:sz w:val="24"/>
          <w:szCs w:val="24"/>
        </w:rPr>
        <w:t xml:space="preserve">а </w:t>
      </w:r>
      <w:r w:rsidR="00F06556">
        <w:rPr>
          <w:rFonts w:ascii="Arial" w:hAnsi="Arial" w:cs="Arial"/>
          <w:b/>
          <w:sz w:val="24"/>
          <w:szCs w:val="24"/>
        </w:rPr>
        <w:t>2019</w:t>
      </w:r>
      <w:r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9D7783" w:rsidRDefault="002A1163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0E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руб.</w:t>
      </w:r>
      <w:r w:rsidR="00136D8D" w:rsidRPr="009D7783">
        <w:rPr>
          <w:rFonts w:ascii="Arial" w:hAnsi="Arial" w:cs="Arial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701"/>
        <w:gridCol w:w="1843"/>
        <w:gridCol w:w="992"/>
      </w:tblGrid>
      <w:tr w:rsidR="00B0106B" w:rsidRPr="00072845" w:rsidTr="00022BF5">
        <w:trPr>
          <w:trHeight w:val="755"/>
        </w:trPr>
        <w:tc>
          <w:tcPr>
            <w:tcW w:w="85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Р</w:t>
            </w:r>
            <w:r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5245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именование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Уточненный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план года</w:t>
            </w:r>
          </w:p>
        </w:tc>
        <w:tc>
          <w:tcPr>
            <w:tcW w:w="1843" w:type="dxa"/>
            <w:shd w:val="clear" w:color="auto" w:fill="auto"/>
          </w:tcPr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992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%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сполнения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06B" w:rsidRPr="00072845" w:rsidTr="00022BF5">
        <w:trPr>
          <w:trHeight w:val="275"/>
        </w:trPr>
        <w:tc>
          <w:tcPr>
            <w:tcW w:w="85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07BDB" w:rsidRPr="001F75EC" w:rsidRDefault="00396BC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04807,66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396BC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98537,53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396BC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201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1796,99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</w:tr>
      <w:tr w:rsidR="00AA65EB" w:rsidRPr="00072845" w:rsidTr="00022BF5">
        <w:tc>
          <w:tcPr>
            <w:tcW w:w="851" w:type="dxa"/>
            <w:shd w:val="clear" w:color="auto" w:fill="auto"/>
          </w:tcPr>
          <w:p w:rsidR="00AA65E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5245" w:type="dxa"/>
            <w:shd w:val="clear" w:color="auto" w:fill="auto"/>
          </w:tcPr>
          <w:p w:rsidR="00AA65EB" w:rsidRPr="00072845" w:rsidRDefault="00AA65E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AA65E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00</w:t>
            </w:r>
          </w:p>
        </w:tc>
        <w:tc>
          <w:tcPr>
            <w:tcW w:w="1843" w:type="dxa"/>
            <w:shd w:val="clear" w:color="auto" w:fill="auto"/>
          </w:tcPr>
          <w:p w:rsidR="00AA65E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92" w:type="dxa"/>
            <w:shd w:val="clear" w:color="auto" w:fill="auto"/>
          </w:tcPr>
          <w:p w:rsidR="00AA65E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46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55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45,45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5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45,45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214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4479,97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6</w:t>
            </w:r>
          </w:p>
        </w:tc>
      </w:tr>
      <w:tr w:rsidR="002D6BDA" w:rsidRPr="002D6BDA" w:rsidTr="00022BF5">
        <w:tc>
          <w:tcPr>
            <w:tcW w:w="851" w:type="dxa"/>
            <w:shd w:val="clear" w:color="auto" w:fill="auto"/>
          </w:tcPr>
          <w:p w:rsidR="002D6BDA" w:rsidRPr="002D6BDA" w:rsidRDefault="002D6BDA" w:rsidP="001564C2">
            <w:pPr>
              <w:jc w:val="center"/>
              <w:rPr>
                <w:rFonts w:ascii="Arial" w:hAnsi="Arial" w:cs="Arial"/>
              </w:rPr>
            </w:pPr>
            <w:r w:rsidRPr="002D6BDA">
              <w:rPr>
                <w:rFonts w:ascii="Arial" w:hAnsi="Arial" w:cs="Arial"/>
              </w:rPr>
              <w:t>0406</w:t>
            </w:r>
          </w:p>
        </w:tc>
        <w:tc>
          <w:tcPr>
            <w:tcW w:w="5245" w:type="dxa"/>
            <w:shd w:val="clear" w:color="auto" w:fill="auto"/>
          </w:tcPr>
          <w:p w:rsidR="002D6BDA" w:rsidRPr="002D6BDA" w:rsidRDefault="002D6BDA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</w:tcPr>
          <w:p w:rsidR="002D6BDA" w:rsidRPr="002D6BDA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1843" w:type="dxa"/>
            <w:shd w:val="clear" w:color="auto" w:fill="auto"/>
          </w:tcPr>
          <w:p w:rsidR="002D6BDA" w:rsidRPr="002D6BDA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992" w:type="dxa"/>
            <w:shd w:val="clear" w:color="auto" w:fill="auto"/>
          </w:tcPr>
          <w:p w:rsidR="002D6BDA" w:rsidRPr="002D6BDA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9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55,6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AA65EB" w:rsidRPr="00072845" w:rsidTr="00022BF5">
        <w:tc>
          <w:tcPr>
            <w:tcW w:w="851" w:type="dxa"/>
            <w:shd w:val="clear" w:color="auto" w:fill="auto"/>
          </w:tcPr>
          <w:p w:rsidR="00AA65E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5245" w:type="dxa"/>
            <w:shd w:val="clear" w:color="auto" w:fill="auto"/>
          </w:tcPr>
          <w:p w:rsidR="00AA65EB" w:rsidRPr="00072845" w:rsidRDefault="00AA65E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:rsidR="00AA65EB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00</w:t>
            </w:r>
          </w:p>
        </w:tc>
        <w:tc>
          <w:tcPr>
            <w:tcW w:w="1843" w:type="dxa"/>
            <w:shd w:val="clear" w:color="auto" w:fill="auto"/>
          </w:tcPr>
          <w:p w:rsidR="00AA65EB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992" w:type="dxa"/>
            <w:shd w:val="clear" w:color="auto" w:fill="auto"/>
          </w:tcPr>
          <w:p w:rsidR="00AA65E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8652,81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8121,99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2D6BDA" w:rsidRPr="00E358F7" w:rsidRDefault="00AA65EB" w:rsidP="002D6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652,81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026,19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8547,85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0397,85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547,85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685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547,85</w:t>
            </w:r>
          </w:p>
        </w:tc>
        <w:tc>
          <w:tcPr>
            <w:tcW w:w="992" w:type="dxa"/>
            <w:shd w:val="clear" w:color="auto" w:fill="auto"/>
          </w:tcPr>
          <w:p w:rsidR="004526D0" w:rsidRPr="00072845" w:rsidRDefault="00396BC0" w:rsidP="00452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2D6BDA" w:rsidRPr="00072845" w:rsidTr="00022BF5">
        <w:tc>
          <w:tcPr>
            <w:tcW w:w="851" w:type="dxa"/>
            <w:shd w:val="clear" w:color="auto" w:fill="auto"/>
          </w:tcPr>
          <w:p w:rsidR="002D6BDA" w:rsidRPr="00072845" w:rsidRDefault="002D6BDA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4</w:t>
            </w:r>
          </w:p>
        </w:tc>
        <w:tc>
          <w:tcPr>
            <w:tcW w:w="5245" w:type="dxa"/>
            <w:shd w:val="clear" w:color="auto" w:fill="auto"/>
          </w:tcPr>
          <w:p w:rsidR="002D6BDA" w:rsidRPr="00072845" w:rsidRDefault="002D6BDA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</w:tcPr>
          <w:p w:rsidR="002D6BDA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</w:t>
            </w:r>
          </w:p>
        </w:tc>
        <w:tc>
          <w:tcPr>
            <w:tcW w:w="1843" w:type="dxa"/>
            <w:shd w:val="clear" w:color="auto" w:fill="auto"/>
          </w:tcPr>
          <w:p w:rsidR="002D6BDA" w:rsidRDefault="00AA65EB" w:rsidP="00685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50</w:t>
            </w:r>
          </w:p>
        </w:tc>
        <w:tc>
          <w:tcPr>
            <w:tcW w:w="992" w:type="dxa"/>
            <w:shd w:val="clear" w:color="auto" w:fill="auto"/>
          </w:tcPr>
          <w:p w:rsidR="002D6BDA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027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115,2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>1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27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9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245" w:type="dxa"/>
            <w:shd w:val="clear" w:color="auto" w:fill="auto"/>
          </w:tcPr>
          <w:p w:rsidR="00A07BDB" w:rsidRPr="00B0106B" w:rsidRDefault="00A07BDB" w:rsidP="00193AE8">
            <w:pPr>
              <w:rPr>
                <w:rFonts w:ascii="Arial" w:hAnsi="Arial" w:cs="Arial"/>
                <w:b/>
              </w:rPr>
            </w:pPr>
            <w:r w:rsidRPr="00B0106B">
              <w:rPr>
                <w:rFonts w:ascii="Arial" w:hAnsi="Arial" w:cs="Arial"/>
                <w:b/>
              </w:rPr>
              <w:t xml:space="preserve">Межбюджетные трансферты общего характера бюджетам </w:t>
            </w:r>
            <w:r w:rsidR="00193AE8">
              <w:rPr>
                <w:rFonts w:ascii="Arial" w:hAnsi="Arial" w:cs="Arial"/>
                <w:b/>
              </w:rPr>
              <w:t>бюджетной системы</w:t>
            </w:r>
            <w:r w:rsidRPr="00B0106B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8580</w:t>
            </w:r>
          </w:p>
        </w:tc>
        <w:tc>
          <w:tcPr>
            <w:tcW w:w="1843" w:type="dxa"/>
            <w:shd w:val="clear" w:color="auto" w:fill="auto"/>
          </w:tcPr>
          <w:p w:rsidR="00A07BDB" w:rsidRPr="00B0106B" w:rsidRDefault="00AA65E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8580</w:t>
            </w:r>
          </w:p>
        </w:tc>
        <w:tc>
          <w:tcPr>
            <w:tcW w:w="992" w:type="dxa"/>
            <w:shd w:val="clear" w:color="auto" w:fill="auto"/>
          </w:tcPr>
          <w:p w:rsidR="00A07BDB" w:rsidRPr="00B0106B" w:rsidRDefault="00587668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A65EB" w:rsidP="00E7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AA65E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587668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C81E4C" w:rsidRDefault="00C81E4C" w:rsidP="00136D8D">
      <w:pPr>
        <w:jc w:val="right"/>
        <w:rPr>
          <w:rFonts w:ascii="Arial" w:hAnsi="Arial" w:cs="Arial"/>
          <w:b/>
        </w:rPr>
      </w:pPr>
    </w:p>
    <w:p w:rsidR="00136D8D" w:rsidRPr="009D7783" w:rsidRDefault="00C81E4C" w:rsidP="004D2860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266CC">
        <w:rPr>
          <w:rFonts w:ascii="Arial" w:hAnsi="Arial" w:cs="Arial"/>
          <w:b/>
        </w:rPr>
        <w:lastRenderedPageBreak/>
        <w:t xml:space="preserve"> </w:t>
      </w:r>
      <w:r w:rsidR="004D2860">
        <w:rPr>
          <w:rFonts w:ascii="Arial" w:hAnsi="Arial" w:cs="Arial"/>
          <w:b/>
        </w:rPr>
        <w:t>П</w:t>
      </w:r>
      <w:r w:rsidR="009E1F6C">
        <w:rPr>
          <w:rFonts w:ascii="Arial" w:hAnsi="Arial" w:cs="Arial"/>
          <w:b/>
        </w:rPr>
        <w:t xml:space="preserve">риложение № </w:t>
      </w:r>
      <w:r w:rsidR="006B0F3A">
        <w:rPr>
          <w:rFonts w:ascii="Arial" w:hAnsi="Arial" w:cs="Arial"/>
          <w:b/>
        </w:rPr>
        <w:t>6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 58 </w:t>
      </w:r>
      <w:r>
        <w:rPr>
          <w:rFonts w:ascii="Arial" w:hAnsi="Arial" w:cs="Arial"/>
        </w:rPr>
        <w:t xml:space="preserve">от 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EB764D" w:rsidRPr="00361FBF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  <w:r w:rsidR="00EB764D" w:rsidRPr="00361FBF">
        <w:rPr>
          <w:rFonts w:ascii="Arial" w:hAnsi="Arial" w:cs="Arial"/>
        </w:rPr>
        <w:t xml:space="preserve">                                                </w:t>
      </w:r>
    </w:p>
    <w:p w:rsidR="00640D4A" w:rsidRDefault="00640D4A" w:rsidP="00136D8D">
      <w:pPr>
        <w:jc w:val="center"/>
        <w:rPr>
          <w:rFonts w:ascii="Arial" w:hAnsi="Arial" w:cs="Arial"/>
          <w:b/>
        </w:rPr>
      </w:pPr>
    </w:p>
    <w:p w:rsidR="000E4425" w:rsidRPr="000E4425" w:rsidRDefault="00C377F7" w:rsidP="000E44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Есинка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77F7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C377F7">
        <w:rPr>
          <w:rFonts w:ascii="Arial" w:hAnsi="Arial" w:cs="Arial"/>
          <w:b/>
          <w:sz w:val="24"/>
          <w:szCs w:val="24"/>
        </w:rPr>
        <w:t xml:space="preserve"> </w:t>
      </w:r>
      <w:r w:rsidR="00496D06">
        <w:rPr>
          <w:rFonts w:ascii="Arial" w:hAnsi="Arial" w:cs="Arial"/>
          <w:b/>
          <w:sz w:val="24"/>
          <w:szCs w:val="24"/>
        </w:rPr>
        <w:t xml:space="preserve">за </w:t>
      </w:r>
      <w:r w:rsidR="00F06556">
        <w:rPr>
          <w:rFonts w:ascii="Arial" w:hAnsi="Arial" w:cs="Arial"/>
          <w:b/>
          <w:sz w:val="24"/>
          <w:szCs w:val="24"/>
        </w:rPr>
        <w:t>2019</w:t>
      </w:r>
      <w:r w:rsidR="00496D06"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496D06" w:rsidRPr="00496D06" w:rsidRDefault="00496D06" w:rsidP="004D28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6D06">
        <w:rPr>
          <w:rFonts w:ascii="Arial" w:hAnsi="Arial" w:cs="Arial"/>
          <w:sz w:val="24"/>
          <w:szCs w:val="24"/>
        </w:rPr>
        <w:t>руб.</w:t>
      </w:r>
    </w:p>
    <w:tbl>
      <w:tblPr>
        <w:tblW w:w="1063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01"/>
        <w:gridCol w:w="1719"/>
        <w:gridCol w:w="567"/>
        <w:gridCol w:w="2977"/>
        <w:gridCol w:w="1701"/>
        <w:gridCol w:w="1557"/>
        <w:gridCol w:w="713"/>
      </w:tblGrid>
      <w:tr w:rsidR="000614AA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ПП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П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D145DF" w:rsidRDefault="000614AA" w:rsidP="0006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D145DF" w:rsidRDefault="000614AA" w:rsidP="0006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D145DF" w:rsidRDefault="000614AA" w:rsidP="0006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0614AA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AA" w:rsidRPr="00E358F7" w:rsidRDefault="000614AA" w:rsidP="000614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9704807,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98537,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 w:rsidR="00D05739" w:rsidRPr="000614AA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9704807,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98537,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27320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1796,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9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59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8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8057B3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61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18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D05739">
              <w:rPr>
                <w:rFonts w:ascii="Arial" w:hAnsi="Arial" w:cs="Arial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843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843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843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по аппарату администрац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843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826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481,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8057B3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826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481,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8057B3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3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417,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74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Взносы по </w:t>
            </w:r>
            <w:r w:rsidRPr="00D05739">
              <w:rPr>
                <w:rFonts w:ascii="Arial" w:hAnsi="Arial" w:cs="Arial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3287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15,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44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56,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44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56,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150A6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44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56,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D05739" w:rsidRDefault="00150A67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A1255C" w:rsidRDefault="00A1255C" w:rsidP="00A1255C">
            <w:pPr>
              <w:jc w:val="center"/>
              <w:rPr>
                <w:rFonts w:ascii="Arial" w:hAnsi="Arial" w:cs="Arial"/>
              </w:rPr>
            </w:pPr>
            <w:r w:rsidRPr="00A1255C">
              <w:rPr>
                <w:rFonts w:ascii="Arial" w:hAnsi="Arial" w:cs="Arial"/>
              </w:rPr>
              <w:t>5031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A1255C" w:rsidRDefault="00A1255C" w:rsidP="00A1255C">
            <w:pPr>
              <w:jc w:val="center"/>
              <w:rPr>
                <w:rFonts w:ascii="Arial" w:hAnsi="Arial" w:cs="Arial"/>
              </w:rPr>
            </w:pPr>
            <w:r w:rsidRPr="00A1255C">
              <w:rPr>
                <w:rFonts w:ascii="Arial" w:hAnsi="Arial" w:cs="Arial"/>
              </w:rPr>
              <w:t>78,6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A1255C" w:rsidRDefault="00A1255C" w:rsidP="00A1255C">
            <w:pPr>
              <w:jc w:val="center"/>
              <w:rPr>
                <w:rFonts w:ascii="Arial" w:hAnsi="Arial" w:cs="Arial"/>
              </w:rPr>
            </w:pPr>
            <w:r w:rsidRPr="00A1255C">
              <w:rPr>
                <w:rFonts w:ascii="Arial" w:hAnsi="Arial" w:cs="Arial"/>
              </w:rPr>
              <w:t>5031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A1255C" w:rsidRDefault="00A1255C" w:rsidP="00A1255C">
            <w:pPr>
              <w:jc w:val="center"/>
              <w:rPr>
                <w:rFonts w:ascii="Arial" w:hAnsi="Arial" w:cs="Arial"/>
              </w:rPr>
            </w:pPr>
            <w:r w:rsidRPr="00A1255C">
              <w:rPr>
                <w:rFonts w:ascii="Arial" w:hAnsi="Arial" w:cs="Arial"/>
              </w:rPr>
              <w:t>78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106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Генеральный план </w:t>
            </w:r>
            <w:r w:rsidRPr="00D05739">
              <w:rPr>
                <w:rFonts w:ascii="Arial" w:hAnsi="Arial" w:cs="Arial"/>
              </w:rPr>
              <w:lastRenderedPageBreak/>
              <w:t>территории сельского поселения «Есинка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219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106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106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106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9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A1255C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1255C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8057B3" w:rsidP="00370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C" w:rsidRPr="00D05739" w:rsidRDefault="00A1255C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57B3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Default="008057B3" w:rsidP="00370E49">
            <w:pPr>
              <w:jc w:val="center"/>
            </w:pPr>
            <w:r w:rsidRPr="00CE6FED">
              <w:rPr>
                <w:rFonts w:ascii="Arial" w:hAnsi="Arial" w:cs="Arial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057B3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Default="008057B3" w:rsidP="00370E49">
            <w:pPr>
              <w:jc w:val="center"/>
            </w:pPr>
            <w:r w:rsidRPr="00CE6FED">
              <w:rPr>
                <w:rFonts w:ascii="Arial" w:hAnsi="Arial" w:cs="Arial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3" w:rsidRPr="00D05739" w:rsidRDefault="008057B3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93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МП «Комплексное </w:t>
            </w:r>
            <w:r w:rsidRPr="00D05739">
              <w:rPr>
                <w:rFonts w:ascii="Arial" w:hAnsi="Arial" w:cs="Arial"/>
              </w:rPr>
              <w:lastRenderedPageBreak/>
              <w:t>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93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93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93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84585,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85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84585,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85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D05739">
              <w:rPr>
                <w:rFonts w:ascii="Arial" w:hAnsi="Arial" w:cs="Arial"/>
              </w:rPr>
              <w:t>государственных</w:t>
            </w:r>
            <w:proofErr w:type="gramEnd"/>
            <w:r w:rsidRPr="00D05739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6506,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06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Взносы по обязательному социальному страхованию на выплаты </w:t>
            </w:r>
            <w:r w:rsidRPr="00D05739">
              <w:rPr>
                <w:rFonts w:ascii="Arial" w:hAnsi="Arial" w:cs="Arial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408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714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4,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714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4,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2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714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4,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3545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97745,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B7EA2">
              <w:rPr>
                <w:rFonts w:ascii="Arial" w:hAnsi="Arial" w:cs="Arial"/>
                <w:b/>
              </w:rPr>
              <w:t>27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</w:rPr>
            </w:pPr>
            <w:r w:rsidRPr="004B7EA2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</w:rPr>
            </w:pPr>
            <w:r w:rsidRPr="004B7EA2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D05739">
            <w:pPr>
              <w:rPr>
                <w:rFonts w:ascii="Arial" w:hAnsi="Arial" w:cs="Arial"/>
              </w:rPr>
            </w:pPr>
            <w:r w:rsidRPr="004B7EA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D05739" w:rsidP="00A1255C">
            <w:pPr>
              <w:jc w:val="center"/>
              <w:rPr>
                <w:rFonts w:ascii="Arial" w:hAnsi="Arial" w:cs="Arial"/>
              </w:rPr>
            </w:pPr>
            <w:r w:rsidRPr="004B7EA2">
              <w:rPr>
                <w:rFonts w:ascii="Arial" w:hAnsi="Arial" w:cs="Arial"/>
              </w:rPr>
              <w:t>3545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45,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4B7EA2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545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4B7EA2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45,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4B7EA2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545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4B7EA2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45,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4B7EA2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8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8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D0573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58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8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260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260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260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260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держание пожарного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7721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4479,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Ржевского района Тверской области на </w:t>
            </w:r>
            <w:r w:rsidRPr="00D05739">
              <w:rPr>
                <w:rFonts w:ascii="Arial" w:hAnsi="Arial" w:cs="Arial"/>
              </w:rPr>
              <w:lastRenderedPageBreak/>
              <w:t>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6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держание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22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373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755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73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55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73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55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37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3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37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3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37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3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37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3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Текущи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B7EA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2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2" w:rsidRPr="00D05739" w:rsidRDefault="004B7EA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4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3618652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8121,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</w:t>
            </w:r>
            <w:r w:rsidRPr="00D05739">
              <w:rPr>
                <w:rFonts w:ascii="Arial" w:hAnsi="Arial" w:cs="Arial"/>
              </w:rPr>
              <w:lastRenderedPageBreak/>
              <w:t>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3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Вывоз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2C4461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Содержание муниципального жил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2C4461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2C4461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Default="002C4461" w:rsidP="002C4461">
            <w:pPr>
              <w:jc w:val="center"/>
            </w:pPr>
            <w:r w:rsidRPr="00CF03FC">
              <w:rPr>
                <w:rFonts w:ascii="Arial" w:hAnsi="Arial" w:cs="Arial"/>
              </w:rPr>
              <w:t>87,5</w:t>
            </w:r>
          </w:p>
        </w:tc>
      </w:tr>
      <w:tr w:rsidR="002C4461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Default="002C4461" w:rsidP="002C4461">
            <w:pPr>
              <w:jc w:val="center"/>
            </w:pPr>
            <w:r w:rsidRPr="00CF03FC">
              <w:rPr>
                <w:rFonts w:ascii="Arial" w:hAnsi="Arial" w:cs="Arial"/>
              </w:rPr>
              <w:t>87,5</w:t>
            </w:r>
          </w:p>
        </w:tc>
      </w:tr>
      <w:tr w:rsidR="002C4461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Default="002C4461" w:rsidP="002C4461">
            <w:pPr>
              <w:jc w:val="center"/>
            </w:pPr>
            <w:r w:rsidRPr="00CF03FC">
              <w:rPr>
                <w:rFonts w:ascii="Arial" w:hAnsi="Arial" w:cs="Arial"/>
              </w:rPr>
              <w:t>87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одпрограмма «Поддержка жилищно-коммунального </w:t>
            </w:r>
            <w:r w:rsidRPr="00D05739">
              <w:rPr>
                <w:rFonts w:ascii="Arial" w:hAnsi="Arial" w:cs="Arial"/>
              </w:rPr>
              <w:lastRenderedPageBreak/>
              <w:t>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3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2C4461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1" w:rsidRPr="00D05739" w:rsidRDefault="002C4461" w:rsidP="0036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8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3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2C4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</w:t>
            </w:r>
            <w:r w:rsidR="002C4461">
              <w:rPr>
                <w:rFonts w:ascii="Arial" w:hAnsi="Arial" w:cs="Arial"/>
              </w:rPr>
              <w:t>3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8652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026,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8652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026,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1172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599,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2C4461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1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емонт и благоустройство братског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1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Закупка товаров, работ и </w:t>
            </w:r>
            <w:r w:rsidRPr="00D05739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1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1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079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079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079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079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14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36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721BF8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14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36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14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36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721BF8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14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36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8" w:rsidRPr="00D05739" w:rsidRDefault="00721BF8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677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04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D0573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677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04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677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04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677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04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L29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L29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L29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2L29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1426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427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626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13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626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13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Иные закупки товаров, </w:t>
            </w:r>
            <w:r w:rsidRPr="00D05739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433626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13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626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13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1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1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1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C43495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1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5" w:rsidRPr="00D05739" w:rsidRDefault="00C43495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S0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F1296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31,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F12962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F1296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S0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31,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F1296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S0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31,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F12962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5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602S0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31,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2" w:rsidRPr="00D05739" w:rsidRDefault="00F12962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511E54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5108547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0397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98547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547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</w:t>
            </w:r>
            <w:r w:rsidRPr="00D05739">
              <w:rPr>
                <w:rFonts w:ascii="Arial" w:hAnsi="Arial" w:cs="Arial"/>
              </w:rPr>
              <w:lastRenderedPageBreak/>
              <w:t>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4986547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547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86547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1B1B97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547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36043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43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36043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43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36043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43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36043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43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Субсидии бюджетным учреждениям на иные </w:t>
            </w:r>
            <w:r w:rsidRPr="00D05739">
              <w:rPr>
                <w:rFonts w:ascii="Arial" w:hAnsi="Arial" w:cs="Arial"/>
              </w:rPr>
              <w:lastRenderedPageBreak/>
              <w:t>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57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805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805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805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3805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1B1B97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Есинка» Ржевского район</w:t>
            </w:r>
            <w:r w:rsidR="001B1B97">
              <w:rPr>
                <w:rFonts w:ascii="Arial" w:hAnsi="Arial" w:cs="Arial"/>
              </w:rPr>
              <w:t>а</w:t>
            </w:r>
            <w:r w:rsidRPr="00D05739">
              <w:rPr>
                <w:rFonts w:ascii="Arial" w:hAnsi="Arial" w:cs="Arial"/>
              </w:rPr>
              <w:t xml:space="preserve">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Средства на реализацию мероприятий по обращениям, поступающим к депутатам Собрания депутатов Ржевского района Тверской </w:t>
            </w:r>
            <w:r w:rsidRPr="00D0573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оведение различных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7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1B1B97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</w:t>
            </w:r>
            <w:r w:rsidR="001B1B97">
              <w:rPr>
                <w:rFonts w:ascii="Arial" w:hAnsi="Arial" w:cs="Arial"/>
              </w:rPr>
              <w:t xml:space="preserve">еление «Есинка» Ржевского района </w:t>
            </w:r>
            <w:r w:rsidRPr="00D05739">
              <w:rPr>
                <w:rFonts w:ascii="Arial" w:hAnsi="Arial" w:cs="Arial"/>
              </w:rPr>
              <w:t>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8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99400200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346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115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Ржевского района </w:t>
            </w:r>
            <w:r w:rsidRPr="00D05739">
              <w:rPr>
                <w:rFonts w:ascii="Arial" w:hAnsi="Arial" w:cs="Arial"/>
              </w:rPr>
              <w:lastRenderedPageBreak/>
              <w:t>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6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78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78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78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7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7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7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37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42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42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42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542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иобретение спортивного, инвентаря, материалов для спорт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31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  <w:b/>
              </w:rPr>
            </w:pPr>
            <w:r w:rsidRPr="00D05739">
              <w:rPr>
                <w:rFonts w:ascii="Arial" w:hAnsi="Arial" w:cs="Arial"/>
                <w:b/>
              </w:rPr>
              <w:t>55485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85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5485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5485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4485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6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Переданные полномочия по организации в </w:t>
            </w:r>
            <w:r w:rsidRPr="00D05739">
              <w:rPr>
                <w:rFonts w:ascii="Arial" w:hAnsi="Arial" w:cs="Arial"/>
              </w:rPr>
              <w:lastRenderedPageBreak/>
              <w:t>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49516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6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516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6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9516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6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9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9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1E54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4339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4" w:rsidRPr="00D05739" w:rsidRDefault="00511E54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5739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D05739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9" w:rsidRPr="00D05739" w:rsidRDefault="00511E54" w:rsidP="00A12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B61A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D05739">
              <w:rPr>
                <w:rFonts w:ascii="Arial" w:hAnsi="Arial" w:cs="Arial"/>
              </w:rPr>
              <w:t>контролю за</w:t>
            </w:r>
            <w:proofErr w:type="gramEnd"/>
            <w:r w:rsidRPr="00D05739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B61A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B61A7" w:rsidRPr="00E358F7" w:rsidTr="00B24E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70E49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D05739">
            <w:pPr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A1255C">
            <w:pPr>
              <w:jc w:val="center"/>
              <w:rPr>
                <w:rFonts w:ascii="Arial" w:hAnsi="Arial" w:cs="Arial"/>
              </w:rPr>
            </w:pPr>
            <w:r w:rsidRPr="00D05739">
              <w:rPr>
                <w:rFonts w:ascii="Arial" w:hAnsi="Arial" w:cs="Arial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7" w:rsidRPr="00D05739" w:rsidRDefault="008B61A7" w:rsidP="00361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05739" w:rsidRDefault="00D05739" w:rsidP="00EB764D">
      <w:pPr>
        <w:rPr>
          <w:rFonts w:ascii="Arial" w:hAnsi="Arial" w:cs="Arial"/>
          <w:b/>
        </w:rPr>
      </w:pPr>
    </w:p>
    <w:p w:rsidR="00D05739" w:rsidRDefault="00D05739" w:rsidP="00496D06">
      <w:pPr>
        <w:jc w:val="right"/>
        <w:rPr>
          <w:rFonts w:ascii="Arial" w:hAnsi="Arial" w:cs="Arial"/>
          <w:b/>
        </w:rPr>
      </w:pPr>
    </w:p>
    <w:p w:rsidR="00DD17BA" w:rsidRDefault="003345E3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7</w:t>
      </w:r>
      <w:r w:rsidR="00640D4A">
        <w:rPr>
          <w:rFonts w:ascii="Arial" w:hAnsi="Arial" w:cs="Arial"/>
        </w:rPr>
        <w:t xml:space="preserve">                                                                                  </w:t>
      </w:r>
      <w:r w:rsidR="00640D4A" w:rsidRPr="002269DF">
        <w:rPr>
          <w:rFonts w:ascii="Arial" w:hAnsi="Arial" w:cs="Arial"/>
        </w:rPr>
        <w:t xml:space="preserve"> </w:t>
      </w:r>
      <w:r w:rsidR="00640D4A">
        <w:rPr>
          <w:rFonts w:ascii="Arial" w:hAnsi="Arial" w:cs="Arial"/>
        </w:rPr>
        <w:t xml:space="preserve"> </w:t>
      </w:r>
      <w:r w:rsidR="00496D06">
        <w:rPr>
          <w:rFonts w:ascii="Arial" w:hAnsi="Arial" w:cs="Arial"/>
        </w:rPr>
        <w:t xml:space="preserve">                                                                                   </w:t>
      </w:r>
      <w:r w:rsidR="00496D06" w:rsidRPr="002269DF">
        <w:rPr>
          <w:rFonts w:ascii="Arial" w:hAnsi="Arial" w:cs="Arial"/>
        </w:rPr>
        <w:t xml:space="preserve"> </w:t>
      </w:r>
      <w:r w:rsidR="00496D06">
        <w:rPr>
          <w:rFonts w:ascii="Arial" w:hAnsi="Arial" w:cs="Arial"/>
        </w:rPr>
        <w:t xml:space="preserve"> </w:t>
      </w:r>
      <w:r w:rsidR="00DD17BA">
        <w:rPr>
          <w:rFonts w:ascii="Arial" w:hAnsi="Arial" w:cs="Arial"/>
        </w:rPr>
        <w:t>к</w:t>
      </w:r>
      <w:r w:rsidR="00DD17BA" w:rsidRPr="002269DF">
        <w:rPr>
          <w:rFonts w:ascii="Arial" w:hAnsi="Arial" w:cs="Arial"/>
        </w:rPr>
        <w:t xml:space="preserve"> решению Со</w:t>
      </w:r>
      <w:r w:rsidR="00DD17BA">
        <w:rPr>
          <w:rFonts w:ascii="Arial" w:hAnsi="Arial" w:cs="Arial"/>
        </w:rPr>
        <w:t>вета</w:t>
      </w:r>
      <w:r w:rsidR="00DD17BA"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58 </w:t>
      </w:r>
      <w:r>
        <w:rPr>
          <w:rFonts w:ascii="Arial" w:hAnsi="Arial" w:cs="Arial"/>
        </w:rPr>
        <w:t xml:space="preserve">от 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96D06" w:rsidRP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EF032C" w:rsidRPr="009D7783" w:rsidRDefault="00EF032C" w:rsidP="00496D06">
      <w:pPr>
        <w:jc w:val="right"/>
        <w:rPr>
          <w:rFonts w:ascii="Arial" w:hAnsi="Arial" w:cs="Arial"/>
        </w:rPr>
      </w:pPr>
    </w:p>
    <w:p w:rsidR="00C377F7" w:rsidRP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Есинка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77F7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з</w:t>
      </w:r>
      <w:r w:rsidRPr="00C377F7">
        <w:rPr>
          <w:rFonts w:ascii="Arial" w:hAnsi="Arial" w:cs="Arial"/>
          <w:b/>
          <w:sz w:val="24"/>
          <w:szCs w:val="24"/>
        </w:rPr>
        <w:t xml:space="preserve">а </w:t>
      </w:r>
      <w:r w:rsidR="00F06556">
        <w:rPr>
          <w:rFonts w:ascii="Arial" w:hAnsi="Arial" w:cs="Arial"/>
          <w:b/>
          <w:sz w:val="24"/>
          <w:szCs w:val="24"/>
        </w:rPr>
        <w:t>2019</w:t>
      </w:r>
      <w:r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9D7783" w:rsidRDefault="00C377F7" w:rsidP="00C377F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36D8D" w:rsidRPr="006737F3">
        <w:rPr>
          <w:rFonts w:ascii="Arial" w:hAnsi="Arial" w:cs="Arial"/>
        </w:rPr>
        <w:t>(руб.)</w:t>
      </w:r>
    </w:p>
    <w:tbl>
      <w:tblPr>
        <w:tblpPr w:leftFromText="180" w:rightFromText="180" w:vertAnchor="text" w:horzAnchor="page" w:tblpX="731" w:tblpY="500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753"/>
        <w:gridCol w:w="709"/>
        <w:gridCol w:w="3118"/>
        <w:gridCol w:w="1701"/>
        <w:gridCol w:w="1701"/>
        <w:gridCol w:w="924"/>
      </w:tblGrid>
      <w:tr w:rsidR="00CE23A1" w:rsidRPr="007D17BF" w:rsidTr="00370E49">
        <w:trPr>
          <w:trHeight w:val="70"/>
        </w:trPr>
        <w:tc>
          <w:tcPr>
            <w:tcW w:w="907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П</w:t>
            </w:r>
          </w:p>
        </w:tc>
        <w:tc>
          <w:tcPr>
            <w:tcW w:w="1753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КВР</w:t>
            </w:r>
          </w:p>
        </w:tc>
        <w:tc>
          <w:tcPr>
            <w:tcW w:w="3118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701" w:type="dxa"/>
          </w:tcPr>
          <w:p w:rsidR="00CE23A1" w:rsidRPr="007D17BF" w:rsidRDefault="00CE23A1" w:rsidP="00CE23A1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сполнено</w:t>
            </w:r>
          </w:p>
        </w:tc>
        <w:tc>
          <w:tcPr>
            <w:tcW w:w="924" w:type="dxa"/>
          </w:tcPr>
          <w:p w:rsidR="00CE23A1" w:rsidRPr="007D17BF" w:rsidRDefault="00CE23A1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% исполнения</w:t>
            </w:r>
          </w:p>
        </w:tc>
      </w:tr>
      <w:tr w:rsidR="00CE23A1" w:rsidRPr="007D17BF" w:rsidTr="00370E49">
        <w:trPr>
          <w:trHeight w:val="269"/>
        </w:trPr>
        <w:tc>
          <w:tcPr>
            <w:tcW w:w="907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</w:t>
            </w:r>
          </w:p>
        </w:tc>
        <w:tc>
          <w:tcPr>
            <w:tcW w:w="924" w:type="dxa"/>
          </w:tcPr>
          <w:p w:rsidR="00CE23A1" w:rsidRPr="007D17BF" w:rsidRDefault="00844C26" w:rsidP="00CE23A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</w:t>
            </w:r>
          </w:p>
        </w:tc>
      </w:tr>
      <w:tr w:rsidR="007D17BF" w:rsidRPr="007D17BF" w:rsidTr="00370E49">
        <w:trPr>
          <w:trHeight w:val="437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19704807,66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17398537,53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 w:rsidR="007D17BF" w:rsidRPr="007D17BF" w:rsidTr="00370E49">
        <w:trPr>
          <w:trHeight w:val="538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273201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2561796,99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</w:tr>
      <w:tr w:rsidR="007D17BF" w:rsidRPr="007D17BF" w:rsidTr="00370E49">
        <w:trPr>
          <w:trHeight w:val="2195"/>
        </w:trPr>
        <w:tc>
          <w:tcPr>
            <w:tcW w:w="907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7D17BF" w:rsidRPr="005A191C" w:rsidRDefault="007D17BF" w:rsidP="007D17BF">
            <w:pPr>
              <w:jc w:val="center"/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669400</w:t>
            </w:r>
          </w:p>
        </w:tc>
        <w:tc>
          <w:tcPr>
            <w:tcW w:w="1701" w:type="dxa"/>
          </w:tcPr>
          <w:p w:rsidR="007D17BF" w:rsidRPr="005A191C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5A191C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1912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424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989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7D17BF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66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77,71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1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9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59,47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2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844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4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9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6156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18,24</w:t>
            </w:r>
          </w:p>
        </w:tc>
        <w:tc>
          <w:tcPr>
            <w:tcW w:w="924" w:type="dxa"/>
          </w:tcPr>
          <w:p w:rsidR="007D17BF" w:rsidRPr="007D17BF" w:rsidRDefault="005A191C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5A191C" w:rsidRDefault="007D17BF" w:rsidP="007D17BF">
            <w:pPr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7D17BF" w:rsidRPr="005A191C" w:rsidRDefault="007D17BF" w:rsidP="007D17BF">
            <w:pPr>
              <w:jc w:val="center"/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1843460</w:t>
            </w:r>
          </w:p>
        </w:tc>
        <w:tc>
          <w:tcPr>
            <w:tcW w:w="1701" w:type="dxa"/>
          </w:tcPr>
          <w:p w:rsidR="007D17BF" w:rsidRPr="005A191C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191C">
              <w:rPr>
                <w:rFonts w:ascii="Arial" w:hAnsi="Arial" w:cs="Arial"/>
              </w:rPr>
              <w:t>1713669,28</w:t>
            </w:r>
          </w:p>
        </w:tc>
        <w:tc>
          <w:tcPr>
            <w:tcW w:w="924" w:type="dxa"/>
          </w:tcPr>
          <w:p w:rsidR="007D17BF" w:rsidRPr="005A191C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346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B24E5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69,28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346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Расходы по аппарату администрации сельского поселения </w:t>
            </w:r>
            <w:r w:rsidRPr="007D17BF">
              <w:rPr>
                <w:rFonts w:ascii="Arial" w:hAnsi="Arial" w:cs="Arial"/>
              </w:rPr>
              <w:lastRenderedPageBreak/>
              <w:t>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84346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69,28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82615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481,72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82615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481,72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1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36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417,07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2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7449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9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9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28766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15,65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4445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56,36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4445</w:t>
            </w:r>
          </w:p>
        </w:tc>
        <w:tc>
          <w:tcPr>
            <w:tcW w:w="1701" w:type="dxa"/>
          </w:tcPr>
          <w:p w:rsidR="007D17BF" w:rsidRDefault="007D17BF" w:rsidP="007D17BF">
            <w:pPr>
              <w:jc w:val="center"/>
            </w:pPr>
            <w:r w:rsidRPr="00AC58CF">
              <w:rPr>
                <w:rFonts w:ascii="Arial" w:hAnsi="Arial" w:cs="Arial"/>
              </w:rPr>
              <w:t>382156,36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4445</w:t>
            </w:r>
          </w:p>
        </w:tc>
        <w:tc>
          <w:tcPr>
            <w:tcW w:w="1701" w:type="dxa"/>
          </w:tcPr>
          <w:p w:rsidR="007D17BF" w:rsidRDefault="007D17BF" w:rsidP="007D17BF">
            <w:pPr>
              <w:jc w:val="center"/>
            </w:pPr>
            <w:r w:rsidRPr="00AC58CF">
              <w:rPr>
                <w:rFonts w:ascii="Arial" w:hAnsi="Arial" w:cs="Arial"/>
              </w:rPr>
              <w:t>382156,36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400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,2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5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400</w:t>
            </w:r>
          </w:p>
        </w:tc>
        <w:tc>
          <w:tcPr>
            <w:tcW w:w="1701" w:type="dxa"/>
          </w:tcPr>
          <w:p w:rsidR="007D17BF" w:rsidRDefault="007D17BF" w:rsidP="007D17BF">
            <w:pPr>
              <w:jc w:val="center"/>
            </w:pPr>
            <w:r w:rsidRPr="00493C72">
              <w:rPr>
                <w:rFonts w:ascii="Arial" w:hAnsi="Arial" w:cs="Arial"/>
              </w:rPr>
              <w:t>5031,2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1С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53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400</w:t>
            </w:r>
          </w:p>
        </w:tc>
        <w:tc>
          <w:tcPr>
            <w:tcW w:w="1701" w:type="dxa"/>
          </w:tcPr>
          <w:p w:rsidR="007D17BF" w:rsidRDefault="007D17BF" w:rsidP="007D17BF">
            <w:pPr>
              <w:jc w:val="center"/>
            </w:pPr>
            <w:r w:rsidRPr="00493C72">
              <w:rPr>
                <w:rFonts w:ascii="Arial" w:hAnsi="Arial" w:cs="Arial"/>
              </w:rPr>
              <w:t>5031,2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Другие </w:t>
            </w:r>
            <w:r w:rsidRPr="007D17BF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21915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150</w:t>
            </w:r>
          </w:p>
        </w:tc>
        <w:tc>
          <w:tcPr>
            <w:tcW w:w="1701" w:type="dxa"/>
          </w:tcPr>
          <w:p w:rsidR="007D17BF" w:rsidRPr="007D17BF" w:rsidRDefault="001F40A2" w:rsidP="001F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0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5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106И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Генеральный план территории сельского поселения «Есинка». Правила землепользования и застройк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0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106И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0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106И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1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0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106И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1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90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1054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24E54" w:rsidRPr="007D17BF" w:rsidTr="00370E49">
        <w:trPr>
          <w:trHeight w:val="143"/>
        </w:trPr>
        <w:tc>
          <w:tcPr>
            <w:tcW w:w="907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B24E54" w:rsidRPr="007D17BF" w:rsidRDefault="00B24E5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10540</w:t>
            </w:r>
          </w:p>
        </w:tc>
        <w:tc>
          <w:tcPr>
            <w:tcW w:w="709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24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24E54" w:rsidRPr="007D17BF" w:rsidTr="00370E49">
        <w:trPr>
          <w:trHeight w:val="143"/>
        </w:trPr>
        <w:tc>
          <w:tcPr>
            <w:tcW w:w="907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B24E54" w:rsidRPr="007D17BF" w:rsidRDefault="00B24E5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10540</w:t>
            </w:r>
          </w:p>
        </w:tc>
        <w:tc>
          <w:tcPr>
            <w:tcW w:w="709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24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24E54" w:rsidRPr="007D17BF" w:rsidTr="00370E49">
        <w:trPr>
          <w:trHeight w:val="143"/>
        </w:trPr>
        <w:tc>
          <w:tcPr>
            <w:tcW w:w="907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10540</w:t>
            </w:r>
          </w:p>
        </w:tc>
        <w:tc>
          <w:tcPr>
            <w:tcW w:w="709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B24E54" w:rsidRPr="007D17BF" w:rsidRDefault="00B24E54" w:rsidP="00B24E54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B24E54" w:rsidRPr="007D17BF" w:rsidRDefault="00B24E54" w:rsidP="00B24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24" w:type="dxa"/>
          </w:tcPr>
          <w:p w:rsidR="00B24E54" w:rsidRPr="007D17BF" w:rsidRDefault="00B24E54" w:rsidP="00B24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933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933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933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933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585,22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585,22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585,22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84585,22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1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7D17BF">
              <w:rPr>
                <w:rFonts w:ascii="Arial" w:hAnsi="Arial" w:cs="Arial"/>
              </w:rPr>
              <w:t>государственных</w:t>
            </w:r>
            <w:proofErr w:type="gramEnd"/>
            <w:r w:rsidRPr="007D17BF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6506,22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06,22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2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200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9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</w:t>
            </w:r>
            <w:r w:rsidRPr="007D17BF">
              <w:rPr>
                <w:rFonts w:ascii="Arial" w:hAnsi="Arial" w:cs="Arial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40879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9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714,78</w:t>
            </w:r>
          </w:p>
        </w:tc>
        <w:tc>
          <w:tcPr>
            <w:tcW w:w="1701" w:type="dxa"/>
          </w:tcPr>
          <w:p w:rsidR="007D17BF" w:rsidRPr="007D17BF" w:rsidRDefault="001F40A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4,78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F40A2" w:rsidRPr="007D17BF" w:rsidTr="00370E49">
        <w:trPr>
          <w:trHeight w:val="143"/>
        </w:trPr>
        <w:tc>
          <w:tcPr>
            <w:tcW w:w="907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F40A2" w:rsidRPr="007D17BF" w:rsidRDefault="001F40A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714,78</w:t>
            </w:r>
          </w:p>
        </w:tc>
        <w:tc>
          <w:tcPr>
            <w:tcW w:w="1701" w:type="dxa"/>
          </w:tcPr>
          <w:p w:rsidR="001F40A2" w:rsidRDefault="001F40A2" w:rsidP="001F40A2">
            <w:pPr>
              <w:jc w:val="center"/>
            </w:pPr>
            <w:r w:rsidRPr="009B6CCD">
              <w:rPr>
                <w:rFonts w:ascii="Arial" w:hAnsi="Arial" w:cs="Arial"/>
              </w:rPr>
              <w:t>8714,78</w:t>
            </w:r>
          </w:p>
        </w:tc>
        <w:tc>
          <w:tcPr>
            <w:tcW w:w="924" w:type="dxa"/>
          </w:tcPr>
          <w:p w:rsidR="001F40A2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F40A2" w:rsidRPr="007D17BF" w:rsidTr="00370E49">
        <w:trPr>
          <w:trHeight w:val="143"/>
        </w:trPr>
        <w:tc>
          <w:tcPr>
            <w:tcW w:w="907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80151180</w:t>
            </w:r>
          </w:p>
        </w:tc>
        <w:tc>
          <w:tcPr>
            <w:tcW w:w="709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1F40A2" w:rsidRPr="007D17BF" w:rsidRDefault="001F40A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1F40A2" w:rsidRPr="007D17BF" w:rsidRDefault="001F40A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714,78</w:t>
            </w:r>
          </w:p>
        </w:tc>
        <w:tc>
          <w:tcPr>
            <w:tcW w:w="1701" w:type="dxa"/>
          </w:tcPr>
          <w:p w:rsidR="001F40A2" w:rsidRDefault="001F40A2" w:rsidP="001F40A2">
            <w:pPr>
              <w:jc w:val="center"/>
            </w:pPr>
            <w:r w:rsidRPr="009B6CCD">
              <w:rPr>
                <w:rFonts w:ascii="Arial" w:hAnsi="Arial" w:cs="Arial"/>
              </w:rPr>
              <w:t>8714,78</w:t>
            </w:r>
          </w:p>
        </w:tc>
        <w:tc>
          <w:tcPr>
            <w:tcW w:w="924" w:type="dxa"/>
          </w:tcPr>
          <w:p w:rsidR="001F40A2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35455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45,45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54550</w:t>
            </w:r>
          </w:p>
        </w:tc>
        <w:tc>
          <w:tcPr>
            <w:tcW w:w="1701" w:type="dxa"/>
          </w:tcPr>
          <w:p w:rsidR="007D17BF" w:rsidRPr="00855313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97745,45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5455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F8615C">
              <w:rPr>
                <w:rFonts w:ascii="Arial" w:hAnsi="Arial" w:cs="Arial"/>
              </w:rPr>
              <w:t>97745,45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5455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F8615C">
              <w:rPr>
                <w:rFonts w:ascii="Arial" w:hAnsi="Arial" w:cs="Arial"/>
              </w:rPr>
              <w:t>97745,45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85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0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8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F30E15">
              <w:rPr>
                <w:rFonts w:ascii="Arial" w:hAnsi="Arial" w:cs="Arial"/>
              </w:rPr>
              <w:t>58500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8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F30E15">
              <w:rPr>
                <w:rFonts w:ascii="Arial" w:hAnsi="Arial" w:cs="Arial"/>
              </w:rPr>
              <w:t>58500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8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F30E15">
              <w:rPr>
                <w:rFonts w:ascii="Arial" w:hAnsi="Arial" w:cs="Arial"/>
              </w:rPr>
              <w:t>58500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2605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2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7D17B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22605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EE40A2">
              <w:rPr>
                <w:rFonts w:ascii="Arial" w:hAnsi="Arial" w:cs="Arial"/>
              </w:rPr>
              <w:t>27003,95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2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2605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EE40A2">
              <w:rPr>
                <w:rFonts w:ascii="Arial" w:hAnsi="Arial" w:cs="Arial"/>
              </w:rPr>
              <w:t>27003,95</w:t>
            </w:r>
          </w:p>
        </w:tc>
        <w:tc>
          <w:tcPr>
            <w:tcW w:w="924" w:type="dxa"/>
          </w:tcPr>
          <w:p w:rsidR="00855313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2605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3,95</w:t>
            </w:r>
          </w:p>
        </w:tc>
        <w:tc>
          <w:tcPr>
            <w:tcW w:w="924" w:type="dxa"/>
          </w:tcPr>
          <w:p w:rsidR="007D17BF" w:rsidRPr="007D17BF" w:rsidRDefault="003C1CAA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3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держание пожарного депо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1,5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3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4572C8">
              <w:rPr>
                <w:rFonts w:ascii="Arial" w:hAnsi="Arial" w:cs="Arial"/>
              </w:rPr>
              <w:t>12241,5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3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4572C8">
              <w:rPr>
                <w:rFonts w:ascii="Arial" w:hAnsi="Arial" w:cs="Arial"/>
              </w:rPr>
              <w:t>12241,50</w:t>
            </w:r>
          </w:p>
        </w:tc>
        <w:tc>
          <w:tcPr>
            <w:tcW w:w="924" w:type="dxa"/>
          </w:tcPr>
          <w:p w:rsidR="00855313" w:rsidRPr="0079354B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54B">
              <w:rPr>
                <w:rFonts w:ascii="Arial" w:hAnsi="Arial" w:cs="Arial"/>
              </w:rPr>
              <w:t>17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1014003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4572C8">
              <w:rPr>
                <w:rFonts w:ascii="Arial" w:hAnsi="Arial" w:cs="Arial"/>
              </w:rPr>
              <w:t>12241,5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177214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4479,97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7D17BF" w:rsidRPr="00855313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701" w:type="dxa"/>
          </w:tcPr>
          <w:p w:rsidR="007D17BF" w:rsidRPr="00855313" w:rsidRDefault="007D17BF" w:rsidP="007D17BF">
            <w:pPr>
              <w:jc w:val="center"/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162240</w:t>
            </w:r>
          </w:p>
        </w:tc>
        <w:tc>
          <w:tcPr>
            <w:tcW w:w="1701" w:type="dxa"/>
          </w:tcPr>
          <w:p w:rsidR="007D17BF" w:rsidRPr="00855313" w:rsidRDefault="0085531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40</w:t>
            </w:r>
          </w:p>
        </w:tc>
        <w:tc>
          <w:tcPr>
            <w:tcW w:w="924" w:type="dxa"/>
          </w:tcPr>
          <w:p w:rsidR="007D17BF" w:rsidRPr="00855313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224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E2AA0">
              <w:rPr>
                <w:rFonts w:ascii="Arial" w:hAnsi="Arial" w:cs="Arial"/>
              </w:rPr>
              <w:t>16224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224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E2AA0">
              <w:rPr>
                <w:rFonts w:ascii="Arial" w:hAnsi="Arial" w:cs="Arial"/>
              </w:rPr>
              <w:t>16224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держание гидротехнических сооружений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224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E2AA0">
              <w:rPr>
                <w:rFonts w:ascii="Arial" w:hAnsi="Arial" w:cs="Arial"/>
              </w:rPr>
              <w:t>16224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224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4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224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E71BD">
              <w:rPr>
                <w:rFonts w:ascii="Arial" w:hAnsi="Arial" w:cs="Arial"/>
              </w:rPr>
              <w:t>14224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</w:t>
            </w:r>
            <w:r w:rsidRPr="007D17BF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4224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E71BD">
              <w:rPr>
                <w:rFonts w:ascii="Arial" w:hAnsi="Arial" w:cs="Arial"/>
              </w:rPr>
              <w:t>142240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406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5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6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8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53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D17BF" w:rsidRPr="00855313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855313" w:rsidRDefault="007D17BF" w:rsidP="007D17BF">
            <w:pPr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7D17BF" w:rsidRPr="00855313" w:rsidRDefault="007D17BF" w:rsidP="007D17BF">
            <w:pPr>
              <w:jc w:val="center"/>
              <w:rPr>
                <w:rFonts w:ascii="Arial" w:hAnsi="Arial" w:cs="Arial"/>
              </w:rPr>
            </w:pPr>
            <w:r w:rsidRPr="00855313">
              <w:rPr>
                <w:rFonts w:ascii="Arial" w:hAnsi="Arial" w:cs="Arial"/>
              </w:rPr>
              <w:t>1373900</w:t>
            </w:r>
          </w:p>
        </w:tc>
        <w:tc>
          <w:tcPr>
            <w:tcW w:w="1701" w:type="dxa"/>
          </w:tcPr>
          <w:p w:rsidR="007D17BF" w:rsidRPr="00855313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55,68</w:t>
            </w:r>
          </w:p>
        </w:tc>
        <w:tc>
          <w:tcPr>
            <w:tcW w:w="924" w:type="dxa"/>
          </w:tcPr>
          <w:p w:rsidR="007D17BF" w:rsidRPr="00855313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739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5F4853">
              <w:rPr>
                <w:rFonts w:ascii="Arial" w:hAnsi="Arial" w:cs="Arial"/>
              </w:rPr>
              <w:t>758755,68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000000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739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5F4853">
              <w:rPr>
                <w:rFonts w:ascii="Arial" w:hAnsi="Arial" w:cs="Arial"/>
              </w:rPr>
              <w:t>758755,68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865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32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86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2A49E7">
              <w:rPr>
                <w:rFonts w:ascii="Arial" w:hAnsi="Arial" w:cs="Arial"/>
              </w:rPr>
              <w:t>295632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86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2A49E7">
              <w:rPr>
                <w:rFonts w:ascii="Arial" w:hAnsi="Arial" w:cs="Arial"/>
              </w:rPr>
              <w:t>295632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1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865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2A49E7">
              <w:rPr>
                <w:rFonts w:ascii="Arial" w:hAnsi="Arial" w:cs="Arial"/>
              </w:rPr>
              <w:t>295632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37400</w:t>
            </w:r>
          </w:p>
        </w:tc>
        <w:tc>
          <w:tcPr>
            <w:tcW w:w="1701" w:type="dxa"/>
          </w:tcPr>
          <w:p w:rsidR="007D17BF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3,28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2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374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7105B">
              <w:rPr>
                <w:rFonts w:ascii="Arial" w:hAnsi="Arial" w:cs="Arial"/>
              </w:rPr>
              <w:t>442823,28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2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374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7105B">
              <w:rPr>
                <w:rFonts w:ascii="Arial" w:hAnsi="Arial" w:cs="Arial"/>
              </w:rPr>
              <w:t>442823,28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855313" w:rsidRPr="007D17BF" w:rsidTr="00370E49">
        <w:trPr>
          <w:trHeight w:val="143"/>
        </w:trPr>
        <w:tc>
          <w:tcPr>
            <w:tcW w:w="907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855313" w:rsidRPr="007D17BF" w:rsidRDefault="0085531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14002Б</w:t>
            </w:r>
          </w:p>
        </w:tc>
        <w:tc>
          <w:tcPr>
            <w:tcW w:w="709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855313" w:rsidRPr="007D17BF" w:rsidRDefault="0085531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855313" w:rsidRPr="007D17BF" w:rsidRDefault="0085531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37400</w:t>
            </w:r>
          </w:p>
        </w:tc>
        <w:tc>
          <w:tcPr>
            <w:tcW w:w="1701" w:type="dxa"/>
          </w:tcPr>
          <w:p w:rsidR="00855313" w:rsidRDefault="00855313" w:rsidP="00855313">
            <w:pPr>
              <w:jc w:val="center"/>
            </w:pPr>
            <w:r w:rsidRPr="0077105B">
              <w:rPr>
                <w:rFonts w:ascii="Arial" w:hAnsi="Arial" w:cs="Arial"/>
              </w:rPr>
              <w:t>442823,28</w:t>
            </w:r>
          </w:p>
        </w:tc>
        <w:tc>
          <w:tcPr>
            <w:tcW w:w="924" w:type="dxa"/>
          </w:tcPr>
          <w:p w:rsidR="00855313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2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Текущий ремонт автомобильных дорог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,40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2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D17B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45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8254EC">
              <w:rPr>
                <w:rFonts w:ascii="Arial" w:hAnsi="Arial" w:cs="Arial"/>
              </w:rPr>
              <w:t>20300,40</w:t>
            </w:r>
          </w:p>
        </w:tc>
        <w:tc>
          <w:tcPr>
            <w:tcW w:w="924" w:type="dxa"/>
          </w:tcPr>
          <w:p w:rsidR="00777DFD" w:rsidRPr="0079354B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54B">
              <w:rPr>
                <w:rFonts w:ascii="Arial" w:hAnsi="Arial" w:cs="Arial"/>
              </w:rPr>
              <w:t>4,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2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8254EC">
              <w:rPr>
                <w:rFonts w:ascii="Arial" w:hAnsi="Arial" w:cs="Arial"/>
              </w:rPr>
              <w:t>20300,40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202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8254EC">
              <w:rPr>
                <w:rFonts w:ascii="Arial" w:hAnsi="Arial" w:cs="Arial"/>
              </w:rPr>
              <w:t>20300,40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D17BF" w:rsidRPr="00777DFD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7D17BF" w:rsidRPr="00777DFD" w:rsidRDefault="007D17BF" w:rsidP="007D17BF">
            <w:pPr>
              <w:jc w:val="center"/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D17BF" w:rsidRPr="00777DFD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D17BF" w:rsidRPr="00777DFD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74969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74969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5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74969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5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74969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5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B2398B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5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6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B2398B">
              <w:rPr>
                <w:rFonts w:ascii="Arial" w:hAnsi="Arial" w:cs="Arial"/>
              </w:rPr>
              <w:t>153484,29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  <w:b/>
              </w:rPr>
            </w:pPr>
            <w:r w:rsidRPr="007D17BF">
              <w:rPr>
                <w:rFonts w:ascii="Arial" w:hAnsi="Arial" w:cs="Arial"/>
                <w:b/>
              </w:rPr>
              <w:t>3618652,81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8121,99</w:t>
            </w:r>
          </w:p>
        </w:tc>
        <w:tc>
          <w:tcPr>
            <w:tcW w:w="924" w:type="dxa"/>
          </w:tcPr>
          <w:p w:rsidR="007D17BF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</w:tcPr>
          <w:p w:rsidR="007D17BF" w:rsidRPr="00777DFD" w:rsidRDefault="007D17BF" w:rsidP="007D17BF">
            <w:pPr>
              <w:jc w:val="center"/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380000</w:t>
            </w:r>
          </w:p>
        </w:tc>
        <w:tc>
          <w:tcPr>
            <w:tcW w:w="1701" w:type="dxa"/>
          </w:tcPr>
          <w:p w:rsidR="007D17BF" w:rsidRPr="00777DFD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7D17BF" w:rsidRPr="00777DFD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Ржевского района Тверской области на </w:t>
            </w:r>
            <w:r w:rsidRPr="007D17BF">
              <w:rPr>
                <w:rFonts w:ascii="Arial" w:hAnsi="Arial" w:cs="Arial"/>
              </w:rPr>
              <w:lastRenderedPageBreak/>
              <w:t>2019-2023 годы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38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1C66CB"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8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1C66CB"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777DFD" w:rsidRPr="007D17BF" w:rsidRDefault="0079354B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Вывоз ТБО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7D17BF" w:rsidRPr="007D17BF" w:rsidRDefault="00B24E5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3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Содержание муниципального жилого фонда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0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7D17BF" w:rsidRPr="007D17BF" w:rsidRDefault="00B15FC1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B15FC1" w:rsidRPr="007D17BF" w:rsidTr="00370E49">
        <w:trPr>
          <w:trHeight w:val="143"/>
        </w:trPr>
        <w:tc>
          <w:tcPr>
            <w:tcW w:w="907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3Б</w:t>
            </w:r>
          </w:p>
        </w:tc>
        <w:tc>
          <w:tcPr>
            <w:tcW w:w="709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5FC1" w:rsidRPr="007D17BF" w:rsidRDefault="00B15FC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0000</w:t>
            </w:r>
          </w:p>
        </w:tc>
        <w:tc>
          <w:tcPr>
            <w:tcW w:w="1701" w:type="dxa"/>
          </w:tcPr>
          <w:p w:rsidR="00B15FC1" w:rsidRDefault="00B15FC1" w:rsidP="00777DFD">
            <w:pPr>
              <w:jc w:val="center"/>
            </w:pPr>
            <w:r w:rsidRPr="00897409"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B15FC1" w:rsidRDefault="00B15FC1" w:rsidP="00B15FC1">
            <w:pPr>
              <w:jc w:val="center"/>
            </w:pPr>
            <w:r w:rsidRPr="00EC1E19">
              <w:rPr>
                <w:rFonts w:ascii="Arial" w:hAnsi="Arial" w:cs="Arial"/>
              </w:rPr>
              <w:t>87,5</w:t>
            </w:r>
          </w:p>
        </w:tc>
      </w:tr>
      <w:tr w:rsidR="00B15FC1" w:rsidRPr="007D17BF" w:rsidTr="00370E49">
        <w:trPr>
          <w:trHeight w:val="143"/>
        </w:trPr>
        <w:tc>
          <w:tcPr>
            <w:tcW w:w="907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3Б</w:t>
            </w:r>
          </w:p>
        </w:tc>
        <w:tc>
          <w:tcPr>
            <w:tcW w:w="709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5FC1" w:rsidRPr="007D17BF" w:rsidRDefault="00B15FC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0000</w:t>
            </w:r>
          </w:p>
        </w:tc>
        <w:tc>
          <w:tcPr>
            <w:tcW w:w="1701" w:type="dxa"/>
          </w:tcPr>
          <w:p w:rsidR="00B15FC1" w:rsidRDefault="00B15FC1" w:rsidP="00777DFD">
            <w:pPr>
              <w:jc w:val="center"/>
            </w:pPr>
            <w:r w:rsidRPr="00897409"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B15FC1" w:rsidRDefault="00B15FC1" w:rsidP="00B15FC1">
            <w:pPr>
              <w:jc w:val="center"/>
            </w:pPr>
            <w:r w:rsidRPr="00EC1E19">
              <w:rPr>
                <w:rFonts w:ascii="Arial" w:hAnsi="Arial" w:cs="Arial"/>
              </w:rPr>
              <w:t>87,5</w:t>
            </w:r>
          </w:p>
        </w:tc>
      </w:tr>
      <w:tr w:rsidR="00B15FC1" w:rsidRPr="007D17BF" w:rsidTr="00370E49">
        <w:trPr>
          <w:trHeight w:val="143"/>
        </w:trPr>
        <w:tc>
          <w:tcPr>
            <w:tcW w:w="907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3Б</w:t>
            </w:r>
          </w:p>
        </w:tc>
        <w:tc>
          <w:tcPr>
            <w:tcW w:w="709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B15FC1" w:rsidRPr="007D17BF" w:rsidRDefault="00B15FC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B15FC1" w:rsidRPr="007D17BF" w:rsidRDefault="00B15FC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0000</w:t>
            </w:r>
          </w:p>
        </w:tc>
        <w:tc>
          <w:tcPr>
            <w:tcW w:w="1701" w:type="dxa"/>
          </w:tcPr>
          <w:p w:rsidR="00B15FC1" w:rsidRDefault="00B15FC1" w:rsidP="00777DFD">
            <w:pPr>
              <w:jc w:val="center"/>
            </w:pPr>
            <w:r w:rsidRPr="00897409">
              <w:rPr>
                <w:rFonts w:ascii="Arial" w:hAnsi="Arial" w:cs="Arial"/>
              </w:rPr>
              <w:t>288702,22</w:t>
            </w:r>
          </w:p>
        </w:tc>
        <w:tc>
          <w:tcPr>
            <w:tcW w:w="924" w:type="dxa"/>
          </w:tcPr>
          <w:p w:rsidR="00B15FC1" w:rsidRDefault="00B15FC1" w:rsidP="00B15FC1">
            <w:pPr>
              <w:jc w:val="center"/>
            </w:pPr>
            <w:r w:rsidRPr="00EC1E19">
              <w:rPr>
                <w:rFonts w:ascii="Arial" w:hAnsi="Arial" w:cs="Arial"/>
              </w:rPr>
              <w:t>87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77DFD" w:rsidRDefault="007D17BF" w:rsidP="00BC008A">
            <w:pPr>
              <w:jc w:val="center"/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D17BF" w:rsidRPr="00777DFD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77DFD" w:rsidRDefault="007D17BF" w:rsidP="007D17BF">
            <w:pPr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7D17BF" w:rsidRPr="00777DFD" w:rsidRDefault="007D17BF" w:rsidP="007D17BF">
            <w:pPr>
              <w:jc w:val="center"/>
              <w:rPr>
                <w:rFonts w:ascii="Arial" w:hAnsi="Arial" w:cs="Arial"/>
              </w:rPr>
            </w:pPr>
            <w:r w:rsidRPr="00777DFD">
              <w:rPr>
                <w:rFonts w:ascii="Arial" w:hAnsi="Arial" w:cs="Arial"/>
              </w:rPr>
              <w:t>130000</w:t>
            </w:r>
          </w:p>
        </w:tc>
        <w:tc>
          <w:tcPr>
            <w:tcW w:w="1701" w:type="dxa"/>
          </w:tcPr>
          <w:p w:rsidR="007D17BF" w:rsidRPr="00777DFD" w:rsidRDefault="00777DFD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D17BF" w:rsidRPr="00777DFD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E016A"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77DFD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5E016A"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77DFD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B01C63"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77DFD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Закупка товаров, работ и </w:t>
            </w:r>
            <w:r w:rsidRPr="007D17BF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3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B01C63"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77DFD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777DFD" w:rsidRPr="007D17BF" w:rsidTr="00370E49">
        <w:trPr>
          <w:trHeight w:val="143"/>
        </w:trPr>
        <w:tc>
          <w:tcPr>
            <w:tcW w:w="907" w:type="dxa"/>
          </w:tcPr>
          <w:p w:rsidR="00777DFD" w:rsidRPr="007D17BF" w:rsidRDefault="00777DFD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53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1Б</w:t>
            </w:r>
          </w:p>
        </w:tc>
        <w:tc>
          <w:tcPr>
            <w:tcW w:w="709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77DFD" w:rsidRPr="007D17BF" w:rsidRDefault="00777DFD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77DFD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30000</w:t>
            </w:r>
          </w:p>
        </w:tc>
        <w:tc>
          <w:tcPr>
            <w:tcW w:w="1701" w:type="dxa"/>
          </w:tcPr>
          <w:p w:rsidR="00777DFD" w:rsidRDefault="00777DFD" w:rsidP="00777DFD">
            <w:pPr>
              <w:jc w:val="center"/>
            </w:pPr>
            <w:r w:rsidRPr="00B01C63">
              <w:rPr>
                <w:rFonts w:ascii="Arial" w:hAnsi="Arial" w:cs="Arial"/>
              </w:rPr>
              <w:t>95393,58</w:t>
            </w:r>
          </w:p>
        </w:tc>
        <w:tc>
          <w:tcPr>
            <w:tcW w:w="924" w:type="dxa"/>
          </w:tcPr>
          <w:p w:rsidR="00777DFD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B15FC1" w:rsidRPr="007D17BF" w:rsidTr="00370E49">
        <w:trPr>
          <w:trHeight w:val="143"/>
        </w:trPr>
        <w:tc>
          <w:tcPr>
            <w:tcW w:w="907" w:type="dxa"/>
          </w:tcPr>
          <w:p w:rsidR="00B15FC1" w:rsidRPr="007D17BF" w:rsidRDefault="00B15FC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B15FC1" w:rsidRPr="007D17BF" w:rsidRDefault="00B15FC1" w:rsidP="00B15FC1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1Б</w:t>
            </w:r>
          </w:p>
        </w:tc>
        <w:tc>
          <w:tcPr>
            <w:tcW w:w="709" w:type="dxa"/>
          </w:tcPr>
          <w:p w:rsidR="00B15FC1" w:rsidRPr="007D17BF" w:rsidRDefault="00B15FC1" w:rsidP="00B15FC1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3</w:t>
            </w:r>
          </w:p>
        </w:tc>
        <w:tc>
          <w:tcPr>
            <w:tcW w:w="3118" w:type="dxa"/>
          </w:tcPr>
          <w:p w:rsidR="00B15FC1" w:rsidRPr="007D17BF" w:rsidRDefault="00B15FC1" w:rsidP="00B15FC1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</w:tcPr>
          <w:p w:rsidR="00B15FC1" w:rsidRPr="007D17BF" w:rsidRDefault="00B15FC1" w:rsidP="00B15FC1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B15FC1" w:rsidRPr="007D17BF" w:rsidRDefault="00B15FC1" w:rsidP="00B15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924" w:type="dxa"/>
          </w:tcPr>
          <w:p w:rsidR="00B15FC1" w:rsidRPr="007D17BF" w:rsidRDefault="00B15FC1" w:rsidP="00B15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7D17BF" w:rsidRPr="007D17BF" w:rsidRDefault="00777DFD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3,58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4F1934" w:rsidRDefault="007D17BF" w:rsidP="00BC008A">
            <w:pPr>
              <w:jc w:val="center"/>
              <w:rPr>
                <w:rFonts w:ascii="Arial" w:hAnsi="Arial" w:cs="Arial"/>
              </w:rPr>
            </w:pPr>
            <w:r w:rsidRPr="004F1934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4F1934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4F1934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4F1934" w:rsidRDefault="007D17BF" w:rsidP="007D17BF">
            <w:pPr>
              <w:rPr>
                <w:rFonts w:ascii="Arial" w:hAnsi="Arial" w:cs="Arial"/>
              </w:rPr>
            </w:pPr>
            <w:r w:rsidRPr="004F19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7D17BF" w:rsidRPr="004F1934" w:rsidRDefault="007D17BF" w:rsidP="007D17BF">
            <w:pPr>
              <w:jc w:val="center"/>
              <w:rPr>
                <w:rFonts w:ascii="Arial" w:hAnsi="Arial" w:cs="Arial"/>
              </w:rPr>
            </w:pPr>
            <w:r w:rsidRPr="004F1934">
              <w:rPr>
                <w:rFonts w:ascii="Arial" w:hAnsi="Arial" w:cs="Arial"/>
              </w:rPr>
              <w:t>3108652,81</w:t>
            </w:r>
          </w:p>
        </w:tc>
        <w:tc>
          <w:tcPr>
            <w:tcW w:w="1701" w:type="dxa"/>
          </w:tcPr>
          <w:p w:rsidR="007D17BF" w:rsidRPr="004F1934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026,19</w:t>
            </w:r>
          </w:p>
        </w:tc>
        <w:tc>
          <w:tcPr>
            <w:tcW w:w="924" w:type="dxa"/>
          </w:tcPr>
          <w:p w:rsidR="007D17BF" w:rsidRPr="004F1934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8652,81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026,19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117226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599,01</w:t>
            </w:r>
          </w:p>
        </w:tc>
        <w:tc>
          <w:tcPr>
            <w:tcW w:w="924" w:type="dxa"/>
          </w:tcPr>
          <w:p w:rsidR="007D17BF" w:rsidRPr="007D17BF" w:rsidRDefault="00B15FC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2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2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8377F1">
              <w:rPr>
                <w:rFonts w:ascii="Arial" w:hAnsi="Arial" w:cs="Arial"/>
              </w:rPr>
              <w:t>120000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2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8377F1">
              <w:rPr>
                <w:rFonts w:ascii="Arial" w:hAnsi="Arial" w:cs="Arial"/>
              </w:rPr>
              <w:t>120000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2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8377F1">
              <w:rPr>
                <w:rFonts w:ascii="Arial" w:hAnsi="Arial" w:cs="Arial"/>
              </w:rPr>
              <w:t>120000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0793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,6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D17B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30793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005703">
              <w:rPr>
                <w:rFonts w:ascii="Arial" w:hAnsi="Arial" w:cs="Arial"/>
              </w:rPr>
              <w:t>7258,60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0793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005703">
              <w:rPr>
                <w:rFonts w:ascii="Arial" w:hAnsi="Arial" w:cs="Arial"/>
              </w:rPr>
              <w:t>7258,60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1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0793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005703">
              <w:rPr>
                <w:rFonts w:ascii="Arial" w:hAnsi="Arial" w:cs="Arial"/>
              </w:rPr>
              <w:t>7258,60</w:t>
            </w:r>
          </w:p>
        </w:tc>
        <w:tc>
          <w:tcPr>
            <w:tcW w:w="924" w:type="dxa"/>
          </w:tcPr>
          <w:p w:rsidR="004F1934" w:rsidRPr="00C57CA3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CA3">
              <w:rPr>
                <w:rFonts w:ascii="Arial" w:hAnsi="Arial" w:cs="Arial"/>
              </w:rPr>
              <w:t>2,4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2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145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36,15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2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145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E02A36">
              <w:rPr>
                <w:rFonts w:ascii="Arial" w:hAnsi="Arial" w:cs="Arial"/>
              </w:rPr>
              <w:t>556636,15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2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145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E02A36">
              <w:rPr>
                <w:rFonts w:ascii="Arial" w:hAnsi="Arial" w:cs="Arial"/>
              </w:rPr>
              <w:t>556636,15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2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14500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E02A36">
              <w:rPr>
                <w:rFonts w:ascii="Arial" w:hAnsi="Arial" w:cs="Arial"/>
              </w:rPr>
              <w:t>556636,15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4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67796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04,26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4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67796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7D5862">
              <w:rPr>
                <w:rFonts w:ascii="Arial" w:hAnsi="Arial" w:cs="Arial"/>
              </w:rPr>
              <w:t>641704,26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4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67796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7D5862">
              <w:rPr>
                <w:rFonts w:ascii="Arial" w:hAnsi="Arial" w:cs="Arial"/>
              </w:rPr>
              <w:t>641704,26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4F1934" w:rsidRPr="007D17BF" w:rsidTr="00370E49">
        <w:trPr>
          <w:trHeight w:val="143"/>
        </w:trPr>
        <w:tc>
          <w:tcPr>
            <w:tcW w:w="907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F1934" w:rsidRPr="007D17BF" w:rsidRDefault="004F1934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4004Б</w:t>
            </w:r>
          </w:p>
        </w:tc>
        <w:tc>
          <w:tcPr>
            <w:tcW w:w="709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F1934" w:rsidRPr="007D17BF" w:rsidRDefault="004F1934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F1934" w:rsidRPr="007D17BF" w:rsidRDefault="004F1934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67796</w:t>
            </w:r>
          </w:p>
        </w:tc>
        <w:tc>
          <w:tcPr>
            <w:tcW w:w="1701" w:type="dxa"/>
          </w:tcPr>
          <w:p w:rsidR="004F1934" w:rsidRDefault="004F1934" w:rsidP="004F1934">
            <w:pPr>
              <w:jc w:val="center"/>
            </w:pPr>
            <w:r w:rsidRPr="007D5862">
              <w:rPr>
                <w:rFonts w:ascii="Arial" w:hAnsi="Arial" w:cs="Arial"/>
              </w:rPr>
              <w:t>641704,26</w:t>
            </w:r>
          </w:p>
        </w:tc>
        <w:tc>
          <w:tcPr>
            <w:tcW w:w="924" w:type="dxa"/>
          </w:tcPr>
          <w:p w:rsidR="004F1934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L299F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L299F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L299F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7D17B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2L299F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</w:tcPr>
          <w:p w:rsidR="007D17BF" w:rsidRPr="007D17BF" w:rsidRDefault="004F1934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1426,81</w:t>
            </w:r>
          </w:p>
        </w:tc>
        <w:tc>
          <w:tcPr>
            <w:tcW w:w="1701" w:type="dxa"/>
          </w:tcPr>
          <w:p w:rsidR="007D17BF" w:rsidRPr="007D17BF" w:rsidRDefault="00432B70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427,18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33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626,81</w:t>
            </w:r>
          </w:p>
        </w:tc>
        <w:tc>
          <w:tcPr>
            <w:tcW w:w="1701" w:type="dxa"/>
          </w:tcPr>
          <w:p w:rsidR="007D17BF" w:rsidRPr="007D17BF" w:rsidRDefault="00432B70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13,59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3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626,81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D60F7C">
              <w:rPr>
                <w:rFonts w:ascii="Arial" w:hAnsi="Arial" w:cs="Arial"/>
              </w:rPr>
              <w:t>430713,59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3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626,81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D60F7C">
              <w:rPr>
                <w:rFonts w:ascii="Arial" w:hAnsi="Arial" w:cs="Arial"/>
              </w:rPr>
              <w:t>430713,59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3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626,81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D60F7C">
              <w:rPr>
                <w:rFonts w:ascii="Arial" w:hAnsi="Arial" w:cs="Arial"/>
              </w:rPr>
              <w:t>430713,59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93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800</w:t>
            </w:r>
          </w:p>
        </w:tc>
        <w:tc>
          <w:tcPr>
            <w:tcW w:w="1701" w:type="dxa"/>
          </w:tcPr>
          <w:p w:rsidR="007D17BF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1,63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9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800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873B28">
              <w:rPr>
                <w:rFonts w:ascii="Arial" w:hAnsi="Arial" w:cs="Arial"/>
              </w:rPr>
              <w:t>66181,63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9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800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873B28">
              <w:rPr>
                <w:rFonts w:ascii="Arial" w:hAnsi="Arial" w:cs="Arial"/>
              </w:rPr>
              <w:t>66181,63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432B70" w:rsidRPr="007D17BF" w:rsidTr="00370E49">
        <w:trPr>
          <w:trHeight w:val="143"/>
        </w:trPr>
        <w:tc>
          <w:tcPr>
            <w:tcW w:w="907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32B70" w:rsidRPr="007D17BF" w:rsidRDefault="00432B70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10930</w:t>
            </w:r>
          </w:p>
        </w:tc>
        <w:tc>
          <w:tcPr>
            <w:tcW w:w="709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432B70" w:rsidRPr="007D17BF" w:rsidRDefault="00432B70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432B70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6800</w:t>
            </w:r>
          </w:p>
        </w:tc>
        <w:tc>
          <w:tcPr>
            <w:tcW w:w="1701" w:type="dxa"/>
          </w:tcPr>
          <w:p w:rsidR="00432B70" w:rsidRDefault="00432B70" w:rsidP="00432B70">
            <w:pPr>
              <w:jc w:val="center"/>
            </w:pPr>
            <w:r w:rsidRPr="00873B28">
              <w:rPr>
                <w:rFonts w:ascii="Arial" w:hAnsi="Arial" w:cs="Arial"/>
              </w:rPr>
              <w:t>66181,63</w:t>
            </w:r>
          </w:p>
        </w:tc>
        <w:tc>
          <w:tcPr>
            <w:tcW w:w="924" w:type="dxa"/>
          </w:tcPr>
          <w:p w:rsidR="00432B70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S033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1000</w:t>
            </w:r>
          </w:p>
        </w:tc>
        <w:tc>
          <w:tcPr>
            <w:tcW w:w="1701" w:type="dxa"/>
          </w:tcPr>
          <w:p w:rsidR="007D17BF" w:rsidRPr="007D17BF" w:rsidRDefault="00432B70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31,96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S033Б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1000</w:t>
            </w:r>
          </w:p>
        </w:tc>
        <w:tc>
          <w:tcPr>
            <w:tcW w:w="1701" w:type="dxa"/>
          </w:tcPr>
          <w:p w:rsidR="00C57CA3" w:rsidRDefault="00C57CA3" w:rsidP="00432B70">
            <w:pPr>
              <w:jc w:val="center"/>
            </w:pPr>
            <w:r w:rsidRPr="00D615F0">
              <w:rPr>
                <w:rFonts w:ascii="Arial" w:hAnsi="Arial" w:cs="Arial"/>
              </w:rPr>
              <w:t>364531,96</w:t>
            </w:r>
          </w:p>
        </w:tc>
        <w:tc>
          <w:tcPr>
            <w:tcW w:w="924" w:type="dxa"/>
          </w:tcPr>
          <w:p w:rsidR="00C57CA3" w:rsidRDefault="00C57CA3" w:rsidP="00C57CA3">
            <w:pPr>
              <w:jc w:val="center"/>
            </w:pPr>
            <w:r w:rsidRPr="00BE6FBE">
              <w:rPr>
                <w:rFonts w:ascii="Arial" w:hAnsi="Arial" w:cs="Arial"/>
              </w:rPr>
              <w:t>74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S033Б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1000</w:t>
            </w:r>
          </w:p>
        </w:tc>
        <w:tc>
          <w:tcPr>
            <w:tcW w:w="1701" w:type="dxa"/>
          </w:tcPr>
          <w:p w:rsidR="00C57CA3" w:rsidRDefault="00C57CA3" w:rsidP="00432B70">
            <w:pPr>
              <w:jc w:val="center"/>
            </w:pPr>
            <w:r w:rsidRPr="00D615F0">
              <w:rPr>
                <w:rFonts w:ascii="Arial" w:hAnsi="Arial" w:cs="Arial"/>
              </w:rPr>
              <w:t>364531,96</w:t>
            </w:r>
          </w:p>
        </w:tc>
        <w:tc>
          <w:tcPr>
            <w:tcW w:w="924" w:type="dxa"/>
          </w:tcPr>
          <w:p w:rsidR="00C57CA3" w:rsidRDefault="00C57CA3" w:rsidP="00C57CA3">
            <w:pPr>
              <w:jc w:val="center"/>
            </w:pPr>
            <w:r w:rsidRPr="00BE6FBE">
              <w:rPr>
                <w:rFonts w:ascii="Arial" w:hAnsi="Arial" w:cs="Arial"/>
              </w:rPr>
              <w:t>74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602S033Б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1000</w:t>
            </w:r>
          </w:p>
        </w:tc>
        <w:tc>
          <w:tcPr>
            <w:tcW w:w="1701" w:type="dxa"/>
          </w:tcPr>
          <w:p w:rsidR="00C57CA3" w:rsidRDefault="00C57CA3" w:rsidP="00432B70">
            <w:pPr>
              <w:jc w:val="center"/>
            </w:pPr>
            <w:r w:rsidRPr="00D615F0">
              <w:rPr>
                <w:rFonts w:ascii="Arial" w:hAnsi="Arial" w:cs="Arial"/>
              </w:rPr>
              <w:t>364531,96</w:t>
            </w:r>
          </w:p>
        </w:tc>
        <w:tc>
          <w:tcPr>
            <w:tcW w:w="924" w:type="dxa"/>
          </w:tcPr>
          <w:p w:rsidR="00C57CA3" w:rsidRDefault="00C57CA3" w:rsidP="00C57CA3">
            <w:pPr>
              <w:jc w:val="center"/>
            </w:pPr>
            <w:r w:rsidRPr="00BE6FBE">
              <w:rPr>
                <w:rFonts w:ascii="Arial" w:hAnsi="Arial" w:cs="Arial"/>
              </w:rPr>
              <w:t>74,2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0</w:t>
            </w:r>
          </w:p>
        </w:tc>
        <w:tc>
          <w:tcPr>
            <w:tcW w:w="1753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Культура, </w:t>
            </w:r>
            <w:r w:rsidRPr="007D17BF">
              <w:rPr>
                <w:rFonts w:ascii="Arial" w:hAnsi="Arial" w:cs="Arial"/>
              </w:rPr>
              <w:lastRenderedPageBreak/>
              <w:t>кинематограф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5108547,85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397,85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98547,85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547,85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86547,85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D02040">
              <w:rPr>
                <w:rFonts w:ascii="Arial" w:hAnsi="Arial" w:cs="Arial"/>
              </w:rPr>
              <w:t>4948547,85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000000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86547,85</w:t>
            </w:r>
          </w:p>
        </w:tc>
        <w:tc>
          <w:tcPr>
            <w:tcW w:w="1701" w:type="dxa"/>
          </w:tcPr>
          <w:p w:rsidR="00771228" w:rsidRDefault="00B15FC1" w:rsidP="00771228">
            <w:pPr>
              <w:jc w:val="center"/>
            </w:pPr>
            <w:r>
              <w:rPr>
                <w:rFonts w:ascii="Arial" w:hAnsi="Arial" w:cs="Arial"/>
              </w:rPr>
              <w:t>4936547,85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1068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36043,85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43,85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10680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36043,85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3564A9">
              <w:rPr>
                <w:rFonts w:ascii="Arial" w:hAnsi="Arial" w:cs="Arial"/>
              </w:rPr>
              <w:t>1036043,85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10680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36043,85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3564A9">
              <w:rPr>
                <w:rFonts w:ascii="Arial" w:hAnsi="Arial" w:cs="Arial"/>
              </w:rPr>
              <w:t>1036043,85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10680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1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36043,85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3564A9">
              <w:rPr>
                <w:rFonts w:ascii="Arial" w:hAnsi="Arial" w:cs="Arial"/>
              </w:rPr>
              <w:t>1036043,85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В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70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В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70000</w:t>
            </w:r>
          </w:p>
        </w:tc>
        <w:tc>
          <w:tcPr>
            <w:tcW w:w="1701" w:type="dxa"/>
          </w:tcPr>
          <w:p w:rsidR="00C57CA3" w:rsidRDefault="00C57CA3" w:rsidP="00771228">
            <w:pPr>
              <w:jc w:val="center"/>
            </w:pPr>
            <w:r w:rsidRPr="00932667">
              <w:rPr>
                <w:rFonts w:ascii="Arial" w:hAnsi="Arial" w:cs="Arial"/>
              </w:rPr>
              <w:t>520000</w:t>
            </w:r>
          </w:p>
        </w:tc>
        <w:tc>
          <w:tcPr>
            <w:tcW w:w="924" w:type="dxa"/>
          </w:tcPr>
          <w:p w:rsidR="00C57CA3" w:rsidRPr="00C57CA3" w:rsidRDefault="00C57CA3" w:rsidP="00C57CA3">
            <w:pPr>
              <w:jc w:val="center"/>
              <w:rPr>
                <w:rFonts w:ascii="Arial" w:hAnsi="Arial" w:cs="Arial"/>
              </w:rPr>
            </w:pPr>
            <w:r w:rsidRPr="00C57CA3">
              <w:rPr>
                <w:rFonts w:ascii="Arial" w:hAnsi="Arial" w:cs="Arial"/>
              </w:rPr>
              <w:t>91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В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0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70000</w:t>
            </w:r>
          </w:p>
        </w:tc>
        <w:tc>
          <w:tcPr>
            <w:tcW w:w="1701" w:type="dxa"/>
          </w:tcPr>
          <w:p w:rsidR="00C57CA3" w:rsidRDefault="00C57CA3" w:rsidP="00771228">
            <w:pPr>
              <w:jc w:val="center"/>
            </w:pPr>
            <w:r w:rsidRPr="00932667">
              <w:rPr>
                <w:rFonts w:ascii="Arial" w:hAnsi="Arial" w:cs="Arial"/>
              </w:rPr>
              <w:t>520000</w:t>
            </w:r>
          </w:p>
        </w:tc>
        <w:tc>
          <w:tcPr>
            <w:tcW w:w="924" w:type="dxa"/>
          </w:tcPr>
          <w:p w:rsidR="00C57CA3" w:rsidRPr="00C57CA3" w:rsidRDefault="00C57CA3" w:rsidP="00C57CA3">
            <w:pPr>
              <w:jc w:val="center"/>
              <w:rPr>
                <w:rFonts w:ascii="Arial" w:hAnsi="Arial" w:cs="Arial"/>
              </w:rPr>
            </w:pPr>
            <w:r w:rsidRPr="00C57CA3">
              <w:rPr>
                <w:rFonts w:ascii="Arial" w:hAnsi="Arial" w:cs="Arial"/>
              </w:rPr>
              <w:t>91,2</w:t>
            </w:r>
          </w:p>
        </w:tc>
      </w:tr>
      <w:tr w:rsidR="00C57CA3" w:rsidRPr="007D17BF" w:rsidTr="00370E49">
        <w:trPr>
          <w:trHeight w:val="143"/>
        </w:trPr>
        <w:tc>
          <w:tcPr>
            <w:tcW w:w="907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C57CA3" w:rsidRPr="007D17BF" w:rsidRDefault="00C57CA3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В</w:t>
            </w:r>
          </w:p>
        </w:tc>
        <w:tc>
          <w:tcPr>
            <w:tcW w:w="709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2</w:t>
            </w:r>
          </w:p>
        </w:tc>
        <w:tc>
          <w:tcPr>
            <w:tcW w:w="3118" w:type="dxa"/>
          </w:tcPr>
          <w:p w:rsidR="00C57CA3" w:rsidRPr="007D17BF" w:rsidRDefault="00C57CA3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C57CA3" w:rsidRPr="007D17BF" w:rsidRDefault="00C57CA3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70000</w:t>
            </w:r>
          </w:p>
        </w:tc>
        <w:tc>
          <w:tcPr>
            <w:tcW w:w="1701" w:type="dxa"/>
          </w:tcPr>
          <w:p w:rsidR="00C57CA3" w:rsidRDefault="00C57CA3" w:rsidP="00771228">
            <w:pPr>
              <w:jc w:val="center"/>
            </w:pPr>
            <w:r w:rsidRPr="00932667">
              <w:rPr>
                <w:rFonts w:ascii="Arial" w:hAnsi="Arial" w:cs="Arial"/>
              </w:rPr>
              <w:t>520000</w:t>
            </w:r>
          </w:p>
        </w:tc>
        <w:tc>
          <w:tcPr>
            <w:tcW w:w="924" w:type="dxa"/>
          </w:tcPr>
          <w:p w:rsidR="00C57CA3" w:rsidRPr="00C57CA3" w:rsidRDefault="00C57CA3" w:rsidP="00C57CA3">
            <w:pPr>
              <w:jc w:val="center"/>
              <w:rPr>
                <w:rFonts w:ascii="Arial" w:hAnsi="Arial" w:cs="Arial"/>
              </w:rPr>
            </w:pPr>
            <w:r w:rsidRPr="00C57CA3">
              <w:rPr>
                <w:rFonts w:ascii="Arial" w:hAnsi="Arial" w:cs="Arial"/>
              </w:rPr>
              <w:t>91,2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Г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80504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04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Г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80504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B5337D">
              <w:rPr>
                <w:rFonts w:ascii="Arial" w:hAnsi="Arial" w:cs="Arial"/>
              </w:rPr>
              <w:t>3380504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Г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80504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B5337D">
              <w:rPr>
                <w:rFonts w:ascii="Arial" w:hAnsi="Arial" w:cs="Arial"/>
              </w:rPr>
              <w:t>3380504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1Г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1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380504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B5337D">
              <w:rPr>
                <w:rFonts w:ascii="Arial" w:hAnsi="Arial" w:cs="Arial"/>
              </w:rPr>
              <w:t>3380504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</w:t>
            </w:r>
            <w:r w:rsidR="007F46CF">
              <w:rPr>
                <w:rFonts w:ascii="Arial" w:hAnsi="Arial" w:cs="Arial"/>
              </w:rPr>
              <w:t>еление «Есинка» Ржевского район</w:t>
            </w:r>
            <w:r w:rsidRPr="007D17BF">
              <w:rPr>
                <w:rFonts w:ascii="Arial" w:hAnsi="Arial" w:cs="Arial"/>
              </w:rPr>
              <w:t>а Тверской обла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D17BF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EE1C79"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0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EE1C79"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12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EE1C79">
              <w:rPr>
                <w:rFonts w:ascii="Arial" w:hAnsi="Arial" w:cs="Arial"/>
              </w:rPr>
              <w:t>12000</w:t>
            </w:r>
          </w:p>
        </w:tc>
        <w:tc>
          <w:tcPr>
            <w:tcW w:w="924" w:type="dxa"/>
          </w:tcPr>
          <w:p w:rsidR="00771228" w:rsidRPr="007D17BF" w:rsidRDefault="00C57CA3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50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D17BF" w:rsidRPr="007D17BF" w:rsidRDefault="00771228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0000000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1E49C6" w:rsidRDefault="001E49C6" w:rsidP="00771228">
            <w:pPr>
              <w:jc w:val="center"/>
            </w:pPr>
            <w:r w:rsidRPr="00165583"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957E87">
              <w:rPr>
                <w:rFonts w:ascii="Arial" w:hAnsi="Arial" w:cs="Arial"/>
              </w:rPr>
              <w:t>83,7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оведение различных мероприятий на территории сельского поселения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1E49C6" w:rsidRDefault="001E49C6" w:rsidP="00771228">
            <w:pPr>
              <w:jc w:val="center"/>
            </w:pPr>
            <w:r w:rsidRPr="00165583"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957E87">
              <w:rPr>
                <w:rFonts w:ascii="Arial" w:hAnsi="Arial" w:cs="Arial"/>
              </w:rPr>
              <w:t>83,7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1E49C6" w:rsidRDefault="001E49C6" w:rsidP="00771228">
            <w:pPr>
              <w:jc w:val="center"/>
            </w:pPr>
            <w:r w:rsidRPr="00165583"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957E87">
              <w:rPr>
                <w:rFonts w:ascii="Arial" w:hAnsi="Arial" w:cs="Arial"/>
              </w:rPr>
              <w:t>83,7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1E49C6" w:rsidRDefault="001E49C6" w:rsidP="00771228">
            <w:pPr>
              <w:jc w:val="center"/>
            </w:pPr>
            <w:r w:rsidRPr="00165583"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957E87">
              <w:rPr>
                <w:rFonts w:ascii="Arial" w:hAnsi="Arial" w:cs="Arial"/>
              </w:rPr>
              <w:t>83,7</w:t>
            </w:r>
          </w:p>
        </w:tc>
      </w:tr>
      <w:tr w:rsidR="00771228" w:rsidRPr="007D17BF" w:rsidTr="00370E49">
        <w:trPr>
          <w:trHeight w:val="143"/>
        </w:trPr>
        <w:tc>
          <w:tcPr>
            <w:tcW w:w="907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771228" w:rsidRPr="007D17BF" w:rsidRDefault="00771228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7014004Б</w:t>
            </w:r>
          </w:p>
        </w:tc>
        <w:tc>
          <w:tcPr>
            <w:tcW w:w="709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771228" w:rsidRPr="007D17BF" w:rsidRDefault="00771228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771228" w:rsidRPr="007D17BF" w:rsidRDefault="00771228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771228" w:rsidRDefault="00771228" w:rsidP="00771228">
            <w:pPr>
              <w:jc w:val="center"/>
            </w:pPr>
            <w:r w:rsidRPr="00165583">
              <w:rPr>
                <w:rFonts w:ascii="Arial" w:hAnsi="Arial" w:cs="Arial"/>
              </w:rPr>
              <w:t>41850</w:t>
            </w:r>
          </w:p>
        </w:tc>
        <w:tc>
          <w:tcPr>
            <w:tcW w:w="924" w:type="dxa"/>
          </w:tcPr>
          <w:p w:rsidR="00771228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</w:t>
            </w:r>
            <w:r w:rsidR="007F46CF">
              <w:rPr>
                <w:rFonts w:ascii="Arial" w:hAnsi="Arial" w:cs="Arial"/>
              </w:rPr>
              <w:t xml:space="preserve">ение «Есинка» Ржевского района </w:t>
            </w:r>
            <w:r w:rsidRPr="007D17BF">
              <w:rPr>
                <w:rFonts w:ascii="Arial" w:hAnsi="Arial" w:cs="Arial"/>
              </w:rPr>
              <w:t>Тверской области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E417E1"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E417E1"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030B21" w:rsidRPr="001E49C6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9C6">
              <w:rPr>
                <w:rFonts w:ascii="Arial" w:hAnsi="Arial" w:cs="Arial"/>
              </w:rPr>
              <w:t>100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8E289C"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8E289C"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804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8E289C">
              <w:rPr>
                <w:rFonts w:ascii="Arial" w:hAnsi="Arial" w:cs="Arial"/>
              </w:rPr>
              <w:t>60000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46027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15,28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976E35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000000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976E35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3Э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976E35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3Э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0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DC468A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3Э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DC468A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3Э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2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DC468A">
              <w:rPr>
                <w:rFonts w:ascii="Arial" w:hAnsi="Arial" w:cs="Arial"/>
              </w:rPr>
              <w:t>106187,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78027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8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МП «Комплексное развитие территории муниципального </w:t>
            </w:r>
            <w:r w:rsidRPr="007D17BF">
              <w:rPr>
                <w:rFonts w:ascii="Arial" w:hAnsi="Arial" w:cs="Arial"/>
              </w:rPr>
              <w:lastRenderedPageBreak/>
              <w:t>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78027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017590">
              <w:rPr>
                <w:rFonts w:ascii="Arial" w:hAnsi="Arial" w:cs="Arial"/>
              </w:rPr>
              <w:t>1619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000000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78027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017590">
              <w:rPr>
                <w:rFonts w:ascii="Arial" w:hAnsi="Arial" w:cs="Arial"/>
              </w:rPr>
              <w:t>161928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1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784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4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1Б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784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6944B2">
              <w:rPr>
                <w:rFonts w:ascii="Arial" w:hAnsi="Arial" w:cs="Arial"/>
              </w:rPr>
              <w:t>18784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1Б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784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6944B2">
              <w:rPr>
                <w:rFonts w:ascii="Arial" w:hAnsi="Arial" w:cs="Arial"/>
              </w:rPr>
              <w:t>18784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030B21" w:rsidRPr="007D17BF" w:rsidTr="00370E49">
        <w:trPr>
          <w:trHeight w:val="143"/>
        </w:trPr>
        <w:tc>
          <w:tcPr>
            <w:tcW w:w="907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030B21" w:rsidRPr="007D17BF" w:rsidRDefault="00030B21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1Б</w:t>
            </w:r>
          </w:p>
        </w:tc>
        <w:tc>
          <w:tcPr>
            <w:tcW w:w="709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030B21" w:rsidRPr="007D17BF" w:rsidRDefault="00030B21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030B21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3784</w:t>
            </w:r>
          </w:p>
        </w:tc>
        <w:tc>
          <w:tcPr>
            <w:tcW w:w="1701" w:type="dxa"/>
          </w:tcPr>
          <w:p w:rsidR="00030B21" w:rsidRDefault="00030B21" w:rsidP="00030B21">
            <w:pPr>
              <w:jc w:val="center"/>
            </w:pPr>
            <w:r w:rsidRPr="006944B2">
              <w:rPr>
                <w:rFonts w:ascii="Arial" w:hAnsi="Arial" w:cs="Arial"/>
              </w:rPr>
              <w:t>18784</w:t>
            </w:r>
          </w:p>
        </w:tc>
        <w:tc>
          <w:tcPr>
            <w:tcW w:w="924" w:type="dxa"/>
          </w:tcPr>
          <w:p w:rsidR="00030B21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4Б</w:t>
            </w: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4243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4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4243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BE1F77">
              <w:rPr>
                <w:rFonts w:ascii="Arial" w:hAnsi="Arial" w:cs="Arial"/>
              </w:rPr>
              <w:t>143144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76305E">
              <w:rPr>
                <w:rFonts w:ascii="Arial" w:hAnsi="Arial" w:cs="Arial"/>
              </w:rPr>
              <w:t>92,8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4243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BE1F77">
              <w:rPr>
                <w:rFonts w:ascii="Arial" w:hAnsi="Arial" w:cs="Arial"/>
              </w:rPr>
              <w:t>143144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76305E">
              <w:rPr>
                <w:rFonts w:ascii="Arial" w:hAnsi="Arial" w:cs="Arial"/>
              </w:rPr>
              <w:t>92,8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5014004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54243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BE1F77">
              <w:rPr>
                <w:rFonts w:ascii="Arial" w:hAnsi="Arial" w:cs="Arial"/>
              </w:rPr>
              <w:t>143144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76305E">
              <w:rPr>
                <w:rFonts w:ascii="Arial" w:hAnsi="Arial" w:cs="Arial"/>
              </w:rPr>
              <w:t>92,8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7D17BF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9E77C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11021A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9E77C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11021A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40000000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одпрограмма «Основные направления </w:t>
            </w:r>
            <w:r w:rsidRPr="007D17BF">
              <w:rPr>
                <w:rFonts w:ascii="Arial" w:hAnsi="Arial" w:cs="Arial"/>
              </w:rPr>
              <w:lastRenderedPageBreak/>
              <w:t>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9E77C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6C666A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4014001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иобретение спортивного, инвентаря, материалов для спортплощадки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9E77C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6C666A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4014001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284CD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6C666A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4014001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0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284CD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F327E3">
              <w:rPr>
                <w:rFonts w:ascii="Arial" w:hAnsi="Arial" w:cs="Arial"/>
              </w:rPr>
              <w:t>83,9</w:t>
            </w:r>
          </w:p>
        </w:tc>
      </w:tr>
      <w:tr w:rsidR="001E49C6" w:rsidRPr="007D17BF" w:rsidTr="00370E49">
        <w:trPr>
          <w:trHeight w:val="143"/>
        </w:trPr>
        <w:tc>
          <w:tcPr>
            <w:tcW w:w="907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1E49C6" w:rsidRPr="007D17BF" w:rsidRDefault="001E49C6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4014001Б</w:t>
            </w:r>
          </w:p>
        </w:tc>
        <w:tc>
          <w:tcPr>
            <w:tcW w:w="709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244</w:t>
            </w:r>
          </w:p>
        </w:tc>
        <w:tc>
          <w:tcPr>
            <w:tcW w:w="3118" w:type="dxa"/>
          </w:tcPr>
          <w:p w:rsidR="001E49C6" w:rsidRPr="007D17BF" w:rsidRDefault="001E49C6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</w:tcPr>
          <w:p w:rsidR="001E49C6" w:rsidRPr="007D17BF" w:rsidRDefault="001E49C6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31000</w:t>
            </w:r>
          </w:p>
        </w:tc>
        <w:tc>
          <w:tcPr>
            <w:tcW w:w="1701" w:type="dxa"/>
          </w:tcPr>
          <w:p w:rsidR="001E49C6" w:rsidRDefault="001E49C6" w:rsidP="00030B21">
            <w:pPr>
              <w:jc w:val="center"/>
            </w:pPr>
            <w:r w:rsidRPr="00284CDB">
              <w:rPr>
                <w:rFonts w:ascii="Arial" w:hAnsi="Arial" w:cs="Arial"/>
              </w:rPr>
              <w:t>26000</w:t>
            </w:r>
          </w:p>
        </w:tc>
        <w:tc>
          <w:tcPr>
            <w:tcW w:w="924" w:type="dxa"/>
          </w:tcPr>
          <w:p w:rsidR="001E49C6" w:rsidRDefault="001E49C6" w:rsidP="001E49C6">
            <w:pPr>
              <w:jc w:val="center"/>
            </w:pPr>
            <w:r w:rsidRPr="00F327E3">
              <w:rPr>
                <w:rFonts w:ascii="Arial" w:hAnsi="Arial" w:cs="Arial"/>
              </w:rPr>
              <w:t>83,9</w:t>
            </w:r>
          </w:p>
        </w:tc>
      </w:tr>
      <w:tr w:rsidR="007D17BF" w:rsidRPr="007D17BF" w:rsidTr="00370E49">
        <w:trPr>
          <w:trHeight w:val="143"/>
        </w:trPr>
        <w:tc>
          <w:tcPr>
            <w:tcW w:w="907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0</w:t>
            </w:r>
          </w:p>
        </w:tc>
        <w:tc>
          <w:tcPr>
            <w:tcW w:w="1753" w:type="dxa"/>
          </w:tcPr>
          <w:p w:rsidR="007D17BF" w:rsidRPr="007D17BF" w:rsidRDefault="007D17BF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D17BF" w:rsidRPr="007D17BF" w:rsidRDefault="007D17BF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</w:tcPr>
          <w:p w:rsidR="007D17BF" w:rsidRPr="007D17BF" w:rsidRDefault="007D17BF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548580</w:t>
            </w:r>
          </w:p>
        </w:tc>
        <w:tc>
          <w:tcPr>
            <w:tcW w:w="1701" w:type="dxa"/>
          </w:tcPr>
          <w:p w:rsidR="007D17BF" w:rsidRPr="007D17BF" w:rsidRDefault="00030B21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580</w:t>
            </w:r>
          </w:p>
        </w:tc>
        <w:tc>
          <w:tcPr>
            <w:tcW w:w="924" w:type="dxa"/>
          </w:tcPr>
          <w:p w:rsidR="007D17BF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54858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 w:rsidRPr="00EA7660">
              <w:rPr>
                <w:rFonts w:ascii="Arial" w:hAnsi="Arial" w:cs="Arial"/>
              </w:rPr>
              <w:t>554858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AB6F2F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54858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 w:rsidRPr="00EA7660">
              <w:rPr>
                <w:rFonts w:ascii="Arial" w:hAnsi="Arial" w:cs="Arial"/>
              </w:rPr>
              <w:t>554858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AB6F2F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000000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448580</w:t>
            </w:r>
          </w:p>
        </w:tc>
        <w:tc>
          <w:tcPr>
            <w:tcW w:w="1701" w:type="dxa"/>
          </w:tcPr>
          <w:p w:rsidR="00E343B5" w:rsidRDefault="00106F4E" w:rsidP="00030B21">
            <w:pPr>
              <w:jc w:val="center"/>
            </w:pPr>
            <w:r>
              <w:rPr>
                <w:rFonts w:ascii="Arial" w:hAnsi="Arial" w:cs="Arial"/>
              </w:rPr>
              <w:t>544858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AB6F2F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4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3000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AB6F2F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4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300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 w:rsidRPr="00F34B17">
              <w:rPr>
                <w:rFonts w:ascii="Arial" w:hAnsi="Arial" w:cs="Arial"/>
              </w:rPr>
              <w:t>6300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CC6ABC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4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40</w:t>
            </w: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6300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 w:rsidRPr="00F34B17">
              <w:rPr>
                <w:rFonts w:ascii="Arial" w:hAnsi="Arial" w:cs="Arial"/>
              </w:rPr>
              <w:t>6300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CC6ABC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5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Переданные полномочия по организации в </w:t>
            </w:r>
            <w:r w:rsidRPr="007D17BF">
              <w:rPr>
                <w:rFonts w:ascii="Arial" w:hAnsi="Arial" w:cs="Arial"/>
              </w:rPr>
              <w:lastRenderedPageBreak/>
              <w:t>границах поселения теплоснабжения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4951630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63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CC6ABC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5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5163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>
              <w:rPr>
                <w:rFonts w:ascii="Arial" w:hAnsi="Arial" w:cs="Arial"/>
              </w:rPr>
              <w:t>495163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CC6ABC">
              <w:rPr>
                <w:rFonts w:ascii="Arial" w:hAnsi="Arial" w:cs="Arial"/>
              </w:rPr>
              <w:t>100</w:t>
            </w:r>
          </w:p>
        </w:tc>
      </w:tr>
      <w:tr w:rsidR="00E343B5" w:rsidRPr="007D17BF" w:rsidTr="00370E49">
        <w:trPr>
          <w:trHeight w:val="143"/>
        </w:trPr>
        <w:tc>
          <w:tcPr>
            <w:tcW w:w="907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E343B5" w:rsidRPr="007D17BF" w:rsidRDefault="00E343B5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5П</w:t>
            </w:r>
          </w:p>
        </w:tc>
        <w:tc>
          <w:tcPr>
            <w:tcW w:w="709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40</w:t>
            </w:r>
          </w:p>
        </w:tc>
        <w:tc>
          <w:tcPr>
            <w:tcW w:w="3118" w:type="dxa"/>
          </w:tcPr>
          <w:p w:rsidR="00E343B5" w:rsidRPr="007D17BF" w:rsidRDefault="00E343B5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343B5" w:rsidRPr="007D17BF" w:rsidRDefault="00E343B5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951630</w:t>
            </w:r>
          </w:p>
        </w:tc>
        <w:tc>
          <w:tcPr>
            <w:tcW w:w="1701" w:type="dxa"/>
          </w:tcPr>
          <w:p w:rsidR="00E343B5" w:rsidRDefault="00E343B5" w:rsidP="00030B21">
            <w:pPr>
              <w:jc w:val="center"/>
            </w:pPr>
            <w:r w:rsidRPr="00876E46">
              <w:rPr>
                <w:rFonts w:ascii="Arial" w:hAnsi="Arial" w:cs="Arial"/>
              </w:rPr>
              <w:t>4951630</w:t>
            </w:r>
          </w:p>
        </w:tc>
        <w:tc>
          <w:tcPr>
            <w:tcW w:w="924" w:type="dxa"/>
          </w:tcPr>
          <w:p w:rsidR="00E343B5" w:rsidRDefault="00E343B5" w:rsidP="00E343B5">
            <w:pPr>
              <w:jc w:val="center"/>
            </w:pPr>
            <w:r w:rsidRPr="00CC6ABC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7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950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3F364A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7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950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3F364A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3014007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40</w:t>
            </w: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433950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5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3F364A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00000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3F364A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3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7D17BF">
              <w:rPr>
                <w:rFonts w:ascii="Arial" w:hAnsi="Arial" w:cs="Arial"/>
              </w:rPr>
              <w:t>контролю за</w:t>
            </w:r>
            <w:proofErr w:type="gramEnd"/>
            <w:r w:rsidRPr="007D17BF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2A7CE2" w:rsidRDefault="002A7CE2" w:rsidP="00030B21">
            <w:pPr>
              <w:jc w:val="center"/>
            </w:pPr>
            <w:r w:rsidRPr="00960267">
              <w:rPr>
                <w:rFonts w:ascii="Arial" w:hAnsi="Arial" w:cs="Arial"/>
              </w:rPr>
              <w:t>10000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275E3C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3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2A7CE2" w:rsidRDefault="002A7CE2" w:rsidP="00030B21">
            <w:pPr>
              <w:jc w:val="center"/>
            </w:pPr>
            <w:r w:rsidRPr="00960267">
              <w:rPr>
                <w:rFonts w:ascii="Arial" w:hAnsi="Arial" w:cs="Arial"/>
              </w:rPr>
              <w:t>10000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275E3C">
              <w:rPr>
                <w:rFonts w:ascii="Arial" w:hAnsi="Arial" w:cs="Arial"/>
              </w:rPr>
              <w:t>100</w:t>
            </w:r>
          </w:p>
        </w:tc>
      </w:tr>
      <w:tr w:rsidR="002A7CE2" w:rsidRPr="007D17BF" w:rsidTr="00370E49">
        <w:trPr>
          <w:trHeight w:val="143"/>
        </w:trPr>
        <w:tc>
          <w:tcPr>
            <w:tcW w:w="907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2A7CE2" w:rsidRPr="007D17BF" w:rsidRDefault="002A7CE2" w:rsidP="00BC008A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099004003П</w:t>
            </w:r>
          </w:p>
        </w:tc>
        <w:tc>
          <w:tcPr>
            <w:tcW w:w="709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540</w:t>
            </w:r>
          </w:p>
        </w:tc>
        <w:tc>
          <w:tcPr>
            <w:tcW w:w="3118" w:type="dxa"/>
          </w:tcPr>
          <w:p w:rsidR="002A7CE2" w:rsidRPr="007D17BF" w:rsidRDefault="002A7CE2" w:rsidP="007D17BF">
            <w:pPr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2A7CE2" w:rsidRPr="007D17BF" w:rsidRDefault="002A7CE2" w:rsidP="007D17BF">
            <w:pPr>
              <w:jc w:val="center"/>
              <w:rPr>
                <w:rFonts w:ascii="Arial" w:hAnsi="Arial" w:cs="Arial"/>
              </w:rPr>
            </w:pPr>
            <w:r w:rsidRPr="007D17BF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2A7CE2" w:rsidRDefault="002A7CE2" w:rsidP="00030B21">
            <w:pPr>
              <w:jc w:val="center"/>
            </w:pPr>
            <w:r w:rsidRPr="00960267">
              <w:rPr>
                <w:rFonts w:ascii="Arial" w:hAnsi="Arial" w:cs="Arial"/>
              </w:rPr>
              <w:t>100000</w:t>
            </w:r>
          </w:p>
        </w:tc>
        <w:tc>
          <w:tcPr>
            <w:tcW w:w="924" w:type="dxa"/>
          </w:tcPr>
          <w:p w:rsidR="002A7CE2" w:rsidRDefault="002A7CE2" w:rsidP="002A7CE2">
            <w:pPr>
              <w:jc w:val="center"/>
            </w:pPr>
            <w:r w:rsidRPr="00275E3C">
              <w:rPr>
                <w:rFonts w:ascii="Arial" w:hAnsi="Arial" w:cs="Arial"/>
              </w:rPr>
              <w:t>100</w:t>
            </w:r>
          </w:p>
        </w:tc>
      </w:tr>
    </w:tbl>
    <w:p w:rsidR="00F430EB" w:rsidRPr="007D17BF" w:rsidRDefault="00F430EB">
      <w:pPr>
        <w:spacing w:after="200" w:line="276" w:lineRule="auto"/>
        <w:rPr>
          <w:rFonts w:ascii="Arial" w:hAnsi="Arial" w:cs="Arial"/>
          <w:b/>
        </w:rPr>
      </w:pPr>
      <w:r w:rsidRPr="007D17BF">
        <w:rPr>
          <w:rFonts w:ascii="Arial" w:hAnsi="Arial" w:cs="Arial"/>
          <w:b/>
        </w:rPr>
        <w:br w:type="page"/>
      </w:r>
    </w:p>
    <w:p w:rsidR="003345E3" w:rsidRPr="009D7783" w:rsidRDefault="003345E3" w:rsidP="003345E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8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58 </w:t>
      </w:r>
      <w:r>
        <w:rPr>
          <w:rFonts w:ascii="Arial" w:hAnsi="Arial" w:cs="Arial"/>
        </w:rPr>
        <w:t xml:space="preserve">от  </w:t>
      </w:r>
      <w:r w:rsidR="003033D3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 xml:space="preserve">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EB764D" w:rsidRPr="00361FBF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</w:p>
    <w:p w:rsidR="00640D4A" w:rsidRDefault="00640D4A" w:rsidP="00496D06">
      <w:pPr>
        <w:jc w:val="right"/>
        <w:rPr>
          <w:rFonts w:ascii="Arial" w:hAnsi="Arial" w:cs="Arial"/>
          <w:b/>
        </w:rPr>
      </w:pPr>
    </w:p>
    <w:p w:rsidR="00D43306" w:rsidRDefault="00D43306" w:rsidP="00D433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</w:t>
      </w:r>
      <w:r w:rsidR="00724A76">
        <w:rPr>
          <w:rFonts w:ascii="Arial" w:hAnsi="Arial" w:cs="Arial"/>
          <w:b/>
          <w:sz w:val="24"/>
          <w:szCs w:val="24"/>
        </w:rPr>
        <w:t xml:space="preserve">по целевым </w:t>
      </w:r>
      <w:r w:rsidR="00724A76" w:rsidRPr="00724A76">
        <w:rPr>
          <w:rFonts w:ascii="Arial" w:hAnsi="Arial" w:cs="Arial"/>
          <w:b/>
          <w:sz w:val="24"/>
          <w:szCs w:val="24"/>
        </w:rPr>
        <w:t xml:space="preserve">статьям (муниципальным программам Тверской области и непрограммным направлениям деятельности), группам </w:t>
      </w:r>
      <w:proofErr w:type="gramStart"/>
      <w:r w:rsidR="00724A76" w:rsidRPr="00724A76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724A76" w:rsidRPr="00724A76">
        <w:rPr>
          <w:rFonts w:ascii="Arial" w:hAnsi="Arial" w:cs="Arial"/>
          <w:b/>
          <w:sz w:val="24"/>
          <w:szCs w:val="24"/>
        </w:rPr>
        <w:t xml:space="preserve"> сельское поселение «Есинка» Ржевского района Тверской области за </w:t>
      </w:r>
      <w:r w:rsidR="00F06556">
        <w:rPr>
          <w:rFonts w:ascii="Arial" w:hAnsi="Arial" w:cs="Arial"/>
          <w:b/>
          <w:sz w:val="24"/>
          <w:szCs w:val="24"/>
        </w:rPr>
        <w:t>2019</w:t>
      </w:r>
      <w:r w:rsidR="00724A76">
        <w:rPr>
          <w:rFonts w:ascii="Arial" w:hAnsi="Arial" w:cs="Arial"/>
          <w:b/>
          <w:sz w:val="24"/>
          <w:szCs w:val="24"/>
        </w:rPr>
        <w:t xml:space="preserve"> </w:t>
      </w:r>
      <w:r w:rsidRPr="00C377F7">
        <w:rPr>
          <w:rFonts w:ascii="Arial" w:hAnsi="Arial" w:cs="Arial"/>
          <w:b/>
          <w:sz w:val="24"/>
          <w:szCs w:val="24"/>
        </w:rPr>
        <w:t>год</w:t>
      </w:r>
    </w:p>
    <w:p w:rsidR="00AB48D6" w:rsidRPr="00C377F7" w:rsidRDefault="00AB48D6" w:rsidP="00D433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3969"/>
        <w:gridCol w:w="1560"/>
        <w:gridCol w:w="1559"/>
        <w:gridCol w:w="851"/>
      </w:tblGrid>
      <w:tr w:rsidR="00AB48D6" w:rsidRPr="00E358F7" w:rsidTr="00AB48D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</w:t>
            </w:r>
            <w:r w:rsidR="00E428D6">
              <w:rPr>
                <w:rFonts w:ascii="Arial" w:hAnsi="Arial" w:cs="Arial"/>
              </w:rPr>
              <w:t>е</w:t>
            </w:r>
          </w:p>
        </w:tc>
      </w:tr>
      <w:tr w:rsidR="00AB48D6" w:rsidRPr="00E358F7" w:rsidTr="00AB48D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48D6" w:rsidRPr="00E358F7" w:rsidTr="00AB48D6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Pr="00E358F7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6" w:rsidRDefault="00AB4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D13CB" w:rsidRPr="00E358F7" w:rsidTr="00AB48D6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084161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084161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084161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841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084161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84161">
              <w:rPr>
                <w:rFonts w:ascii="Arial" w:hAnsi="Arial" w:cs="Arial"/>
                <w:b/>
              </w:rPr>
              <w:t>1970480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C91EDA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9853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C91EDA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1963280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1732653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88,3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35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977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27,6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2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70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1,9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2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70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1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1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пожарного де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2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7,5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1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2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7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137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75875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55,2</w:t>
            </w:r>
          </w:p>
        </w:tc>
      </w:tr>
      <w:tr w:rsidR="00BD13CB" w:rsidRPr="00EB764D" w:rsidTr="00AB48D6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8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95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6,5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8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95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6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3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428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2,4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3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428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2,4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Текущий ремонт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3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,5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3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8693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76999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88,6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539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3,4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539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3,4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Вывоз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-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866771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-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3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E428D6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8870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7,5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8870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866771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7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5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Переданные полномочия по организации в границах поселения теплоснаб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951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95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5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951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95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10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Генеральный план территории сельского поселения «Есинка». Правила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10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7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3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3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7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3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3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держание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6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6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4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4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1400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Иные </w:t>
            </w:r>
            <w:r w:rsidR="00BD13CB" w:rsidRPr="00EB764D">
              <w:rPr>
                <w:rFonts w:ascii="Arial" w:hAnsi="Arial" w:cs="Arial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Благоустройство </w:t>
            </w:r>
          </w:p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воинских захоронений, памятных мест и граждански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07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,4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07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,4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5663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,9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5663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67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4170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6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67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4170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6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348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5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348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2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Благоустройство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3022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</w:rPr>
              <w:t>09302</w:t>
            </w:r>
            <w:r w:rsidRPr="00EB764D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772FE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</w:rPr>
              <w:t>09302</w:t>
            </w:r>
            <w:r w:rsidRPr="00EB764D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EB764D">
              <w:rPr>
                <w:rFonts w:ascii="Arial" w:hAnsi="Arial" w:cs="Arial"/>
                <w:i/>
                <w:lang w:val="en-US"/>
              </w:rPr>
              <w:t>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4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иобретение спортивного инвентаря, материалов для спорт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9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4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Социальная поддержка населения в сельском поселении «Есинка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EB764D">
              <w:rPr>
                <w:rFonts w:ascii="Arial" w:hAnsi="Arial" w:cs="Arial"/>
                <w:i/>
                <w:lang w:val="en-US"/>
              </w:rPr>
              <w:t>346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6811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7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23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8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9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23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8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3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1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618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,2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3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  <w:p w:rsidR="00F21E56" w:rsidRPr="00EB764D" w:rsidRDefault="00F21E56" w:rsidP="00772FE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1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618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3,2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154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4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09781D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2,8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5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154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4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2,8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991426</w:t>
            </w:r>
            <w:r w:rsidRPr="00EB764D">
              <w:rPr>
                <w:rFonts w:ascii="Arial" w:hAnsi="Arial" w:cs="Arial"/>
              </w:rPr>
              <w:t>,</w:t>
            </w:r>
            <w:r w:rsidRPr="00EB764D"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6142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6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602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433626</w:t>
            </w:r>
            <w:r w:rsidRPr="00EB764D">
              <w:rPr>
                <w:rFonts w:ascii="Arial" w:hAnsi="Arial" w:cs="Arial"/>
              </w:rPr>
              <w:t>,</w:t>
            </w:r>
            <w:r w:rsidRPr="00EB764D"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071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,3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602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433626</w:t>
            </w:r>
            <w:r w:rsidRPr="00EB764D">
              <w:rPr>
                <w:rFonts w:ascii="Arial" w:hAnsi="Arial" w:cs="Arial"/>
              </w:rPr>
              <w:t>,</w:t>
            </w:r>
            <w:r w:rsidRPr="00EB764D"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3071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,3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602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6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618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,1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602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Закупка товаров, работ и услуг </w:t>
            </w:r>
            <w:r w:rsidRPr="00EB764D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lastRenderedPageBreak/>
              <w:t>6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618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,1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602</w:t>
            </w:r>
            <w:r w:rsidRPr="00EB764D">
              <w:rPr>
                <w:rFonts w:ascii="Arial" w:hAnsi="Arial" w:cs="Arial"/>
                <w:lang w:val="en-US"/>
              </w:rPr>
              <w:t>S</w:t>
            </w:r>
            <w:r w:rsidRPr="00EB764D">
              <w:rPr>
                <w:rFonts w:ascii="Arial" w:hAnsi="Arial" w:cs="Arial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49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6453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6E0255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4,2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602</w:t>
            </w:r>
            <w:r w:rsidRPr="00EB764D">
              <w:rPr>
                <w:rFonts w:ascii="Arial" w:hAnsi="Arial" w:cs="Arial"/>
                <w:lang w:val="en-US"/>
              </w:rPr>
              <w:t>S</w:t>
            </w:r>
            <w:r w:rsidRPr="00EB764D">
              <w:rPr>
                <w:rFonts w:ascii="Arial" w:hAnsi="Arial" w:cs="Arial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  <w:lang w:val="en-US"/>
              </w:rPr>
            </w:pPr>
            <w:r w:rsidRPr="00EB764D">
              <w:rPr>
                <w:rFonts w:ascii="Arial" w:hAnsi="Arial" w:cs="Arial"/>
                <w:lang w:val="en-US"/>
              </w:rPr>
              <w:t>49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6453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4,2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EB764D">
              <w:rPr>
                <w:rFonts w:ascii="Arial" w:hAnsi="Arial" w:cs="Arial"/>
                <w:i/>
                <w:lang w:val="en-US"/>
              </w:rPr>
              <w:t>5036547</w:t>
            </w:r>
            <w:r w:rsidRPr="00EB764D">
              <w:rPr>
                <w:rFonts w:ascii="Arial" w:hAnsi="Arial" w:cs="Arial"/>
                <w:i/>
              </w:rPr>
              <w:t>,</w:t>
            </w:r>
            <w:r w:rsidRPr="00EB764D">
              <w:rPr>
                <w:rFonts w:ascii="Arial" w:hAnsi="Arial" w:cs="Arial"/>
                <w:i/>
                <w:lang w:val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97839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8,8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360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3604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360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3604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80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80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80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380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1,2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1,2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оведение различных мероприятий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7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7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3,7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lastRenderedPageBreak/>
              <w:t>09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19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9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</w:rPr>
              <w:t>098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F21E56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</w:rPr>
              <w:t>098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6" w:rsidRPr="00EB764D" w:rsidRDefault="00F21E56" w:rsidP="00137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8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9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9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8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8458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8458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8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7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C0267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71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C0267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0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B764D">
              <w:rPr>
                <w:rFonts w:ascii="Arial" w:hAnsi="Arial" w:cs="Arial"/>
                <w:i/>
              </w:rPr>
              <w:t>2612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B2214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44264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B2214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3,5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Pr="00EB764D">
              <w:rPr>
                <w:rFonts w:ascii="Arial" w:hAnsi="Arial" w:cs="Arial"/>
                <w:i/>
              </w:rPr>
              <w:t>Есинка</w:t>
            </w:r>
            <w:r w:rsidRPr="00EB764D">
              <w:rPr>
                <w:rFonts w:ascii="Arial" w:hAnsi="Arial" w:cs="Arial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843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71366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3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382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32648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5,9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454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38215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4,1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Иные </w:t>
            </w:r>
            <w:r w:rsidR="00BD13CB" w:rsidRPr="00EB764D">
              <w:rPr>
                <w:rFonts w:ascii="Arial" w:hAnsi="Arial" w:cs="Arial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3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8,6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lastRenderedPageBreak/>
              <w:t>09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6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2897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4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6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2897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4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B764D">
              <w:rPr>
                <w:rFonts w:ascii="Arial" w:hAnsi="Arial" w:cs="Arial"/>
              </w:rPr>
              <w:t>контролю за</w:t>
            </w:r>
            <w:proofErr w:type="gramEnd"/>
            <w:r w:rsidRPr="00EB764D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09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866771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Расходы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64D">
              <w:rPr>
                <w:rFonts w:ascii="Arial" w:hAnsi="Arial" w:cs="Arial"/>
                <w:b/>
                <w:sz w:val="24"/>
                <w:szCs w:val="24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B2214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B2214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B764D">
              <w:rPr>
                <w:rFonts w:ascii="Arial" w:hAnsi="Arial" w:cs="Arial"/>
                <w:b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64D">
              <w:rPr>
                <w:rFonts w:ascii="Arial" w:hAnsi="Arial" w:cs="Arial"/>
                <w:sz w:val="24"/>
                <w:szCs w:val="24"/>
              </w:rPr>
              <w:t>7200</w:t>
            </w:r>
            <w:r w:rsidR="009C0267" w:rsidRPr="00EB76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C0267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9C0267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64D">
              <w:rPr>
                <w:rFonts w:ascii="Arial" w:hAnsi="Arial" w:cs="Arial"/>
                <w:sz w:val="24"/>
                <w:szCs w:val="24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B764D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64D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  <w:tr w:rsidR="00BD13CB" w:rsidRPr="00E358F7" w:rsidTr="00AB48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BD13CB" w:rsidP="00772F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64D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EB764D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Default="00331F19" w:rsidP="00AB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764D">
              <w:rPr>
                <w:rFonts w:ascii="Arial" w:hAnsi="Arial" w:cs="Arial"/>
              </w:rPr>
              <w:t>100</w:t>
            </w:r>
          </w:p>
        </w:tc>
      </w:tr>
    </w:tbl>
    <w:p w:rsidR="00BD13CB" w:rsidRDefault="00BD13CB" w:rsidP="00392449">
      <w:pPr>
        <w:jc w:val="right"/>
        <w:rPr>
          <w:rFonts w:ascii="Arial" w:hAnsi="Arial" w:cs="Arial"/>
          <w:b/>
        </w:rPr>
      </w:pPr>
    </w:p>
    <w:p w:rsidR="00BD13CB" w:rsidRDefault="00BD13CB" w:rsidP="00392449">
      <w:pPr>
        <w:jc w:val="right"/>
        <w:rPr>
          <w:rFonts w:ascii="Arial" w:hAnsi="Arial" w:cs="Arial"/>
          <w:b/>
        </w:rPr>
      </w:pPr>
    </w:p>
    <w:p w:rsidR="00BD13CB" w:rsidRDefault="00BD13CB" w:rsidP="00392449">
      <w:pPr>
        <w:jc w:val="right"/>
        <w:rPr>
          <w:rFonts w:ascii="Arial" w:hAnsi="Arial" w:cs="Arial"/>
          <w:b/>
        </w:rPr>
      </w:pPr>
    </w:p>
    <w:p w:rsidR="00BD13CB" w:rsidRDefault="00BD13CB" w:rsidP="00BD13CB">
      <w:pPr>
        <w:rPr>
          <w:rFonts w:ascii="Arial" w:hAnsi="Arial" w:cs="Arial"/>
          <w:b/>
        </w:rPr>
      </w:pPr>
    </w:p>
    <w:p w:rsidR="00BD13CB" w:rsidRDefault="00BD13CB" w:rsidP="00BD13CB">
      <w:pPr>
        <w:jc w:val="right"/>
        <w:rPr>
          <w:rFonts w:ascii="Arial" w:hAnsi="Arial" w:cs="Arial"/>
          <w:b/>
        </w:rPr>
        <w:sectPr w:rsidR="00BD13CB" w:rsidSect="00BD13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449" w:rsidRPr="009D7783" w:rsidRDefault="00392449" w:rsidP="00BD13C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9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  <w:r w:rsidRPr="002269DF">
        <w:rPr>
          <w:rFonts w:ascii="Arial" w:hAnsi="Arial" w:cs="Arial"/>
        </w:rPr>
        <w:t xml:space="preserve"> </w:t>
      </w:r>
    </w:p>
    <w:p w:rsidR="00DD17BA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="003033D3">
        <w:rPr>
          <w:rFonts w:ascii="Arial" w:hAnsi="Arial" w:cs="Arial"/>
        </w:rPr>
        <w:t xml:space="preserve">№58 от  24 </w:t>
      </w:r>
      <w:r>
        <w:rPr>
          <w:rFonts w:ascii="Arial" w:hAnsi="Arial" w:cs="Arial"/>
        </w:rPr>
        <w:t xml:space="preserve">апреля 2020 года 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DD17BA" w:rsidRPr="009D7783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DD17BA" w:rsidRDefault="00DD17BA" w:rsidP="00DD17B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EB764D" w:rsidRPr="00361FBF" w:rsidRDefault="00DD17BA" w:rsidP="00DD17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2019 </w:t>
      </w:r>
      <w:r w:rsidRPr="009D7783">
        <w:rPr>
          <w:rFonts w:ascii="Arial" w:hAnsi="Arial" w:cs="Arial"/>
        </w:rPr>
        <w:t>год»</w:t>
      </w:r>
    </w:p>
    <w:p w:rsidR="00392449" w:rsidRDefault="00392449" w:rsidP="00392449">
      <w:pPr>
        <w:jc w:val="center"/>
        <w:rPr>
          <w:rFonts w:ascii="Arial" w:hAnsi="Arial" w:cs="Arial"/>
        </w:rPr>
      </w:pPr>
    </w:p>
    <w:p w:rsidR="00706111" w:rsidRPr="006004E6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04E6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706111" w:rsidRPr="006004E6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04E6">
        <w:rPr>
          <w:rFonts w:ascii="Arial" w:hAnsi="Arial" w:cs="Arial"/>
          <w:b/>
          <w:sz w:val="24"/>
          <w:szCs w:val="24"/>
        </w:rPr>
        <w:t xml:space="preserve">на исполнение публичных нормативных обязательств муниципального образования сельское поселение «Есинка» Ржевского района Тверской области за </w:t>
      </w:r>
      <w:r w:rsidR="00F06556">
        <w:rPr>
          <w:rFonts w:ascii="Arial" w:hAnsi="Arial" w:cs="Arial"/>
          <w:b/>
          <w:sz w:val="24"/>
          <w:szCs w:val="24"/>
        </w:rPr>
        <w:t>2019</w:t>
      </w:r>
      <w:r w:rsidRPr="006004E6">
        <w:rPr>
          <w:rFonts w:ascii="Arial" w:hAnsi="Arial" w:cs="Arial"/>
          <w:b/>
          <w:sz w:val="24"/>
          <w:szCs w:val="24"/>
        </w:rPr>
        <w:t xml:space="preserve"> год</w:t>
      </w:r>
    </w:p>
    <w:p w:rsidR="00706111" w:rsidRPr="00E358F7" w:rsidRDefault="00706111" w:rsidP="00706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1275"/>
        <w:gridCol w:w="1275"/>
        <w:gridCol w:w="1560"/>
        <w:gridCol w:w="1701"/>
        <w:gridCol w:w="1559"/>
        <w:gridCol w:w="851"/>
        <w:gridCol w:w="2410"/>
      </w:tblGrid>
      <w:tr w:rsidR="007C21C4" w:rsidRPr="00E358F7" w:rsidTr="00BC008A">
        <w:tc>
          <w:tcPr>
            <w:tcW w:w="2126" w:type="dxa"/>
            <w:vMerge w:val="restart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560" w:type="dxa"/>
          </w:tcPr>
          <w:p w:rsidR="007C21C4" w:rsidRPr="00E358F7" w:rsidRDefault="007C21C4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2550" w:type="dxa"/>
            <w:gridSpan w:val="2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мма, руб.</w:t>
            </w:r>
          </w:p>
        </w:tc>
        <w:tc>
          <w:tcPr>
            <w:tcW w:w="1560" w:type="dxa"/>
            <w:vMerge w:val="restart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  <w:tc>
          <w:tcPr>
            <w:tcW w:w="6521" w:type="dxa"/>
            <w:gridSpan w:val="4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7C21C4" w:rsidRPr="00E358F7" w:rsidTr="00BC008A">
        <w:trPr>
          <w:trHeight w:val="20"/>
        </w:trPr>
        <w:tc>
          <w:tcPr>
            <w:tcW w:w="2126" w:type="dxa"/>
            <w:vMerge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C21C4" w:rsidRPr="00E358F7" w:rsidRDefault="007C21C4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ЦСР</w:t>
            </w:r>
          </w:p>
        </w:tc>
        <w:tc>
          <w:tcPr>
            <w:tcW w:w="1275" w:type="dxa"/>
          </w:tcPr>
          <w:p w:rsidR="007C21C4" w:rsidRPr="00E358F7" w:rsidRDefault="007C21C4" w:rsidP="00851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ждено на </w:t>
            </w:r>
            <w:r w:rsidR="00F06556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560" w:type="dxa"/>
            <w:vMerge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559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851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2410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7C21C4" w:rsidRPr="00E358F7" w:rsidTr="00BC008A">
        <w:tc>
          <w:tcPr>
            <w:tcW w:w="2126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енсии за выслугу лет лицам, замещавшим муниципальные должности муниципальной службы </w:t>
            </w:r>
            <w:r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560" w:type="dxa"/>
          </w:tcPr>
          <w:p w:rsidR="007C21C4" w:rsidRPr="00E358F7" w:rsidRDefault="00BC008A" w:rsidP="00B15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014003</w:t>
            </w:r>
            <w:r w:rsidR="007C21C4" w:rsidRPr="00E358F7">
              <w:rPr>
                <w:rFonts w:ascii="Arial" w:hAnsi="Arial" w:cs="Arial"/>
              </w:rPr>
              <w:t>Э</w:t>
            </w:r>
          </w:p>
        </w:tc>
        <w:tc>
          <w:tcPr>
            <w:tcW w:w="1275" w:type="dxa"/>
          </w:tcPr>
          <w:p w:rsidR="007C21C4" w:rsidRPr="00E358F7" w:rsidRDefault="00AD2DAF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  <w:tc>
          <w:tcPr>
            <w:tcW w:w="1275" w:type="dxa"/>
          </w:tcPr>
          <w:p w:rsidR="007C21C4" w:rsidRPr="00E358F7" w:rsidRDefault="00AD2DAF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87,28</w:t>
            </w:r>
          </w:p>
        </w:tc>
        <w:tc>
          <w:tcPr>
            <w:tcW w:w="1560" w:type="dxa"/>
          </w:tcPr>
          <w:p w:rsidR="007C21C4" w:rsidRPr="00E358F7" w:rsidRDefault="00AD2DAF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1701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</w:rPr>
              <w:t>Совета</w:t>
            </w:r>
            <w:r w:rsidRPr="00E358F7">
              <w:rPr>
                <w:rFonts w:ascii="Arial" w:hAnsi="Arial" w:cs="Arial"/>
              </w:rPr>
              <w:t xml:space="preserve"> депутатов МО сельское поселение «Есинка» Ржевского района Тверской области</w:t>
            </w:r>
          </w:p>
        </w:tc>
        <w:tc>
          <w:tcPr>
            <w:tcW w:w="1559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.03.2011 г.</w:t>
            </w:r>
          </w:p>
        </w:tc>
        <w:tc>
          <w:tcPr>
            <w:tcW w:w="851" w:type="dxa"/>
          </w:tcPr>
          <w:p w:rsidR="007C21C4" w:rsidRPr="00E358F7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№ 84</w:t>
            </w:r>
          </w:p>
        </w:tc>
        <w:tc>
          <w:tcPr>
            <w:tcW w:w="2410" w:type="dxa"/>
          </w:tcPr>
          <w:p w:rsidR="007C21C4" w:rsidRPr="00E358F7" w:rsidRDefault="007C21C4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«Об утверждении Положения о муниципальной службе в сельском поселении «Есинка» Ржевского района Тверской области»</w:t>
            </w:r>
          </w:p>
        </w:tc>
      </w:tr>
    </w:tbl>
    <w:p w:rsidR="00DD17BA" w:rsidRDefault="00DD17BA" w:rsidP="007C21C4">
      <w:pPr>
        <w:rPr>
          <w:b/>
        </w:rPr>
      </w:pPr>
    </w:p>
    <w:sectPr w:rsidR="00DD17BA" w:rsidSect="00BD13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70B6123"/>
    <w:multiLevelType w:val="hybridMultilevel"/>
    <w:tmpl w:val="86A26A42"/>
    <w:lvl w:ilvl="0" w:tplc="9A34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B14EA"/>
    <w:multiLevelType w:val="hybridMultilevel"/>
    <w:tmpl w:val="6CE2B1FA"/>
    <w:lvl w:ilvl="0" w:tplc="ADC2804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3D63B3"/>
    <w:multiLevelType w:val="hybridMultilevel"/>
    <w:tmpl w:val="DBC4778A"/>
    <w:lvl w:ilvl="0" w:tplc="BC84B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35027"/>
    <w:multiLevelType w:val="hybridMultilevel"/>
    <w:tmpl w:val="571A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7">
    <w:nsid w:val="7CD25598"/>
    <w:multiLevelType w:val="hybridMultilevel"/>
    <w:tmpl w:val="1A78ADA0"/>
    <w:lvl w:ilvl="0" w:tplc="6FDC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8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8D"/>
    <w:rsid w:val="00011D0F"/>
    <w:rsid w:val="000128E5"/>
    <w:rsid w:val="00022BF5"/>
    <w:rsid w:val="00030B21"/>
    <w:rsid w:val="000325E9"/>
    <w:rsid w:val="000549FB"/>
    <w:rsid w:val="000614AA"/>
    <w:rsid w:val="00070AFB"/>
    <w:rsid w:val="0007212A"/>
    <w:rsid w:val="00073271"/>
    <w:rsid w:val="0007665C"/>
    <w:rsid w:val="000844D5"/>
    <w:rsid w:val="00090440"/>
    <w:rsid w:val="00097567"/>
    <w:rsid w:val="0009781D"/>
    <w:rsid w:val="000A3659"/>
    <w:rsid w:val="000B2F28"/>
    <w:rsid w:val="000B6048"/>
    <w:rsid w:val="000B67EB"/>
    <w:rsid w:val="000B6C78"/>
    <w:rsid w:val="000C6A5C"/>
    <w:rsid w:val="000D7589"/>
    <w:rsid w:val="000E28B3"/>
    <w:rsid w:val="000E4425"/>
    <w:rsid w:val="000E52E0"/>
    <w:rsid w:val="000E7654"/>
    <w:rsid w:val="000F7EC9"/>
    <w:rsid w:val="00100C28"/>
    <w:rsid w:val="00103C1C"/>
    <w:rsid w:val="00105EEF"/>
    <w:rsid w:val="00106F4E"/>
    <w:rsid w:val="0013171C"/>
    <w:rsid w:val="00136D8D"/>
    <w:rsid w:val="00137354"/>
    <w:rsid w:val="00137558"/>
    <w:rsid w:val="00141D11"/>
    <w:rsid w:val="00150638"/>
    <w:rsid w:val="00150A67"/>
    <w:rsid w:val="001564C2"/>
    <w:rsid w:val="00165E4F"/>
    <w:rsid w:val="001749C5"/>
    <w:rsid w:val="00180B3E"/>
    <w:rsid w:val="00182B68"/>
    <w:rsid w:val="0018705B"/>
    <w:rsid w:val="00193AE8"/>
    <w:rsid w:val="001A11FF"/>
    <w:rsid w:val="001A6E39"/>
    <w:rsid w:val="001A7B3A"/>
    <w:rsid w:val="001B1B97"/>
    <w:rsid w:val="001B76CD"/>
    <w:rsid w:val="001C2194"/>
    <w:rsid w:val="001C2325"/>
    <w:rsid w:val="001C4EDE"/>
    <w:rsid w:val="001E49C6"/>
    <w:rsid w:val="001E6F87"/>
    <w:rsid w:val="001F1335"/>
    <w:rsid w:val="001F40A2"/>
    <w:rsid w:val="00213024"/>
    <w:rsid w:val="00213803"/>
    <w:rsid w:val="00216AE6"/>
    <w:rsid w:val="00221107"/>
    <w:rsid w:val="00230156"/>
    <w:rsid w:val="00247EEF"/>
    <w:rsid w:val="00271043"/>
    <w:rsid w:val="00271876"/>
    <w:rsid w:val="00273244"/>
    <w:rsid w:val="002806FE"/>
    <w:rsid w:val="00280F99"/>
    <w:rsid w:val="00286870"/>
    <w:rsid w:val="00286EA3"/>
    <w:rsid w:val="002A1163"/>
    <w:rsid w:val="002A7CE2"/>
    <w:rsid w:val="002B1D21"/>
    <w:rsid w:val="002B3958"/>
    <w:rsid w:val="002C4461"/>
    <w:rsid w:val="002D14A4"/>
    <w:rsid w:val="002D31C1"/>
    <w:rsid w:val="002D5059"/>
    <w:rsid w:val="002D5C11"/>
    <w:rsid w:val="002D6BDA"/>
    <w:rsid w:val="002E10FA"/>
    <w:rsid w:val="002E1155"/>
    <w:rsid w:val="002E23B8"/>
    <w:rsid w:val="002F02B7"/>
    <w:rsid w:val="002F323C"/>
    <w:rsid w:val="002F79C8"/>
    <w:rsid w:val="002F79E2"/>
    <w:rsid w:val="003018C4"/>
    <w:rsid w:val="00301E7F"/>
    <w:rsid w:val="003033D3"/>
    <w:rsid w:val="00303C7E"/>
    <w:rsid w:val="00303F03"/>
    <w:rsid w:val="00314AC3"/>
    <w:rsid w:val="00317A28"/>
    <w:rsid w:val="00320F58"/>
    <w:rsid w:val="00331F19"/>
    <w:rsid w:val="003345E3"/>
    <w:rsid w:val="00340A2F"/>
    <w:rsid w:val="00355E70"/>
    <w:rsid w:val="00361FBF"/>
    <w:rsid w:val="0036642E"/>
    <w:rsid w:val="003671FD"/>
    <w:rsid w:val="00367C8F"/>
    <w:rsid w:val="0037044B"/>
    <w:rsid w:val="00370E49"/>
    <w:rsid w:val="003747AD"/>
    <w:rsid w:val="003775BE"/>
    <w:rsid w:val="00380DDE"/>
    <w:rsid w:val="0038399D"/>
    <w:rsid w:val="003849D9"/>
    <w:rsid w:val="00392449"/>
    <w:rsid w:val="0039549E"/>
    <w:rsid w:val="00396BC0"/>
    <w:rsid w:val="003C1CAA"/>
    <w:rsid w:val="003C2BE4"/>
    <w:rsid w:val="003C37E3"/>
    <w:rsid w:val="003C64A4"/>
    <w:rsid w:val="003E2F81"/>
    <w:rsid w:val="00407513"/>
    <w:rsid w:val="0041314B"/>
    <w:rsid w:val="00432B70"/>
    <w:rsid w:val="0044634A"/>
    <w:rsid w:val="0044688E"/>
    <w:rsid w:val="004508C7"/>
    <w:rsid w:val="004526D0"/>
    <w:rsid w:val="00453358"/>
    <w:rsid w:val="00455EBB"/>
    <w:rsid w:val="00460701"/>
    <w:rsid w:val="004646D5"/>
    <w:rsid w:val="004664FB"/>
    <w:rsid w:val="00467A34"/>
    <w:rsid w:val="0047417E"/>
    <w:rsid w:val="00475072"/>
    <w:rsid w:val="00482C32"/>
    <w:rsid w:val="0048617C"/>
    <w:rsid w:val="00495799"/>
    <w:rsid w:val="00496D06"/>
    <w:rsid w:val="00496F2F"/>
    <w:rsid w:val="004A7B79"/>
    <w:rsid w:val="004B5CE5"/>
    <w:rsid w:val="004B7EA2"/>
    <w:rsid w:val="004C0D39"/>
    <w:rsid w:val="004D2860"/>
    <w:rsid w:val="004D578C"/>
    <w:rsid w:val="004D6182"/>
    <w:rsid w:val="004F1934"/>
    <w:rsid w:val="004F59A4"/>
    <w:rsid w:val="004F69BD"/>
    <w:rsid w:val="005069EF"/>
    <w:rsid w:val="00511E54"/>
    <w:rsid w:val="00575481"/>
    <w:rsid w:val="00580FC6"/>
    <w:rsid w:val="00587668"/>
    <w:rsid w:val="00593D8A"/>
    <w:rsid w:val="005A191C"/>
    <w:rsid w:val="005B3273"/>
    <w:rsid w:val="005B3B08"/>
    <w:rsid w:val="005B416F"/>
    <w:rsid w:val="005C2692"/>
    <w:rsid w:val="005E4983"/>
    <w:rsid w:val="005F5001"/>
    <w:rsid w:val="006004E6"/>
    <w:rsid w:val="00603732"/>
    <w:rsid w:val="00632461"/>
    <w:rsid w:val="00634642"/>
    <w:rsid w:val="00637AA0"/>
    <w:rsid w:val="00637ED1"/>
    <w:rsid w:val="00640D4A"/>
    <w:rsid w:val="00642DEC"/>
    <w:rsid w:val="00643606"/>
    <w:rsid w:val="00661ED0"/>
    <w:rsid w:val="00673374"/>
    <w:rsid w:val="006735F8"/>
    <w:rsid w:val="006737F3"/>
    <w:rsid w:val="00674B1D"/>
    <w:rsid w:val="00682488"/>
    <w:rsid w:val="00683D4E"/>
    <w:rsid w:val="0068415B"/>
    <w:rsid w:val="0068529B"/>
    <w:rsid w:val="00686FA7"/>
    <w:rsid w:val="00692CAC"/>
    <w:rsid w:val="006930B7"/>
    <w:rsid w:val="00694A91"/>
    <w:rsid w:val="006A7994"/>
    <w:rsid w:val="006B0F3A"/>
    <w:rsid w:val="006C05C3"/>
    <w:rsid w:val="006C2096"/>
    <w:rsid w:val="006D19EB"/>
    <w:rsid w:val="006D2A6D"/>
    <w:rsid w:val="006D7E4C"/>
    <w:rsid w:val="006E0255"/>
    <w:rsid w:val="006F1ACF"/>
    <w:rsid w:val="006F24DF"/>
    <w:rsid w:val="00701A9B"/>
    <w:rsid w:val="00706111"/>
    <w:rsid w:val="00721BF8"/>
    <w:rsid w:val="00723FD9"/>
    <w:rsid w:val="00724A76"/>
    <w:rsid w:val="007268BC"/>
    <w:rsid w:val="00730B01"/>
    <w:rsid w:val="00734173"/>
    <w:rsid w:val="00737AC9"/>
    <w:rsid w:val="007425C4"/>
    <w:rsid w:val="0075202B"/>
    <w:rsid w:val="00754988"/>
    <w:rsid w:val="00761123"/>
    <w:rsid w:val="00764BCF"/>
    <w:rsid w:val="00771228"/>
    <w:rsid w:val="00772FE9"/>
    <w:rsid w:val="00777DFD"/>
    <w:rsid w:val="007847E8"/>
    <w:rsid w:val="0079354B"/>
    <w:rsid w:val="00794099"/>
    <w:rsid w:val="007B0A06"/>
    <w:rsid w:val="007B6DC6"/>
    <w:rsid w:val="007C21C4"/>
    <w:rsid w:val="007C3D65"/>
    <w:rsid w:val="007C7AB3"/>
    <w:rsid w:val="007D17BF"/>
    <w:rsid w:val="007D5E28"/>
    <w:rsid w:val="007E56D1"/>
    <w:rsid w:val="007F46CF"/>
    <w:rsid w:val="007F6722"/>
    <w:rsid w:val="0080551E"/>
    <w:rsid w:val="008057B3"/>
    <w:rsid w:val="0080669B"/>
    <w:rsid w:val="0081723F"/>
    <w:rsid w:val="008266CC"/>
    <w:rsid w:val="00844C26"/>
    <w:rsid w:val="008507D7"/>
    <w:rsid w:val="008519F1"/>
    <w:rsid w:val="00855313"/>
    <w:rsid w:val="00857542"/>
    <w:rsid w:val="00866771"/>
    <w:rsid w:val="00880057"/>
    <w:rsid w:val="00895692"/>
    <w:rsid w:val="008A1534"/>
    <w:rsid w:val="008A421B"/>
    <w:rsid w:val="008B16DB"/>
    <w:rsid w:val="008B2632"/>
    <w:rsid w:val="008B61A7"/>
    <w:rsid w:val="008C6F3A"/>
    <w:rsid w:val="008D6345"/>
    <w:rsid w:val="008E5750"/>
    <w:rsid w:val="008E57DA"/>
    <w:rsid w:val="008E6815"/>
    <w:rsid w:val="008F5870"/>
    <w:rsid w:val="009107A1"/>
    <w:rsid w:val="00912051"/>
    <w:rsid w:val="009213FC"/>
    <w:rsid w:val="009337EB"/>
    <w:rsid w:val="00941286"/>
    <w:rsid w:val="00950AC1"/>
    <w:rsid w:val="009545ED"/>
    <w:rsid w:val="00956D49"/>
    <w:rsid w:val="0096016F"/>
    <w:rsid w:val="00961924"/>
    <w:rsid w:val="00967083"/>
    <w:rsid w:val="00967AC7"/>
    <w:rsid w:val="00972123"/>
    <w:rsid w:val="00975BDD"/>
    <w:rsid w:val="00997725"/>
    <w:rsid w:val="009A0399"/>
    <w:rsid w:val="009A7CD0"/>
    <w:rsid w:val="009B05CB"/>
    <w:rsid w:val="009B2214"/>
    <w:rsid w:val="009C0267"/>
    <w:rsid w:val="009C460E"/>
    <w:rsid w:val="009D3163"/>
    <w:rsid w:val="009D3742"/>
    <w:rsid w:val="009E1021"/>
    <w:rsid w:val="009E1F6C"/>
    <w:rsid w:val="009E3E8B"/>
    <w:rsid w:val="009E5C6D"/>
    <w:rsid w:val="009E754A"/>
    <w:rsid w:val="009F5262"/>
    <w:rsid w:val="009F7C66"/>
    <w:rsid w:val="00A03413"/>
    <w:rsid w:val="00A05DA8"/>
    <w:rsid w:val="00A07BDB"/>
    <w:rsid w:val="00A1255C"/>
    <w:rsid w:val="00A125FA"/>
    <w:rsid w:val="00A12C29"/>
    <w:rsid w:val="00A14D00"/>
    <w:rsid w:val="00A17ECA"/>
    <w:rsid w:val="00A24CD5"/>
    <w:rsid w:val="00A32791"/>
    <w:rsid w:val="00A328E0"/>
    <w:rsid w:val="00A352FF"/>
    <w:rsid w:val="00A47F8B"/>
    <w:rsid w:val="00A503E6"/>
    <w:rsid w:val="00A537C9"/>
    <w:rsid w:val="00A63FD4"/>
    <w:rsid w:val="00A645D0"/>
    <w:rsid w:val="00A7018D"/>
    <w:rsid w:val="00A70D10"/>
    <w:rsid w:val="00A717ED"/>
    <w:rsid w:val="00A846B5"/>
    <w:rsid w:val="00A853B5"/>
    <w:rsid w:val="00A85BB0"/>
    <w:rsid w:val="00AA65EB"/>
    <w:rsid w:val="00AB3E5C"/>
    <w:rsid w:val="00AB48D6"/>
    <w:rsid w:val="00AD15FA"/>
    <w:rsid w:val="00AD2DAF"/>
    <w:rsid w:val="00AD689B"/>
    <w:rsid w:val="00AE5017"/>
    <w:rsid w:val="00AF3170"/>
    <w:rsid w:val="00B0106B"/>
    <w:rsid w:val="00B04F12"/>
    <w:rsid w:val="00B07B41"/>
    <w:rsid w:val="00B15020"/>
    <w:rsid w:val="00B15FC1"/>
    <w:rsid w:val="00B24E54"/>
    <w:rsid w:val="00B36715"/>
    <w:rsid w:val="00B43D22"/>
    <w:rsid w:val="00B549C9"/>
    <w:rsid w:val="00B56C47"/>
    <w:rsid w:val="00B56E9A"/>
    <w:rsid w:val="00B63EF0"/>
    <w:rsid w:val="00B664B7"/>
    <w:rsid w:val="00B716E5"/>
    <w:rsid w:val="00B72376"/>
    <w:rsid w:val="00B77435"/>
    <w:rsid w:val="00B8096F"/>
    <w:rsid w:val="00B8098D"/>
    <w:rsid w:val="00B86891"/>
    <w:rsid w:val="00B91137"/>
    <w:rsid w:val="00B92711"/>
    <w:rsid w:val="00BC008A"/>
    <w:rsid w:val="00BC0C93"/>
    <w:rsid w:val="00BC6B04"/>
    <w:rsid w:val="00BD13CB"/>
    <w:rsid w:val="00BD1EBC"/>
    <w:rsid w:val="00BD401C"/>
    <w:rsid w:val="00BD57C2"/>
    <w:rsid w:val="00BF2DF3"/>
    <w:rsid w:val="00C04184"/>
    <w:rsid w:val="00C17AED"/>
    <w:rsid w:val="00C213F0"/>
    <w:rsid w:val="00C377F7"/>
    <w:rsid w:val="00C43495"/>
    <w:rsid w:val="00C45DF2"/>
    <w:rsid w:val="00C46A90"/>
    <w:rsid w:val="00C57CA3"/>
    <w:rsid w:val="00C60C98"/>
    <w:rsid w:val="00C62CDC"/>
    <w:rsid w:val="00C74754"/>
    <w:rsid w:val="00C74C3D"/>
    <w:rsid w:val="00C81E4C"/>
    <w:rsid w:val="00CA0531"/>
    <w:rsid w:val="00CA6E40"/>
    <w:rsid w:val="00CB3ADF"/>
    <w:rsid w:val="00CC7E91"/>
    <w:rsid w:val="00CD2E9B"/>
    <w:rsid w:val="00CD76F3"/>
    <w:rsid w:val="00CE0711"/>
    <w:rsid w:val="00CE23A1"/>
    <w:rsid w:val="00CE3333"/>
    <w:rsid w:val="00CE6E85"/>
    <w:rsid w:val="00CF110F"/>
    <w:rsid w:val="00CF4248"/>
    <w:rsid w:val="00D00670"/>
    <w:rsid w:val="00D05739"/>
    <w:rsid w:val="00D111D2"/>
    <w:rsid w:val="00D1219F"/>
    <w:rsid w:val="00D13B4D"/>
    <w:rsid w:val="00D159C2"/>
    <w:rsid w:val="00D21FF7"/>
    <w:rsid w:val="00D25B7B"/>
    <w:rsid w:val="00D43306"/>
    <w:rsid w:val="00D436FA"/>
    <w:rsid w:val="00D44AF1"/>
    <w:rsid w:val="00D4669B"/>
    <w:rsid w:val="00D47D25"/>
    <w:rsid w:val="00D548EA"/>
    <w:rsid w:val="00D6062A"/>
    <w:rsid w:val="00D7066C"/>
    <w:rsid w:val="00D71C57"/>
    <w:rsid w:val="00D71FE8"/>
    <w:rsid w:val="00D7282E"/>
    <w:rsid w:val="00DA05C8"/>
    <w:rsid w:val="00DA3ABC"/>
    <w:rsid w:val="00DB0A9A"/>
    <w:rsid w:val="00DC22A1"/>
    <w:rsid w:val="00DC373E"/>
    <w:rsid w:val="00DD17BA"/>
    <w:rsid w:val="00DD59AB"/>
    <w:rsid w:val="00DE0E03"/>
    <w:rsid w:val="00DF143B"/>
    <w:rsid w:val="00DF3917"/>
    <w:rsid w:val="00E025A2"/>
    <w:rsid w:val="00E107AC"/>
    <w:rsid w:val="00E12469"/>
    <w:rsid w:val="00E16558"/>
    <w:rsid w:val="00E16D3F"/>
    <w:rsid w:val="00E20CA0"/>
    <w:rsid w:val="00E26FB3"/>
    <w:rsid w:val="00E275F8"/>
    <w:rsid w:val="00E343B5"/>
    <w:rsid w:val="00E428D6"/>
    <w:rsid w:val="00E473B9"/>
    <w:rsid w:val="00E543DA"/>
    <w:rsid w:val="00E73470"/>
    <w:rsid w:val="00E80679"/>
    <w:rsid w:val="00E84359"/>
    <w:rsid w:val="00E93E22"/>
    <w:rsid w:val="00EA3CC8"/>
    <w:rsid w:val="00EB2CB4"/>
    <w:rsid w:val="00EB764D"/>
    <w:rsid w:val="00ED4C97"/>
    <w:rsid w:val="00EE7EC1"/>
    <w:rsid w:val="00EF032C"/>
    <w:rsid w:val="00F02063"/>
    <w:rsid w:val="00F06556"/>
    <w:rsid w:val="00F12962"/>
    <w:rsid w:val="00F15DF6"/>
    <w:rsid w:val="00F21E56"/>
    <w:rsid w:val="00F42517"/>
    <w:rsid w:val="00F430EB"/>
    <w:rsid w:val="00F47471"/>
    <w:rsid w:val="00F47E85"/>
    <w:rsid w:val="00F64BA1"/>
    <w:rsid w:val="00F77C1D"/>
    <w:rsid w:val="00F84020"/>
    <w:rsid w:val="00F911F8"/>
    <w:rsid w:val="00FB56AB"/>
    <w:rsid w:val="00FB7F5A"/>
    <w:rsid w:val="00FD21E1"/>
    <w:rsid w:val="00FD492C"/>
    <w:rsid w:val="00FD6B8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8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36D8D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136D8D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136D8D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36D8D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36D8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136D8D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paragraph" w:styleId="a3">
    <w:name w:val="footer"/>
    <w:basedOn w:val="a"/>
    <w:link w:val="a4"/>
    <w:rsid w:val="00136D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6D8D"/>
  </w:style>
  <w:style w:type="character" w:customStyle="1" w:styleId="a6">
    <w:name w:val="Текст выноски Знак"/>
    <w:basedOn w:val="a0"/>
    <w:link w:val="a7"/>
    <w:uiPriority w:val="99"/>
    <w:semiHidden/>
    <w:rsid w:val="00136D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36D8D"/>
    <w:rPr>
      <w:rFonts w:ascii="Tahoma" w:hAnsi="Tahoma" w:cs="Tahoma"/>
      <w:sz w:val="16"/>
      <w:szCs w:val="16"/>
    </w:rPr>
  </w:style>
  <w:style w:type="paragraph" w:styleId="a8">
    <w:name w:val="No Spacing"/>
    <w:qFormat/>
    <w:rsid w:val="00136D8D"/>
    <w:pPr>
      <w:spacing w:after="0" w:line="240" w:lineRule="auto"/>
    </w:pPr>
    <w:rPr>
      <w:rFonts w:ascii="Arial" w:eastAsia="Times New Roman" w:hAnsi="Arial" w:cs="Times New Roman"/>
      <w:sz w:val="24"/>
      <w:lang w:eastAsia="ru-RU"/>
    </w:rPr>
  </w:style>
  <w:style w:type="paragraph" w:styleId="a9">
    <w:name w:val="header"/>
    <w:basedOn w:val="a"/>
    <w:link w:val="aa"/>
    <w:rsid w:val="00136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71FE8"/>
    <w:pPr>
      <w:jc w:val="right"/>
      <w:outlineLvl w:val="0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D71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71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3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 Знак Знак Знак1"/>
    <w:basedOn w:val="a"/>
    <w:rsid w:val="000614AA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061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8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36D8D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136D8D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136D8D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36D8D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36D8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136D8D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paragraph" w:styleId="a3">
    <w:name w:val="footer"/>
    <w:basedOn w:val="a"/>
    <w:link w:val="a4"/>
    <w:rsid w:val="00136D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6D8D"/>
  </w:style>
  <w:style w:type="character" w:customStyle="1" w:styleId="a6">
    <w:name w:val="Текст выноски Знак"/>
    <w:basedOn w:val="a0"/>
    <w:link w:val="a7"/>
    <w:uiPriority w:val="99"/>
    <w:semiHidden/>
    <w:rsid w:val="00136D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36D8D"/>
    <w:rPr>
      <w:rFonts w:ascii="Tahoma" w:hAnsi="Tahoma" w:cs="Tahoma"/>
      <w:sz w:val="16"/>
      <w:szCs w:val="16"/>
    </w:rPr>
  </w:style>
  <w:style w:type="paragraph" w:styleId="a8">
    <w:name w:val="No Spacing"/>
    <w:qFormat/>
    <w:rsid w:val="00136D8D"/>
    <w:pPr>
      <w:spacing w:after="0" w:line="240" w:lineRule="auto"/>
    </w:pPr>
    <w:rPr>
      <w:rFonts w:ascii="Arial" w:eastAsia="Times New Roman" w:hAnsi="Arial" w:cs="Times New Roman"/>
      <w:sz w:val="24"/>
      <w:lang w:eastAsia="ru-RU"/>
    </w:rPr>
  </w:style>
  <w:style w:type="paragraph" w:styleId="a9">
    <w:name w:val="header"/>
    <w:basedOn w:val="a"/>
    <w:link w:val="aa"/>
    <w:rsid w:val="00136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71FE8"/>
    <w:pPr>
      <w:jc w:val="right"/>
      <w:outlineLvl w:val="0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D71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71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3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 Знак Знак Знак1"/>
    <w:basedOn w:val="a"/>
    <w:rsid w:val="000614AA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061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E42A-A6FE-4100-9A5C-53FE6C9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14262</Words>
  <Characters>8129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4</cp:revision>
  <cp:lastPrinted>2020-04-23T09:10:00Z</cp:lastPrinted>
  <dcterms:created xsi:type="dcterms:W3CDTF">2015-02-17T05:26:00Z</dcterms:created>
  <dcterms:modified xsi:type="dcterms:W3CDTF">2020-04-23T09:13:00Z</dcterms:modified>
</cp:coreProperties>
</file>